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УТВЕРЖДАЮ:</w:t>
      </w:r>
    </w:p>
    <w:p w:rsidR="0013382A" w:rsidRDefault="00C8186E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И. о. заместителя</w:t>
      </w:r>
      <w:r w:rsidR="0013382A">
        <w:rPr>
          <w:b/>
          <w:sz w:val="26"/>
          <w:szCs w:val="26"/>
        </w:rPr>
        <w:t xml:space="preserve"> Главы Администрации </w:t>
      </w: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Рубцовска</w:t>
      </w: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</w:p>
    <w:p w:rsidR="0013382A" w:rsidRDefault="0013382A" w:rsidP="0013382A">
      <w:pPr>
        <w:ind w:left="849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______</w:t>
      </w:r>
      <w:r w:rsidR="00C8186E">
        <w:rPr>
          <w:b/>
          <w:sz w:val="26"/>
          <w:szCs w:val="26"/>
        </w:rPr>
        <w:t>________________   А. А. Мищерин</w:t>
      </w: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Default="0013382A" w:rsidP="0013382A">
      <w:pPr>
        <w:jc w:val="center"/>
        <w:rPr>
          <w:b/>
          <w:sz w:val="26"/>
          <w:szCs w:val="26"/>
        </w:rPr>
      </w:pPr>
    </w:p>
    <w:p w:rsidR="0013382A" w:rsidRPr="006C430C" w:rsidRDefault="0013382A" w:rsidP="0013382A">
      <w:pPr>
        <w:jc w:val="center"/>
        <w:rPr>
          <w:b/>
        </w:rPr>
      </w:pPr>
      <w:r w:rsidRPr="006C430C">
        <w:rPr>
          <w:b/>
        </w:rPr>
        <w:t>План работы</w:t>
      </w:r>
    </w:p>
    <w:p w:rsidR="0013382A" w:rsidRPr="006C430C" w:rsidRDefault="0013382A" w:rsidP="0013382A">
      <w:pPr>
        <w:jc w:val="center"/>
        <w:rPr>
          <w:b/>
        </w:rPr>
      </w:pPr>
      <w:r w:rsidRPr="006C430C">
        <w:rPr>
          <w:b/>
        </w:rPr>
        <w:t>МКУ «Управление культуры, спорта и молодежной политики»</w:t>
      </w:r>
    </w:p>
    <w:p w:rsidR="0013382A" w:rsidRPr="006C430C" w:rsidRDefault="001710B4" w:rsidP="0013382A">
      <w:pPr>
        <w:jc w:val="center"/>
        <w:rPr>
          <w:b/>
        </w:rPr>
      </w:pPr>
      <w:r>
        <w:rPr>
          <w:b/>
        </w:rPr>
        <w:t>февраль</w:t>
      </w:r>
      <w:r w:rsidR="0013382A" w:rsidRPr="006C430C">
        <w:rPr>
          <w:b/>
        </w:rPr>
        <w:t xml:space="preserve"> – 201</w:t>
      </w:r>
      <w:r w:rsidR="00C8186E">
        <w:rPr>
          <w:b/>
        </w:rPr>
        <w:t>7</w:t>
      </w:r>
    </w:p>
    <w:p w:rsidR="0013382A" w:rsidRDefault="0013382A" w:rsidP="0013382A">
      <w:pPr>
        <w:jc w:val="center"/>
        <w:rPr>
          <w:b/>
          <w:sz w:val="26"/>
          <w:szCs w:val="26"/>
        </w:rPr>
      </w:pPr>
    </w:p>
    <w:tbl>
      <w:tblPr>
        <w:tblW w:w="1536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5899"/>
        <w:gridCol w:w="2411"/>
        <w:gridCol w:w="3545"/>
        <w:gridCol w:w="2509"/>
      </w:tblGrid>
      <w:tr w:rsidR="0013382A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Дата,  время прове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2A" w:rsidRDefault="0013382A" w:rsidP="00C8026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EC4BC1" w:rsidRPr="00E15DE5" w:rsidTr="004756E6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1" w:rsidRDefault="00EC4BC1" w:rsidP="00C8026F">
            <w:pPr>
              <w:jc w:val="center"/>
              <w:rPr>
                <w:b/>
                <w:i/>
              </w:rPr>
            </w:pPr>
          </w:p>
          <w:p w:rsidR="00EC4BC1" w:rsidRDefault="00EC4BC1" w:rsidP="00C8026F">
            <w:pPr>
              <w:jc w:val="center"/>
              <w:rPr>
                <w:b/>
                <w:i/>
              </w:rPr>
            </w:pPr>
            <w:r w:rsidRPr="00EC4BC1">
              <w:rPr>
                <w:b/>
                <w:i/>
              </w:rPr>
              <w:t>1. МЕТОДИЧЕСКАЯ ДЕЯТЕЛЬНОСТЬ</w:t>
            </w:r>
          </w:p>
          <w:p w:rsidR="00EC4BC1" w:rsidRPr="00EC4BC1" w:rsidRDefault="00EC4BC1" w:rsidP="00C8026F">
            <w:pPr>
              <w:jc w:val="center"/>
              <w:rPr>
                <w:b/>
                <w:i/>
              </w:rPr>
            </w:pPr>
          </w:p>
        </w:tc>
      </w:tr>
      <w:tr w:rsidR="004E733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6" w:rsidRPr="00E15DE5" w:rsidRDefault="004E7336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36" w:rsidRDefault="00580F43" w:rsidP="006A705B">
            <w:r>
              <w:t>Совещание директоров подведомственных учреждений по текущи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36" w:rsidRDefault="00580F43" w:rsidP="005E0C6C">
            <w:pPr>
              <w:ind w:hanging="105"/>
              <w:jc w:val="center"/>
            </w:pPr>
            <w:r>
              <w:t>01.02.2017</w:t>
            </w:r>
          </w:p>
          <w:p w:rsidR="00580F43" w:rsidRDefault="00580F43" w:rsidP="005E0C6C">
            <w:pPr>
              <w:ind w:hanging="105"/>
              <w:jc w:val="center"/>
            </w:pPr>
            <w:r>
              <w:t>0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6" w:rsidRDefault="00580F43" w:rsidP="005E0C6C">
            <w:pPr>
              <w:jc w:val="center"/>
            </w:pPr>
            <w:r>
              <w:t xml:space="preserve">МКУ «Управление культуры, спорта и молодежной политики» </w:t>
            </w:r>
            <w:proofErr w:type="gramStart"/>
            <w:r>
              <w:t>г</w:t>
            </w:r>
            <w:proofErr w:type="gramEnd"/>
            <w:r>
              <w:t>. Рубцовс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6" w:rsidRDefault="005E30DD" w:rsidP="006A705B">
            <w:pPr>
              <w:jc w:val="center"/>
            </w:pPr>
            <w:r>
              <w:t>Зорина М.А.</w:t>
            </w: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6A705B">
            <w:r>
              <w:t>Совещание по организации и проведению городского праздника «Проводы Зимы – 2017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E30DD" w:rsidP="005E0C6C">
            <w:pPr>
              <w:ind w:hanging="105"/>
              <w:jc w:val="center"/>
            </w:pPr>
            <w:r>
              <w:t>10.02.2017</w:t>
            </w:r>
          </w:p>
          <w:p w:rsidR="005E30DD" w:rsidRDefault="005E30DD" w:rsidP="005E0C6C">
            <w:pPr>
              <w:ind w:hanging="105"/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E30DD" w:rsidP="005E0C6C">
            <w:pPr>
              <w:jc w:val="center"/>
            </w:pPr>
            <w:r>
              <w:t xml:space="preserve">МКУ «Управление культуры, спорта и молодежной политики» </w:t>
            </w:r>
            <w:proofErr w:type="gramStart"/>
            <w:r>
              <w:t>г</w:t>
            </w:r>
            <w:proofErr w:type="gramEnd"/>
            <w:r>
              <w:t>. Рубцовс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E30DD" w:rsidP="006A705B">
            <w:pPr>
              <w:jc w:val="center"/>
            </w:pPr>
            <w:r>
              <w:t>Хворостинина М.С.</w:t>
            </w: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580F43">
            <w:r>
              <w:t>Совет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580F43">
            <w:pPr>
              <w:ind w:hanging="105"/>
              <w:jc w:val="center"/>
            </w:pPr>
            <w:r>
              <w:t>15.02.2017</w:t>
            </w:r>
          </w:p>
          <w:p w:rsidR="00580F43" w:rsidRDefault="00580F43" w:rsidP="00580F43">
            <w:pPr>
              <w:ind w:hanging="105"/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80F43" w:rsidP="00580F43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80F43" w:rsidP="00580F43">
            <w:pPr>
              <w:jc w:val="center"/>
            </w:pPr>
            <w:r>
              <w:t>Ефимец Л.Г.</w:t>
            </w: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6A705B">
            <w:pPr>
              <w:pStyle w:val="a5"/>
              <w:ind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C6C">
              <w:rPr>
                <w:rFonts w:ascii="Times New Roman" w:eastAsia="Times New Roman" w:hAnsi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163ABF">
            <w:pPr>
              <w:pStyle w:val="a5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580F43" w:rsidRDefault="00580F43" w:rsidP="00163ABF">
            <w:pPr>
              <w:pStyle w:val="a5"/>
              <w:ind w:left="-105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80F43" w:rsidP="005E0C6C">
            <w:pPr>
              <w:pStyle w:val="a5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026F">
            <w:pPr>
              <w:jc w:val="center"/>
            </w:pPr>
            <w:r>
              <w:t>Гетманская Е. В.</w:t>
            </w:r>
          </w:p>
        </w:tc>
      </w:tr>
      <w:tr w:rsidR="00580F43" w:rsidRPr="00E15DE5" w:rsidTr="004756E6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026F">
            <w:pPr>
              <w:jc w:val="center"/>
              <w:rPr>
                <w:i/>
              </w:rPr>
            </w:pPr>
          </w:p>
          <w:p w:rsidR="00580F43" w:rsidRPr="009F4633" w:rsidRDefault="00580F43" w:rsidP="00C8026F">
            <w:pPr>
              <w:jc w:val="center"/>
              <w:rPr>
                <w:b/>
                <w:i/>
              </w:rPr>
            </w:pPr>
            <w:r w:rsidRPr="009F4633">
              <w:rPr>
                <w:b/>
                <w:i/>
              </w:rPr>
              <w:t>2. ОРГАНИЗАЦИОННО-МАССОВЫЕ МЕРОПРИЯТИЯ</w:t>
            </w:r>
          </w:p>
          <w:p w:rsidR="00580F43" w:rsidRPr="00E15DE5" w:rsidRDefault="00580F43" w:rsidP="00C8026F">
            <w:pPr>
              <w:jc w:val="center"/>
              <w:rPr>
                <w:i/>
              </w:rPr>
            </w:pPr>
          </w:p>
        </w:tc>
      </w:tr>
      <w:tr w:rsidR="00580F43" w:rsidRPr="00E15DE5" w:rsidTr="004756E6">
        <w:trPr>
          <w:trHeight w:val="562"/>
        </w:trPr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Default="00580F43" w:rsidP="00C8026F">
            <w:pPr>
              <w:jc w:val="center"/>
              <w:rPr>
                <w:b/>
                <w:i/>
              </w:rPr>
            </w:pPr>
          </w:p>
          <w:p w:rsidR="00580F43" w:rsidRPr="0030037E" w:rsidRDefault="00580F43" w:rsidP="00C8026F">
            <w:pPr>
              <w:jc w:val="center"/>
              <w:rPr>
                <w:b/>
                <w:i/>
                <w:color w:val="FF0000"/>
              </w:rPr>
            </w:pPr>
            <w:r w:rsidRPr="008666FB">
              <w:rPr>
                <w:b/>
                <w:i/>
              </w:rPr>
              <w:t>2.1 ОТДЕЛ КУЛЬТУРЫ И ИСКУССТВ</w:t>
            </w:r>
            <w:r>
              <w:rPr>
                <w:b/>
                <w:i/>
              </w:rPr>
              <w:t xml:space="preserve">       </w:t>
            </w:r>
          </w:p>
          <w:p w:rsidR="00580F43" w:rsidRPr="00E15DE5" w:rsidRDefault="00580F43" w:rsidP="00C8026F">
            <w:pPr>
              <w:jc w:val="center"/>
            </w:pP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6A705B" w:rsidRDefault="00580F43" w:rsidP="00466081">
            <w:r w:rsidRPr="006A705B">
              <w:t>«Зимний вернисаж» - выставка работ художников Рубцовска (6+)</w:t>
            </w:r>
          </w:p>
          <w:p w:rsidR="00580F43" w:rsidRPr="00656090" w:rsidRDefault="00580F43" w:rsidP="00466081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3A67D4">
            <w:pPr>
              <w:jc w:val="center"/>
            </w:pPr>
            <w: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741326" w:rsidRDefault="00580F43" w:rsidP="003A67D4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C8026F">
            <w:pPr>
              <w:jc w:val="center"/>
            </w:pPr>
            <w:r>
              <w:t>Свердлов В. С.</w:t>
            </w: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312E91" w:rsidRDefault="00580F43" w:rsidP="006A705B">
            <w:r w:rsidRPr="00312E91">
              <w:t>«Живое звучащее слово» -</w:t>
            </w:r>
            <w:r>
              <w:t xml:space="preserve"> </w:t>
            </w:r>
            <w:r w:rsidRPr="00312E91">
              <w:t>конкурс выразительного чтени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312E91" w:rsidRDefault="00580F43" w:rsidP="006A705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 01.02 по </w:t>
            </w:r>
            <w:r w:rsidRPr="00312E91">
              <w:rPr>
                <w:rFonts w:ascii="Times New Roman" w:hAnsi="Times New Roman" w:cs="Times New Roman"/>
                <w:sz w:val="24"/>
              </w:rPr>
              <w:t>28.0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312E91" w:rsidRDefault="00580F43" w:rsidP="006A705B">
            <w:pPr>
              <w:snapToGrid w:val="0"/>
              <w:jc w:val="center"/>
            </w:pPr>
            <w:r w:rsidRPr="00312E91">
              <w:t>Библиотека</w:t>
            </w:r>
          </w:p>
          <w:p w:rsidR="00580F43" w:rsidRPr="00312E91" w:rsidRDefault="00580F43" w:rsidP="006A705B">
            <w:pPr>
              <w:snapToGrid w:val="0"/>
              <w:jc w:val="center"/>
            </w:pPr>
            <w:r w:rsidRPr="00312E91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C8026F">
            <w:pPr>
              <w:jc w:val="center"/>
            </w:pPr>
            <w:r>
              <w:t>Кайгородова Е. Н.</w:t>
            </w:r>
          </w:p>
        </w:tc>
      </w:tr>
      <w:tr w:rsidR="00580F43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43" w:rsidRPr="00E15DE5" w:rsidRDefault="00580F43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2C6605" w:rsidRDefault="00580F43" w:rsidP="00466081">
            <w:r w:rsidRPr="00656090">
              <w:t>«Театральные подмостки» - культурно-познавательная программа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3A67D4">
            <w:pPr>
              <w:jc w:val="center"/>
            </w:pPr>
            <w:r>
              <w:t>01.02 .2017</w:t>
            </w:r>
          </w:p>
          <w:p w:rsidR="00580F43" w:rsidRPr="00BB61A8" w:rsidRDefault="00580F43" w:rsidP="003A67D4">
            <w:pPr>
              <w:jc w:val="center"/>
            </w:pPr>
            <w:r>
              <w:t>10.00,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Pr="001606EC" w:rsidRDefault="00580F43" w:rsidP="00FB4DEF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43" w:rsidRDefault="00580F43" w:rsidP="00FB4DEF">
            <w:pPr>
              <w:jc w:val="center"/>
            </w:pPr>
            <w:r>
              <w:t>Брахман З. А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pStyle w:val="a3"/>
              <w:ind w:left="-114" w:right="-72" w:firstLine="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7</w:t>
            </w:r>
          </w:p>
          <w:p w:rsidR="00DF0DE6" w:rsidRDefault="00DF0DE6" w:rsidP="00DF0D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Спивак С. Ф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r>
              <w:t xml:space="preserve">«Город </w:t>
            </w:r>
            <w:r w:rsidRPr="006A705B">
              <w:t>Мужества и Славы»</w:t>
            </w:r>
            <w:r>
              <w:t xml:space="preserve">  - громкие чтения </w:t>
            </w:r>
            <w:proofErr w:type="gramStart"/>
            <w:r>
              <w:t>к</w:t>
            </w:r>
            <w:proofErr w:type="gramEnd"/>
            <w:r>
              <w:t xml:space="preserve"> Дню разгрома фашистских войск под Сталинградом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02.02.2017</w:t>
            </w:r>
          </w:p>
          <w:p w:rsidR="00DF0DE6" w:rsidRDefault="00DF0DE6" w:rsidP="00DF0DE6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853C21" w:rsidRDefault="00DF0DE6" w:rsidP="00DF0DE6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Кайгородова Е. Н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656090" w:rsidRDefault="00DF0DE6" w:rsidP="00DF0DE6">
            <w:pPr>
              <w:rPr>
                <w:lang w:eastAsia="en-US"/>
              </w:rPr>
            </w:pPr>
            <w:r w:rsidRPr="00656090">
              <w:t>«Я здоровье сберегу - сам себе я помогу» - спортивно – игровая программа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02.02.2017</w:t>
            </w:r>
          </w:p>
          <w:p w:rsidR="00DF0DE6" w:rsidRDefault="00DF0DE6" w:rsidP="00DF0DE6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C71B37" w:rsidRDefault="00DF0DE6" w:rsidP="00DF0DE6">
            <w:pPr>
              <w:jc w:val="center"/>
            </w:pPr>
            <w:r>
              <w:t>Д/с №4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Брахман З. А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B92C08" w:rsidRDefault="00DF0DE6" w:rsidP="00DF0DE6">
            <w:r>
              <w:t>«Урок М</w:t>
            </w:r>
            <w:r w:rsidRPr="00C2166D">
              <w:t>ужества»</w:t>
            </w:r>
            <w:r w:rsidRPr="004516CE">
              <w:t xml:space="preserve"> - информационно-художественная программа, посвященная </w:t>
            </w:r>
            <w:r w:rsidRPr="00C551EC">
              <w:t>7</w:t>
            </w:r>
            <w:r>
              <w:t>4</w:t>
            </w:r>
            <w:r w:rsidRPr="00C551EC">
              <w:t>-</w:t>
            </w:r>
            <w:r>
              <w:t>о</w:t>
            </w:r>
            <w:r w:rsidRPr="00C551EC">
              <w:t>й годовщине разгрома советскими войсками немецко-фашистск</w:t>
            </w:r>
            <w:r>
              <w:t>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</w:t>
            </w:r>
            <w:r w:rsidRPr="006A705B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02.02.2017</w:t>
            </w:r>
          </w:p>
          <w:p w:rsidR="00DF0DE6" w:rsidRPr="00B92C08" w:rsidRDefault="00DF0DE6" w:rsidP="00DF0DE6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B92C08" w:rsidRDefault="00DF0DE6" w:rsidP="00DF0DE6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Станиславская Л.Ю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466081">
            <w:pPr>
              <w:pStyle w:val="a3"/>
              <w:ind w:left="-114" w:right="-72" w:firstLine="9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7324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7</w:t>
            </w:r>
          </w:p>
          <w:p w:rsidR="00DF0DE6" w:rsidRDefault="00DF0DE6" w:rsidP="007324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FB4DE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FB4DEF">
            <w:pPr>
              <w:jc w:val="center"/>
            </w:pPr>
            <w:r>
              <w:t>Спивак С. Ф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466081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7</w:t>
            </w:r>
          </w:p>
          <w:p w:rsidR="00DF0DE6" w:rsidRDefault="00DF0DE6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065104">
            <w:pPr>
              <w:jc w:val="center"/>
            </w:pPr>
            <w:r>
              <w:t>Спивак С. Ф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C2166D" w:rsidRDefault="00DF0DE6" w:rsidP="00DF0DE6">
            <w:r w:rsidRPr="00C2166D">
              <w:t>«Богатыри земли русской» - спортивн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A9029E" w:rsidRDefault="00DF0DE6" w:rsidP="00DF0DE6">
            <w:pPr>
              <w:jc w:val="center"/>
            </w:pPr>
            <w:r>
              <w:t>03</w:t>
            </w:r>
            <w:r w:rsidRPr="00A9029E">
              <w:t>.0</w:t>
            </w:r>
            <w:r>
              <w:t>2</w:t>
            </w:r>
            <w:r w:rsidRPr="00A9029E">
              <w:t>.2017</w:t>
            </w:r>
          </w:p>
          <w:p w:rsidR="00DF0DE6" w:rsidRDefault="00DF0DE6" w:rsidP="00DF0DE6">
            <w:pPr>
              <w:jc w:val="center"/>
            </w:pPr>
            <w:r w:rsidRPr="00A9029E">
              <w:t>1</w:t>
            </w:r>
            <w:r>
              <w:t>2</w:t>
            </w:r>
            <w:r w:rsidRPr="00A9029E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ДК</w:t>
            </w:r>
          </w:p>
          <w:p w:rsidR="00DF0DE6" w:rsidRPr="0047724D" w:rsidRDefault="00DF0DE6" w:rsidP="00DF0DE6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Станиславская Л.Ю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312E91" w:rsidRDefault="00DF0DE6" w:rsidP="00DF0DE6">
            <w:pPr>
              <w:snapToGrid w:val="0"/>
              <w:rPr>
                <w:bCs/>
                <w:kern w:val="2"/>
              </w:rPr>
            </w:pPr>
            <w:r w:rsidRPr="00312E91">
              <w:rPr>
                <w:bCs/>
                <w:kern w:val="2"/>
              </w:rPr>
              <w:t xml:space="preserve">«Веселые фантазеры» - </w:t>
            </w:r>
            <w:r>
              <w:rPr>
                <w:bCs/>
                <w:kern w:val="2"/>
              </w:rPr>
              <w:t xml:space="preserve"> </w:t>
            </w:r>
            <w:r w:rsidRPr="00312E91">
              <w:rPr>
                <w:bCs/>
                <w:kern w:val="2"/>
              </w:rPr>
              <w:t xml:space="preserve">громкие чтения рассказов Н.Носова  в клубе «Субботний вечер с книгой» </w:t>
            </w:r>
            <w:r w:rsidRPr="00312E91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.2017</w:t>
            </w:r>
          </w:p>
          <w:p w:rsidR="00DF0DE6" w:rsidRPr="00312E91" w:rsidRDefault="00DF0DE6" w:rsidP="00DF0DE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1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312E91" w:rsidRDefault="00DF0DE6" w:rsidP="00DF0DE6">
            <w:pPr>
              <w:snapToGrid w:val="0"/>
              <w:jc w:val="center"/>
            </w:pPr>
            <w:r w:rsidRPr="00312E91">
              <w:t>Библиотека</w:t>
            </w:r>
          </w:p>
          <w:p w:rsidR="00DF0DE6" w:rsidRPr="00312E91" w:rsidRDefault="00DF0DE6" w:rsidP="00DF0DE6">
            <w:pPr>
              <w:snapToGrid w:val="0"/>
              <w:jc w:val="center"/>
            </w:pPr>
            <w:r w:rsidRPr="00312E91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F0DE6">
            <w:pPr>
              <w:jc w:val="center"/>
            </w:pPr>
            <w:r>
              <w:t>Кайгородова Е. Н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8A16AF" w:rsidRDefault="00DF0DE6" w:rsidP="006A705B">
            <w:pPr>
              <w:pStyle w:val="a7"/>
              <w:tabs>
                <w:tab w:val="left" w:pos="567"/>
                <w:tab w:val="left" w:pos="7088"/>
                <w:tab w:val="left" w:pos="765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8A16AF">
              <w:rPr>
                <w:rFonts w:eastAsiaTheme="minorHAnsi"/>
                <w:sz w:val="24"/>
                <w:szCs w:val="24"/>
                <w:lang w:eastAsia="en-US"/>
              </w:rPr>
              <w:t>Конференция регионального отделения Российского союза писа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6A7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7</w:t>
            </w:r>
          </w:p>
          <w:p w:rsidR="00DF0DE6" w:rsidRDefault="00DF0DE6" w:rsidP="006A70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8A16AF" w:rsidRDefault="00DF0DE6" w:rsidP="006A705B">
            <w:pPr>
              <w:ind w:left="-108" w:right="-56"/>
              <w:jc w:val="center"/>
            </w:pPr>
            <w:r w:rsidRPr="008A16AF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5C7845">
            <w:pPr>
              <w:jc w:val="center"/>
            </w:pPr>
            <w:r>
              <w:t>Кайгородова Е. Н.</w:t>
            </w:r>
          </w:p>
        </w:tc>
      </w:tr>
      <w:tr w:rsidR="00DF0DE6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E6" w:rsidRPr="00E15DE5" w:rsidRDefault="00DF0DE6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652D85" w:rsidRDefault="00DF0DE6" w:rsidP="0006510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чь русского актера» - спектакль Молодежного театра «Экспресс»</w:t>
            </w:r>
            <w:r w:rsidRPr="0065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DA03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7</w:t>
            </w:r>
          </w:p>
          <w:p w:rsidR="00DF0DE6" w:rsidRPr="00652D85" w:rsidRDefault="00DF0DE6" w:rsidP="00DA03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Pr="00652D85" w:rsidRDefault="00DF0DE6" w:rsidP="00065104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E6" w:rsidRDefault="00DF0DE6" w:rsidP="005C7845">
            <w:pPr>
              <w:jc w:val="center"/>
            </w:pPr>
            <w:r>
              <w:t>Широков С. А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5E3806" w:rsidRDefault="00B12D42" w:rsidP="002C13A7">
            <w:r>
              <w:t xml:space="preserve">«Дом для улитки» - премьера кукольного спектакля в гостиной Гном </w:t>
            </w:r>
            <w:proofErr w:type="spellStart"/>
            <w:r>
              <w:t>Гномыч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jc w:val="center"/>
            </w:pPr>
            <w:r>
              <w:t>05.02.2017</w:t>
            </w:r>
          </w:p>
          <w:p w:rsidR="00B12D42" w:rsidRDefault="00B12D42" w:rsidP="002C13A7">
            <w:pPr>
              <w:jc w:val="center"/>
            </w:pPr>
            <w:r>
              <w:t>11.00</w:t>
            </w:r>
          </w:p>
          <w:p w:rsidR="00B12D42" w:rsidRDefault="00B12D42" w:rsidP="002C13A7">
            <w:pPr>
              <w:jc w:val="center"/>
            </w:pPr>
            <w:r>
              <w:lastRenderedPageBreak/>
              <w:t>19.02.2017</w:t>
            </w:r>
          </w:p>
          <w:p w:rsidR="00B12D42" w:rsidRDefault="00B12D42" w:rsidP="002C13A7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741326" w:rsidRDefault="00B12D42" w:rsidP="002C13A7">
            <w:pPr>
              <w:jc w:val="center"/>
            </w:pPr>
            <w:r w:rsidRPr="00741326">
              <w:lastRenderedPageBreak/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jc w:val="center"/>
            </w:pPr>
            <w:r>
              <w:t>Брахман З. А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652D85" w:rsidRDefault="00B12D42" w:rsidP="002C13A7">
            <w:pPr>
              <w:pStyle w:val="1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 2017</w:t>
            </w:r>
          </w:p>
          <w:p w:rsidR="00B12D42" w:rsidRDefault="00B12D42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jc w:val="center"/>
            </w:pPr>
            <w:r>
              <w:t>Спивак С. Ф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5E3806" w:rsidRDefault="00B12D42" w:rsidP="002C13A7">
            <w:r>
              <w:t>«Колобок. Хлебобулочное происшествие»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B12D42" w:rsidRDefault="00B12D42" w:rsidP="00B12D42">
            <w:pPr>
              <w:jc w:val="center"/>
            </w:pPr>
            <w:r w:rsidRPr="00B12D42">
              <w:t>05.02.2017</w:t>
            </w:r>
          </w:p>
          <w:p w:rsidR="00B12D42" w:rsidRDefault="00B12D42" w:rsidP="00B12D42">
            <w:pPr>
              <w:jc w:val="center"/>
            </w:pPr>
            <w:r w:rsidRPr="00B12D42"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5E3806" w:rsidRDefault="00B12D42" w:rsidP="00B12D42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2C13A7">
            <w:pPr>
              <w:jc w:val="center"/>
            </w:pPr>
            <w:r>
              <w:t>Брахман З. А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312E91" w:rsidRDefault="00B12D42" w:rsidP="006A705B">
            <w:r w:rsidRPr="00312E91">
              <w:t>«</w:t>
            </w:r>
            <w:proofErr w:type="spellStart"/>
            <w:r w:rsidRPr="00312E91">
              <w:t>Домовёнок</w:t>
            </w:r>
            <w:proofErr w:type="spellEnd"/>
            <w:r w:rsidRPr="00312E91">
              <w:t xml:space="preserve"> Кузька» - именинник» -</w:t>
            </w:r>
            <w:r>
              <w:t xml:space="preserve"> </w:t>
            </w:r>
            <w:r w:rsidRPr="00312E91">
              <w:t>читаем книгу Александровой, готовим поделку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6A705B">
            <w:pPr>
              <w:jc w:val="center"/>
            </w:pPr>
            <w:r>
              <w:t>0</w:t>
            </w:r>
            <w:r w:rsidRPr="00312E91">
              <w:t>5</w:t>
            </w:r>
            <w:r>
              <w:t>.02.2017</w:t>
            </w:r>
          </w:p>
          <w:p w:rsidR="00B12D42" w:rsidRPr="00312E91" w:rsidRDefault="00B12D42" w:rsidP="006A705B">
            <w:pPr>
              <w:jc w:val="center"/>
            </w:pPr>
            <w:r w:rsidRPr="00312E91">
              <w:t>14</w:t>
            </w:r>
            <w:r>
              <w:t>.</w:t>
            </w:r>
            <w:r w:rsidRPr="00312E91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312E91" w:rsidRDefault="00B12D42" w:rsidP="006A705B">
            <w:pPr>
              <w:jc w:val="center"/>
            </w:pPr>
            <w:r w:rsidRPr="00312E91">
              <w:t>Центральная</w:t>
            </w:r>
          </w:p>
          <w:p w:rsidR="00B12D42" w:rsidRPr="00312E91" w:rsidRDefault="00B12D42" w:rsidP="006A705B">
            <w:pPr>
              <w:jc w:val="center"/>
            </w:pPr>
            <w:r w:rsidRPr="00312E91">
              <w:t>Детская</w:t>
            </w:r>
          </w:p>
          <w:p w:rsidR="00B12D42" w:rsidRPr="00312E91" w:rsidRDefault="00B12D42" w:rsidP="006A705B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5C7845">
            <w:pPr>
              <w:jc w:val="center"/>
            </w:pPr>
            <w:r>
              <w:t>Кайгородова Е. Н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312E91" w:rsidRDefault="00B12D42" w:rsidP="00D76CBE">
            <w:r w:rsidRPr="00312E91">
              <w:t xml:space="preserve">«Экология»  </w:t>
            </w:r>
            <w:r>
              <w:t>- и</w:t>
            </w:r>
            <w:r w:rsidRPr="00312E91">
              <w:t xml:space="preserve">зготовление </w:t>
            </w:r>
            <w:proofErr w:type="spellStart"/>
            <w:r w:rsidRPr="00312E91">
              <w:t>лэпбука</w:t>
            </w:r>
            <w:proofErr w:type="spellEnd"/>
            <w:r>
              <w:t xml:space="preserve"> </w:t>
            </w:r>
            <w:r w:rsidRPr="00312E91">
              <w:t>в кружке «</w:t>
            </w:r>
            <w:proofErr w:type="spellStart"/>
            <w:r w:rsidRPr="00312E91">
              <w:t>Мастерилка</w:t>
            </w:r>
            <w:proofErr w:type="spellEnd"/>
            <w:r w:rsidRPr="00312E91">
              <w:t xml:space="preserve">» </w:t>
            </w:r>
            <w:r>
              <w:t>(</w:t>
            </w:r>
            <w:r w:rsidRPr="00312E91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2" w:rsidRDefault="00B12D42" w:rsidP="006A705B">
            <w:pPr>
              <w:jc w:val="center"/>
            </w:pPr>
            <w:r>
              <w:t>05.02.2017</w:t>
            </w:r>
          </w:p>
          <w:p w:rsidR="00B12D42" w:rsidRPr="00312E91" w:rsidRDefault="00B12D42" w:rsidP="006A705B">
            <w:pPr>
              <w:jc w:val="center"/>
            </w:pPr>
            <w:r w:rsidRPr="00312E91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D42" w:rsidRPr="00312E91" w:rsidRDefault="00B12D42" w:rsidP="006A705B">
            <w:pPr>
              <w:jc w:val="center"/>
            </w:pPr>
            <w:r w:rsidRPr="00312E91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C8026F">
            <w:pPr>
              <w:jc w:val="center"/>
            </w:pPr>
            <w:r>
              <w:t>Кайгородова Е. Н.</w:t>
            </w:r>
          </w:p>
        </w:tc>
      </w:tr>
      <w:tr w:rsidR="00B12D42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2" w:rsidRPr="00E15DE5" w:rsidRDefault="00B12D42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312E91" w:rsidRDefault="00B12D42" w:rsidP="00C565F6">
            <w:pPr>
              <w:widowControl w:val="0"/>
              <w:jc w:val="both"/>
              <w:rPr>
                <w:bCs/>
              </w:rPr>
            </w:pPr>
            <w:r w:rsidRPr="00312E91">
              <w:rPr>
                <w:bCs/>
              </w:rPr>
              <w:t>«Я знаю, город будет!» - творческая мастерская</w:t>
            </w:r>
            <w:r w:rsidRPr="00312E91">
              <w:t xml:space="preserve"> </w:t>
            </w:r>
            <w:r>
              <w:t xml:space="preserve">в </w:t>
            </w:r>
            <w:proofErr w:type="spellStart"/>
            <w:r>
              <w:t>арт-студии</w:t>
            </w:r>
            <w:proofErr w:type="spellEnd"/>
            <w:r w:rsidRPr="00312E91">
              <w:t xml:space="preserve"> «Клякс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6A705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312E91">
              <w:rPr>
                <w:bCs/>
              </w:rPr>
              <w:t>5</w:t>
            </w:r>
            <w:r>
              <w:rPr>
                <w:bCs/>
              </w:rPr>
              <w:t>.02.2017</w:t>
            </w:r>
          </w:p>
          <w:p w:rsidR="00B12D42" w:rsidRPr="00312E91" w:rsidRDefault="00B12D42" w:rsidP="006A705B">
            <w:pPr>
              <w:jc w:val="center"/>
            </w:pPr>
            <w:r w:rsidRPr="00312E91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Pr="00312E91" w:rsidRDefault="00B12D42" w:rsidP="006A705B">
            <w:pPr>
              <w:jc w:val="center"/>
              <w:rPr>
                <w:b/>
              </w:rPr>
            </w:pPr>
            <w:r w:rsidRPr="00312E91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D42" w:rsidRDefault="00B12D42" w:rsidP="00C8026F">
            <w:pPr>
              <w:jc w:val="center"/>
            </w:pPr>
            <w:r>
              <w:t>Кайгородова Е. Н.</w:t>
            </w:r>
          </w:p>
        </w:tc>
      </w:tr>
      <w:tr w:rsidR="00B37B3D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E15DE5" w:rsidRDefault="00B37B3D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Pr="009055ED" w:rsidRDefault="00B37B3D" w:rsidP="002C13A7">
            <w:pPr>
              <w:rPr>
                <w:szCs w:val="28"/>
              </w:rPr>
            </w:pPr>
            <w:r w:rsidRPr="004F6CD1">
              <w:rPr>
                <w:szCs w:val="28"/>
              </w:rPr>
              <w:t>Танцевальный вечер в клубе «Добрые встречи»</w:t>
            </w:r>
            <w:r>
              <w:rPr>
                <w:szCs w:val="28"/>
              </w:rP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2C13A7">
            <w:pPr>
              <w:jc w:val="center"/>
            </w:pPr>
            <w:r>
              <w:t>05, 12, 19, 26.02.2017</w:t>
            </w:r>
          </w:p>
          <w:p w:rsidR="00B37B3D" w:rsidRPr="0047724D" w:rsidRDefault="00B37B3D" w:rsidP="002C13A7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B37B3D">
            <w:pPr>
              <w:jc w:val="center"/>
            </w:pPr>
            <w:r>
              <w:t>ДК</w:t>
            </w:r>
          </w:p>
          <w:p w:rsidR="00B37B3D" w:rsidRPr="0047724D" w:rsidRDefault="00B37B3D" w:rsidP="00B37B3D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B37B3D">
            <w:pPr>
              <w:jc w:val="center"/>
            </w:pPr>
            <w:r>
              <w:t>Станиславская Л. Ю.</w:t>
            </w:r>
          </w:p>
        </w:tc>
      </w:tr>
      <w:tr w:rsidR="00B37B3D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E15DE5" w:rsidRDefault="00B37B3D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6A705B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ее настроение» - вечер отдыха в клубе «Добрые встречи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6A70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7</w:t>
            </w:r>
          </w:p>
          <w:p w:rsidR="00B37B3D" w:rsidRDefault="00B37B3D" w:rsidP="006A705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Pr="00652D85" w:rsidRDefault="00B37B3D" w:rsidP="00B37B3D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B37B3D">
            <w:pPr>
              <w:jc w:val="center"/>
            </w:pPr>
            <w:r>
              <w:t>Широков С. А.</w:t>
            </w:r>
          </w:p>
        </w:tc>
      </w:tr>
      <w:tr w:rsidR="00B37B3D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D" w:rsidRPr="00E15DE5" w:rsidRDefault="00B37B3D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6A705B">
            <w:r>
              <w:t>«Азбука мастерства» - кружок творчеств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6A705B">
            <w:pPr>
              <w:jc w:val="center"/>
            </w:pPr>
            <w:r>
              <w:t>06.02.2017</w:t>
            </w:r>
          </w:p>
          <w:p w:rsidR="00B37B3D" w:rsidRDefault="00B37B3D" w:rsidP="006A705B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B37B3D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D" w:rsidRDefault="00B37B3D" w:rsidP="00B37B3D">
            <w:pPr>
              <w:jc w:val="center"/>
            </w:pPr>
            <w:r>
              <w:t>Кайгородова Е. Н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52D85" w:rsidRDefault="00685D0F" w:rsidP="002C13A7">
            <w:pPr>
              <w:pStyle w:val="1"/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лк, Лиса и новогодние чудес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17</w:t>
            </w:r>
          </w:p>
          <w:p w:rsidR="00685D0F" w:rsidRPr="00652D85" w:rsidRDefault="00685D0F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2C13A7">
            <w:pPr>
              <w:jc w:val="center"/>
            </w:pPr>
            <w:r>
              <w:t>Спивак С. Ф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C2166D" w:rsidRDefault="00685D0F" w:rsidP="006A705B">
            <w:r w:rsidRPr="00C2166D">
              <w:t>«Занимательная наука»</w:t>
            </w:r>
            <w:r w:rsidRPr="00B92C08">
              <w:t xml:space="preserve"> - познавательная программа, посвященная Дню науки</w:t>
            </w:r>
            <w:r>
              <w:t xml:space="preserve"> </w:t>
            </w:r>
            <w:r w:rsidRPr="00C2166D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Pr="00685D0F" w:rsidRDefault="00685D0F" w:rsidP="006A705B">
            <w:pPr>
              <w:jc w:val="center"/>
              <w:rPr>
                <w:lang w:eastAsia="en-US"/>
              </w:rPr>
            </w:pPr>
            <w:r w:rsidRPr="00685D0F">
              <w:rPr>
                <w:lang w:eastAsia="en-US"/>
              </w:rPr>
              <w:t>07.02.2017</w:t>
            </w:r>
          </w:p>
          <w:p w:rsidR="00685D0F" w:rsidRPr="0047724D" w:rsidRDefault="00685D0F" w:rsidP="006A705B">
            <w:pPr>
              <w:jc w:val="center"/>
              <w:rPr>
                <w:lang w:eastAsia="en-US"/>
              </w:rPr>
            </w:pPr>
            <w:r w:rsidRPr="00685D0F">
              <w:rPr>
                <w:lang w:eastAsia="en-US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6A705B">
            <w:pPr>
              <w:jc w:val="center"/>
            </w:pPr>
            <w:r>
              <w:t>ДК</w:t>
            </w:r>
          </w:p>
          <w:p w:rsidR="00685D0F" w:rsidRPr="0047724D" w:rsidRDefault="00685D0F" w:rsidP="006A705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0F" w:rsidRDefault="00685D0F" w:rsidP="00B973D9">
            <w:pPr>
              <w:jc w:val="center"/>
            </w:pPr>
            <w:r>
              <w:t>Станиславская Л. Ю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47724D" w:rsidRDefault="00685D0F" w:rsidP="008D0C77">
            <w:r w:rsidRPr="005B0987">
              <w:t>«</w:t>
            </w:r>
            <w:r>
              <w:t>Волк, Лиса и новогодние чудеса</w:t>
            </w:r>
            <w:r w:rsidRPr="005B0987">
              <w:t>»</w:t>
            </w:r>
            <w:r>
              <w:t xml:space="preserve"> - с</w:t>
            </w:r>
            <w:r w:rsidRPr="005B0987">
              <w:t xml:space="preserve">пектакль </w:t>
            </w:r>
            <w:r>
              <w:t>(</w:t>
            </w:r>
            <w:r w:rsidRPr="005B0987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7E30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</w:t>
            </w:r>
          </w:p>
          <w:p w:rsidR="00685D0F" w:rsidRDefault="00685D0F" w:rsidP="007E30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7E30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7E306E">
            <w:pPr>
              <w:jc w:val="center"/>
            </w:pPr>
            <w:r>
              <w:t>Спивак С. Ф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652D85" w:rsidRDefault="00685D0F" w:rsidP="0006510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ята – бравые ребята!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7E306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7</w:t>
            </w:r>
          </w:p>
          <w:p w:rsidR="00685D0F" w:rsidRPr="00652D85" w:rsidRDefault="00685D0F" w:rsidP="007E306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652D85" w:rsidRDefault="00685D0F" w:rsidP="007E306E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7E306E">
            <w:pPr>
              <w:jc w:val="center"/>
            </w:pPr>
            <w:r>
              <w:t>Широков С. А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B92C08" w:rsidRDefault="00685D0F" w:rsidP="006A705B">
            <w:r w:rsidRPr="004756E6">
              <w:t>«Сказки Пушкина и мы»</w:t>
            </w:r>
            <w:r w:rsidRPr="00B92C08">
              <w:t xml:space="preserve"> - познавательная программа</w:t>
            </w:r>
            <w:r>
              <w:t xml:space="preserve"> </w:t>
            </w:r>
            <w:r w:rsidRPr="004756E6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B97D94" w:rsidRDefault="00685D0F" w:rsidP="006A705B">
            <w:pPr>
              <w:jc w:val="center"/>
            </w:pPr>
            <w:r>
              <w:t>09</w:t>
            </w:r>
            <w:r w:rsidRPr="00B97D94">
              <w:t>.0</w:t>
            </w:r>
            <w:r>
              <w:t>2</w:t>
            </w:r>
            <w:r w:rsidRPr="00B97D94">
              <w:t>.2017</w:t>
            </w:r>
          </w:p>
          <w:p w:rsidR="00685D0F" w:rsidRPr="00B97D94" w:rsidRDefault="00685D0F" w:rsidP="006A705B">
            <w:pPr>
              <w:jc w:val="center"/>
            </w:pPr>
            <w:r w:rsidRPr="00B97D94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6A705B">
            <w:pPr>
              <w:jc w:val="center"/>
            </w:pPr>
            <w:r>
              <w:t>ДК</w:t>
            </w:r>
          </w:p>
          <w:p w:rsidR="00685D0F" w:rsidRDefault="00685D0F" w:rsidP="006A705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6A705B">
            <w:pPr>
              <w:jc w:val="center"/>
            </w:pPr>
            <w:r>
              <w:t>Станиславская Л. Ю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977C87" w:rsidRDefault="00685D0F" w:rsidP="002C13A7">
            <w:r w:rsidRPr="00977C87">
              <w:t>«Великий лицедей Евгений Лебедев»</w:t>
            </w:r>
            <w:r>
              <w:t xml:space="preserve"> -</w:t>
            </w:r>
            <w:r w:rsidRPr="00977C87">
              <w:t xml:space="preserve"> вечер-портрет к 100-летию со дня рождения актера</w:t>
            </w:r>
            <w:r>
              <w:t xml:space="preserve"> </w:t>
            </w:r>
            <w:r w:rsidRPr="00977C87">
              <w:t xml:space="preserve"> в клубе «Золотые годы»</w:t>
            </w:r>
            <w:r>
              <w:t xml:space="preserve">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2C13A7">
            <w:pPr>
              <w:jc w:val="center"/>
            </w:pPr>
            <w:r w:rsidRPr="00977C87">
              <w:t>10.0</w:t>
            </w:r>
            <w:r>
              <w:t>2.2017</w:t>
            </w:r>
          </w:p>
          <w:p w:rsidR="00685D0F" w:rsidRPr="00977C87" w:rsidRDefault="00685D0F" w:rsidP="002C13A7">
            <w:pPr>
              <w:jc w:val="center"/>
            </w:pPr>
            <w:r w:rsidRPr="00977C87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312E91" w:rsidRDefault="00685D0F" w:rsidP="002C13A7">
            <w:pPr>
              <w:jc w:val="center"/>
            </w:pPr>
            <w:r w:rsidRPr="00312E91">
              <w:t>Центральная</w:t>
            </w:r>
          </w:p>
          <w:p w:rsidR="00685D0F" w:rsidRPr="00312E91" w:rsidRDefault="00685D0F" w:rsidP="002C13A7">
            <w:pPr>
              <w:jc w:val="center"/>
            </w:pPr>
            <w:r>
              <w:t>городская</w:t>
            </w:r>
          </w:p>
          <w:p w:rsidR="00685D0F" w:rsidRPr="00977C87" w:rsidRDefault="00685D0F" w:rsidP="002C13A7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2C13A7">
            <w:pPr>
              <w:jc w:val="center"/>
            </w:pPr>
            <w:r>
              <w:t>Кайгородова Е. Н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974617" w:rsidRDefault="00685D0F" w:rsidP="002C13A7">
            <w:pPr>
              <w:ind w:left="142"/>
            </w:pPr>
            <w:r w:rsidRPr="005B0987">
              <w:t>«</w:t>
            </w:r>
            <w:r>
              <w:t>Волк, Лиса и новогодние чудеса</w:t>
            </w:r>
            <w:r w:rsidRPr="005B0987">
              <w:t>»</w:t>
            </w:r>
            <w:r>
              <w:t xml:space="preserve"> - с</w:t>
            </w:r>
            <w:r w:rsidRPr="005B0987">
              <w:t xml:space="preserve">пектакль </w:t>
            </w:r>
            <w:r>
              <w:t>(</w:t>
            </w:r>
            <w:r w:rsidRPr="005B0987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685D0F" w:rsidRDefault="00685D0F" w:rsidP="002C13A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2017</w:t>
            </w:r>
          </w:p>
          <w:p w:rsidR="00685D0F" w:rsidRDefault="00685D0F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2C13A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цовский драма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2C13A7">
            <w:pPr>
              <w:jc w:val="center"/>
            </w:pPr>
            <w:r>
              <w:lastRenderedPageBreak/>
              <w:t>Спивак С. Ф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B92C08" w:rsidRDefault="00685D0F" w:rsidP="006A705B">
            <w:r w:rsidRPr="004756E6">
              <w:t>«Живет под звездами любовь»</w:t>
            </w:r>
            <w:r w:rsidRPr="00B92C08">
              <w:t xml:space="preserve"> - </w:t>
            </w:r>
            <w:r>
              <w:t>конкурсно-развлекательная</w:t>
            </w:r>
            <w:r w:rsidRPr="00B92C08">
              <w:t xml:space="preserve"> программа, посвященная Дню Святого Валентина</w:t>
            </w:r>
            <w:r>
              <w:t xml:space="preserve"> </w:t>
            </w:r>
            <w:r w:rsidRPr="004756E6"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6A705B">
            <w:pPr>
              <w:jc w:val="center"/>
            </w:pPr>
            <w:r>
              <w:t>10.02.2017</w:t>
            </w:r>
          </w:p>
          <w:p w:rsidR="00685D0F" w:rsidRPr="00B97D94" w:rsidRDefault="00685D0F" w:rsidP="006A705B">
            <w:pPr>
              <w:jc w:val="center"/>
            </w:pPr>
            <w: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6A705B">
            <w:pPr>
              <w:jc w:val="center"/>
            </w:pPr>
            <w:r>
              <w:t>ДК</w:t>
            </w:r>
          </w:p>
          <w:p w:rsidR="00685D0F" w:rsidRDefault="00685D0F" w:rsidP="006A705B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6A705B">
            <w:pPr>
              <w:jc w:val="center"/>
            </w:pPr>
            <w:r>
              <w:t>Станиславская Л. Ю.</w:t>
            </w:r>
          </w:p>
        </w:tc>
      </w:tr>
      <w:tr w:rsidR="00685D0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Pr="00E15DE5" w:rsidRDefault="00685D0F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1B0785">
            <w:pPr>
              <w:pStyle w:val="a3"/>
              <w:ind w:left="-114" w:right="-72" w:firstLine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ака на сене» - спектакль ГБФ «Развитие» (16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7</w:t>
            </w:r>
          </w:p>
          <w:p w:rsidR="00685D0F" w:rsidRDefault="00685D0F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06510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0F" w:rsidRDefault="00685D0F" w:rsidP="00065104">
            <w:pPr>
              <w:jc w:val="center"/>
            </w:pPr>
            <w:r>
              <w:t>Спивак С. Ф.</w:t>
            </w:r>
          </w:p>
        </w:tc>
      </w:tr>
      <w:tr w:rsidR="00507F5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E15DE5" w:rsidRDefault="00507F5A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5E2702" w:rsidRDefault="00507F5A" w:rsidP="002C13A7">
            <w:r>
              <w:t xml:space="preserve">«День вежливости» - культурно-познавательная программа в гостиной Гном </w:t>
            </w:r>
            <w:proofErr w:type="spellStart"/>
            <w:r>
              <w:t>Гномыч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2C13A7">
            <w:pPr>
              <w:jc w:val="center"/>
            </w:pPr>
            <w:r>
              <w:t>12.02.2017</w:t>
            </w:r>
          </w:p>
          <w:p w:rsidR="00507F5A" w:rsidRDefault="00507F5A" w:rsidP="002C13A7">
            <w:pPr>
              <w:jc w:val="center"/>
            </w:pPr>
            <w:r>
              <w:t>11.00</w:t>
            </w:r>
          </w:p>
          <w:p w:rsidR="00507F5A" w:rsidRDefault="00507F5A" w:rsidP="002C13A7">
            <w:pPr>
              <w:jc w:val="center"/>
            </w:pPr>
            <w:r>
              <w:t>26.02.2017</w:t>
            </w:r>
          </w:p>
          <w:p w:rsidR="00507F5A" w:rsidRPr="00757199" w:rsidRDefault="00507F5A" w:rsidP="002C13A7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741326" w:rsidRDefault="00507F5A" w:rsidP="002C13A7">
            <w:pPr>
              <w:spacing w:line="270" w:lineRule="atLeast"/>
              <w:jc w:val="center"/>
              <w:outlineLvl w:val="1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2C13A7">
            <w:pPr>
              <w:jc w:val="center"/>
            </w:pPr>
            <w:r>
              <w:t>Брахман З. А.</w:t>
            </w:r>
          </w:p>
        </w:tc>
      </w:tr>
      <w:tr w:rsidR="00507F5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E15DE5" w:rsidRDefault="00507F5A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A9744B" w:rsidRDefault="00507F5A" w:rsidP="002C13A7">
            <w:r w:rsidRPr="00A9744B">
              <w:t xml:space="preserve"> «В поисках волшебного цветка»</w:t>
            </w:r>
            <w:r>
              <w:t xml:space="preserve"> - </w:t>
            </w:r>
            <w:r w:rsidRPr="00A9744B">
              <w:t xml:space="preserve"> </w:t>
            </w:r>
            <w:proofErr w:type="spellStart"/>
            <w:r w:rsidRPr="00A9744B">
              <w:t>конкурсно</w:t>
            </w:r>
            <w:proofErr w:type="spellEnd"/>
            <w:r>
              <w:t xml:space="preserve"> </w:t>
            </w:r>
            <w:r w:rsidRPr="00A9744B">
              <w:t>- игровая программа в клубе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2C13A7">
            <w:pPr>
              <w:jc w:val="center"/>
            </w:pPr>
            <w:r>
              <w:t>12.02.2017</w:t>
            </w:r>
          </w:p>
          <w:p w:rsidR="00507F5A" w:rsidRPr="00A9744B" w:rsidRDefault="00507F5A" w:rsidP="002C13A7">
            <w:pPr>
              <w:jc w:val="center"/>
            </w:pPr>
            <w:r w:rsidRPr="00A9744B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312E91" w:rsidRDefault="00507F5A" w:rsidP="002C13A7">
            <w:pPr>
              <w:jc w:val="center"/>
            </w:pPr>
            <w:r w:rsidRPr="00312E91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2C13A7">
            <w:pPr>
              <w:jc w:val="center"/>
            </w:pPr>
            <w:r>
              <w:t>Кайгородова Е. Н.</w:t>
            </w:r>
          </w:p>
        </w:tc>
      </w:tr>
      <w:tr w:rsidR="00507F5A" w:rsidRPr="00E15DE5" w:rsidTr="0077519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E15DE5" w:rsidRDefault="00507F5A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312E91" w:rsidRDefault="00507F5A" w:rsidP="002C13A7">
            <w:r w:rsidRPr="00312E91">
              <w:t>«Золушка и принцессы художн</w:t>
            </w:r>
            <w:r w:rsidRPr="006A705B">
              <w:t>иков</w:t>
            </w:r>
            <w:r w:rsidRPr="00312E91">
              <w:t xml:space="preserve"> Олега Васильева и Эрика Булатова» - слайд-выставка в клубе «Читаем и играем» </w:t>
            </w:r>
            <w:r>
              <w:t>(</w:t>
            </w:r>
            <w:r w:rsidRPr="00312E91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A" w:rsidRDefault="00507F5A" w:rsidP="002C13A7">
            <w:pPr>
              <w:jc w:val="center"/>
            </w:pPr>
            <w:r>
              <w:t>12.02.2017</w:t>
            </w:r>
          </w:p>
          <w:p w:rsidR="00507F5A" w:rsidRPr="00312E91" w:rsidRDefault="00507F5A" w:rsidP="002C13A7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5A" w:rsidRPr="00312E91" w:rsidRDefault="00507F5A" w:rsidP="002C13A7">
            <w:pPr>
              <w:jc w:val="center"/>
            </w:pPr>
            <w:r w:rsidRPr="00312E91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2C13A7">
            <w:pPr>
              <w:jc w:val="center"/>
            </w:pPr>
            <w:r>
              <w:t>Кайгородова Е. Н.</w:t>
            </w:r>
          </w:p>
        </w:tc>
      </w:tr>
      <w:tr w:rsidR="00507F5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E15DE5" w:rsidRDefault="00507F5A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1E50C5" w:rsidRDefault="00507F5A" w:rsidP="00065104">
            <w:r>
              <w:t>«Буратино» - кукольный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AA554B">
            <w:pPr>
              <w:jc w:val="center"/>
            </w:pPr>
            <w:r>
              <w:t>12.02 .2017</w:t>
            </w:r>
          </w:p>
          <w:p w:rsidR="00507F5A" w:rsidRDefault="00507F5A" w:rsidP="00AA554B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Pr="005E3806" w:rsidRDefault="00507F5A" w:rsidP="00AA554B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5A" w:rsidRDefault="00507F5A" w:rsidP="00065104">
            <w:pPr>
              <w:jc w:val="center"/>
            </w:pPr>
            <w:r>
              <w:t>Брахман З. А.</w:t>
            </w:r>
          </w:p>
        </w:tc>
      </w:tr>
      <w:tr w:rsidR="00BD12B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312E91" w:rsidRDefault="00BD12B1" w:rsidP="00860BC2">
            <w:r w:rsidRPr="00312E91">
              <w:t>«</w:t>
            </w:r>
            <w:proofErr w:type="spellStart"/>
            <w:r w:rsidRPr="00312E91">
              <w:t>Валентинка</w:t>
            </w:r>
            <w:proofErr w:type="spellEnd"/>
            <w:r w:rsidRPr="00312E91">
              <w:t>»-</w:t>
            </w:r>
            <w:r>
              <w:t xml:space="preserve"> аппликация в технике торцевания</w:t>
            </w:r>
            <w:r w:rsidRPr="00312E91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860BC2">
            <w:pPr>
              <w:jc w:val="center"/>
            </w:pPr>
            <w:r w:rsidRPr="00312E91">
              <w:t>12</w:t>
            </w:r>
            <w:r>
              <w:t>.02.2017</w:t>
            </w:r>
          </w:p>
          <w:p w:rsidR="00BD12B1" w:rsidRPr="00312E91" w:rsidRDefault="00BD12B1" w:rsidP="00860BC2">
            <w:pPr>
              <w:jc w:val="center"/>
            </w:pPr>
            <w:r w:rsidRPr="00312E91">
              <w:t>14</w:t>
            </w:r>
            <w:r>
              <w:t>.</w:t>
            </w:r>
            <w:r w:rsidRPr="00312E91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312E91" w:rsidRDefault="00BD12B1" w:rsidP="00860BC2">
            <w:pPr>
              <w:jc w:val="center"/>
            </w:pPr>
            <w:r w:rsidRPr="00312E91">
              <w:t>Центральная</w:t>
            </w:r>
          </w:p>
          <w:p w:rsidR="00BD12B1" w:rsidRPr="00312E91" w:rsidRDefault="00BD12B1" w:rsidP="00860BC2">
            <w:pPr>
              <w:jc w:val="center"/>
            </w:pPr>
            <w:r>
              <w:t>д</w:t>
            </w:r>
            <w:r w:rsidRPr="00312E91">
              <w:t>етская</w:t>
            </w:r>
          </w:p>
          <w:p w:rsidR="00BD12B1" w:rsidRPr="00312E91" w:rsidRDefault="00BD12B1" w:rsidP="00860BC2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860BC2">
            <w:pPr>
              <w:jc w:val="center"/>
            </w:pPr>
            <w:r>
              <w:t>Кайгородова Е. Н.</w:t>
            </w:r>
          </w:p>
        </w:tc>
      </w:tr>
      <w:tr w:rsidR="00BD12B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312E91" w:rsidRDefault="00BD12B1" w:rsidP="006A705B">
            <w:pPr>
              <w:autoSpaceDE w:val="0"/>
              <w:autoSpaceDN w:val="0"/>
              <w:adjustRightInd w:val="0"/>
              <w:rPr>
                <w:bCs/>
              </w:rPr>
            </w:pPr>
            <w:r w:rsidRPr="00312E91">
              <w:rPr>
                <w:bCs/>
              </w:rPr>
              <w:t xml:space="preserve">Школа </w:t>
            </w:r>
            <w:proofErr w:type="spellStart"/>
            <w:r w:rsidRPr="00312E91">
              <w:rPr>
                <w:bCs/>
              </w:rPr>
              <w:t>БесПолезных</w:t>
            </w:r>
            <w:proofErr w:type="spellEnd"/>
            <w:r w:rsidRPr="00312E91">
              <w:rPr>
                <w:bCs/>
              </w:rPr>
              <w:t xml:space="preserve"> наук «</w:t>
            </w:r>
            <w:proofErr w:type="spellStart"/>
            <w:r w:rsidRPr="00312E91">
              <w:rPr>
                <w:bCs/>
              </w:rPr>
              <w:t>По</w:t>
            </w:r>
            <w:r w:rsidRPr="00312E91">
              <w:rPr>
                <w:bCs/>
                <w:i/>
              </w:rPr>
              <w:t>На</w:t>
            </w:r>
            <w:r w:rsidRPr="00312E91">
              <w:rPr>
                <w:bCs/>
              </w:rPr>
              <w:t>РоШКу</w:t>
            </w:r>
            <w:proofErr w:type="spellEnd"/>
            <w:r w:rsidRPr="00312E91">
              <w:rPr>
                <w:bCs/>
              </w:rPr>
              <w:t xml:space="preserve">» - </w:t>
            </w:r>
            <w:r w:rsidRPr="00312E91">
              <w:t>«Сердцеведение»  - занимательный урок</w:t>
            </w:r>
            <w:r>
              <w:t xml:space="preserve"> </w:t>
            </w:r>
            <w:r w:rsidRPr="00312E91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6A705B">
            <w:pPr>
              <w:jc w:val="center"/>
            </w:pPr>
            <w:r w:rsidRPr="00312E91">
              <w:t>12</w:t>
            </w:r>
            <w:r>
              <w:t>.02.2017</w:t>
            </w:r>
          </w:p>
          <w:p w:rsidR="00BD12B1" w:rsidRPr="00312E91" w:rsidRDefault="00BD12B1" w:rsidP="006A705B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312E91" w:rsidRDefault="00BD12B1" w:rsidP="006A705B">
            <w:pPr>
              <w:jc w:val="center"/>
              <w:rPr>
                <w:b/>
              </w:rPr>
            </w:pPr>
            <w:r w:rsidRPr="00312E91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C8026F">
            <w:pPr>
              <w:jc w:val="center"/>
            </w:pPr>
            <w:r>
              <w:t>Кайгородова Е. Н.</w:t>
            </w:r>
          </w:p>
        </w:tc>
      </w:tr>
      <w:tr w:rsidR="00BD12B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BF593C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вихре танца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BF593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7</w:t>
            </w:r>
          </w:p>
          <w:p w:rsidR="00BD12B1" w:rsidRDefault="00BD12B1" w:rsidP="00BF593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652D85" w:rsidRDefault="00BD12B1" w:rsidP="00BF593C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BF593C">
            <w:pPr>
              <w:jc w:val="center"/>
            </w:pPr>
            <w:r>
              <w:t>Широков С. А.</w:t>
            </w:r>
          </w:p>
        </w:tc>
      </w:tr>
      <w:tr w:rsidR="00BD12B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C8186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5448CC" w:rsidRDefault="00BD12B1" w:rsidP="00394D46">
            <w:r w:rsidRPr="003416CE">
              <w:t xml:space="preserve">«Рыцарский турнир» - </w:t>
            </w:r>
            <w:r w:rsidRPr="0086491E">
              <w:t>развлекательная программа</w:t>
            </w:r>
            <w:r>
              <w:t xml:space="preserve">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394D46">
            <w:pPr>
              <w:jc w:val="center"/>
            </w:pPr>
            <w:r>
              <w:t>13.12.2017</w:t>
            </w:r>
          </w:p>
          <w:p w:rsidR="00BD12B1" w:rsidRDefault="00BD12B1" w:rsidP="00394D46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394D46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394D46">
            <w:pPr>
              <w:jc w:val="center"/>
            </w:pPr>
            <w:r>
              <w:t>Ефимец Л. Г.</w:t>
            </w:r>
          </w:p>
        </w:tc>
      </w:tr>
      <w:tr w:rsidR="00BD12B1" w:rsidRPr="00E15DE5" w:rsidTr="00D51DA4">
        <w:trPr>
          <w:trHeight w:val="77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F14349" w:rsidRDefault="00BD12B1" w:rsidP="005F05D4">
            <w:r w:rsidRPr="00F14349">
              <w:t xml:space="preserve">«Школа юных разведчиков» - спортивно-развлекательная праздничная програм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F14349" w:rsidRDefault="00BD12B1" w:rsidP="005F05D4">
            <w:pPr>
              <w:jc w:val="center"/>
            </w:pPr>
            <w:r w:rsidRPr="00F14349">
              <w:t>14,15,16.02.2017</w:t>
            </w:r>
          </w:p>
          <w:p w:rsidR="00BD12B1" w:rsidRPr="00F14349" w:rsidRDefault="00BD12B1" w:rsidP="005F05D4">
            <w:pPr>
              <w:jc w:val="center"/>
            </w:pPr>
            <w:r w:rsidRPr="00F14349">
              <w:t>10.00, 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F14349" w:rsidRDefault="00BD12B1" w:rsidP="005F05D4">
            <w:pPr>
              <w:jc w:val="center"/>
            </w:pPr>
            <w:r w:rsidRPr="00F1434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5F05D4">
            <w:pPr>
              <w:jc w:val="center"/>
            </w:pPr>
            <w:r>
              <w:t>Фельдман Л. А.</w:t>
            </w:r>
          </w:p>
        </w:tc>
      </w:tr>
      <w:tr w:rsidR="00BD12B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Pr="00E15DE5" w:rsidRDefault="00BD12B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FA0D82">
            <w:r>
              <w:t>«Искусство быть здоровым» - встреча в кружке ЗОЖ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FA0D82">
            <w:pPr>
              <w:jc w:val="center"/>
            </w:pPr>
            <w:r>
              <w:t>14.02.2017</w:t>
            </w:r>
          </w:p>
          <w:p w:rsidR="00BD12B1" w:rsidRDefault="00BD12B1" w:rsidP="00FA0D82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FA0D82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B1" w:rsidRDefault="00BD12B1" w:rsidP="00FA0D82">
            <w:pPr>
              <w:jc w:val="center"/>
            </w:pPr>
            <w:r>
              <w:t>Кайгородова Е. Н.</w:t>
            </w:r>
          </w:p>
        </w:tc>
      </w:tr>
      <w:tr w:rsidR="00E505C1" w:rsidRPr="00E15DE5" w:rsidTr="00F34FFC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C1" w:rsidRPr="00312E91" w:rsidRDefault="00E505C1" w:rsidP="00295D8C">
            <w:r w:rsidRPr="00312E91">
              <w:t xml:space="preserve">«Будь природе другом» - кукольный спектакль в клубе «Степашка» </w:t>
            </w:r>
            <w:r>
              <w:t>(</w:t>
            </w:r>
            <w:r w:rsidRPr="00312E91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C1" w:rsidRDefault="00E505C1" w:rsidP="00295D8C">
            <w:pPr>
              <w:jc w:val="center"/>
            </w:pPr>
            <w:r>
              <w:t>14.02.2017</w:t>
            </w:r>
          </w:p>
          <w:p w:rsidR="00E505C1" w:rsidRPr="00312E91" w:rsidRDefault="00E505C1" w:rsidP="00295D8C">
            <w:pPr>
              <w:jc w:val="center"/>
            </w:pPr>
            <w:r w:rsidRPr="00312E91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C1" w:rsidRPr="00312E91" w:rsidRDefault="00E505C1" w:rsidP="00295D8C">
            <w:pPr>
              <w:jc w:val="center"/>
            </w:pPr>
            <w:r w:rsidRPr="00312E91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295D8C">
            <w:pPr>
              <w:jc w:val="center"/>
            </w:pPr>
            <w:r>
              <w:t>Кайгородова Е. Н.</w:t>
            </w:r>
          </w:p>
        </w:tc>
      </w:tr>
      <w:tr w:rsidR="00E505C1" w:rsidRPr="00E15DE5" w:rsidTr="007F4E4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0C3B80">
            <w:pPr>
              <w:pStyle w:val="a3"/>
              <w:ind w:left="-114" w:right="-72" w:firstLine="97"/>
              <w:rPr>
                <w:rFonts w:ascii="Times New Roman" w:hAnsi="Times New Roman"/>
                <w:sz w:val="24"/>
                <w:szCs w:val="24"/>
              </w:rPr>
            </w:pPr>
            <w:r w:rsidRPr="005B09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йка - Зазнайка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B098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0C3B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E505C1" w:rsidRDefault="00E505C1" w:rsidP="000C3B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0C3B8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0C3B80">
            <w:pPr>
              <w:jc w:val="center"/>
            </w:pPr>
            <w:r>
              <w:t>Спивак С. Ф.</w:t>
            </w:r>
          </w:p>
        </w:tc>
      </w:tr>
      <w:tr w:rsidR="00E505C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096358" w:rsidRDefault="00E505C1" w:rsidP="00AC5D97">
            <w:r w:rsidRPr="003416CE">
              <w:t xml:space="preserve">«Сегодня папин праздник» - </w:t>
            </w:r>
            <w:r>
              <w:t>лекция-концерт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AC5D97">
            <w:pPr>
              <w:jc w:val="center"/>
            </w:pPr>
            <w:r>
              <w:t>14.02.2017</w:t>
            </w:r>
          </w:p>
          <w:p w:rsidR="00E505C1" w:rsidRDefault="00E505C1" w:rsidP="00AC5D97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AC5D97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AC5D97">
            <w:pPr>
              <w:jc w:val="center"/>
            </w:pPr>
            <w:r>
              <w:t>Ефимец Л. Г.</w:t>
            </w:r>
          </w:p>
        </w:tc>
      </w:tr>
      <w:tr w:rsidR="00E505C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5E3806" w:rsidRDefault="00E505C1" w:rsidP="00E837A3">
            <w:r w:rsidRPr="00656090">
              <w:t>«</w:t>
            </w:r>
            <w:r>
              <w:t>Высоко в горах</w:t>
            </w:r>
            <w:r w:rsidRPr="00656090">
              <w:t>» - кукольный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E837A3">
            <w:pPr>
              <w:jc w:val="center"/>
            </w:pPr>
            <w:r>
              <w:t>15.02.2017</w:t>
            </w:r>
          </w:p>
          <w:p w:rsidR="00E505C1" w:rsidRDefault="00E505C1" w:rsidP="00E837A3">
            <w:pPr>
              <w:jc w:val="center"/>
            </w:pPr>
            <w:r>
              <w:t>10.00</w:t>
            </w:r>
          </w:p>
          <w:p w:rsidR="00E505C1" w:rsidRDefault="00E505C1" w:rsidP="00E837A3">
            <w:pPr>
              <w:jc w:val="center"/>
            </w:pPr>
            <w:r>
              <w:t>16.02.2017</w:t>
            </w:r>
          </w:p>
          <w:p w:rsidR="00E505C1" w:rsidRDefault="00E505C1" w:rsidP="00E837A3">
            <w:pPr>
              <w:jc w:val="center"/>
            </w:pPr>
            <w:r>
              <w:t>11.00, 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E837A3">
            <w:pPr>
              <w:jc w:val="center"/>
              <w:outlineLvl w:val="0"/>
            </w:pPr>
            <w:r>
              <w:t>Д/с № 10</w:t>
            </w:r>
          </w:p>
          <w:p w:rsidR="00E505C1" w:rsidRDefault="00E505C1" w:rsidP="00E837A3">
            <w:pPr>
              <w:jc w:val="center"/>
              <w:outlineLvl w:val="0"/>
            </w:pPr>
            <w:r>
              <w:t>Д/с № 57</w:t>
            </w:r>
          </w:p>
          <w:p w:rsidR="00E505C1" w:rsidRPr="005E3806" w:rsidRDefault="00E505C1" w:rsidP="00E837A3">
            <w:pPr>
              <w:jc w:val="center"/>
              <w:outlineLvl w:val="0"/>
            </w:pPr>
            <w:r>
              <w:t>Д/с № 5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E837A3">
            <w:pPr>
              <w:jc w:val="center"/>
            </w:pPr>
            <w:r>
              <w:t>Брахман З. А.</w:t>
            </w:r>
          </w:p>
        </w:tc>
      </w:tr>
      <w:tr w:rsidR="00E505C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5B0902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Русский солдат умом и силой богат» -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- 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5B0902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E505C1" w:rsidRDefault="00E505C1" w:rsidP="005B0902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652D85" w:rsidRDefault="00E505C1" w:rsidP="005B0902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5B0902">
            <w:pPr>
              <w:jc w:val="center"/>
            </w:pPr>
            <w:r>
              <w:t>Широков С. А.</w:t>
            </w:r>
          </w:p>
        </w:tc>
      </w:tr>
      <w:tr w:rsidR="00E505C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47724D" w:rsidRDefault="00E505C1" w:rsidP="005B0902">
            <w:pPr>
              <w:rPr>
                <w:szCs w:val="28"/>
              </w:rPr>
            </w:pPr>
            <w:r w:rsidRPr="004756E6">
              <w:rPr>
                <w:szCs w:val="28"/>
              </w:rPr>
              <w:t>«Афганистан – наша боль и память»</w:t>
            </w:r>
            <w:r w:rsidRPr="004516CE">
              <w:rPr>
                <w:szCs w:val="28"/>
              </w:rPr>
              <w:t xml:space="preserve"> - митинг, посвященный памяти воинов–интернационалист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A9029E" w:rsidRDefault="00E505C1" w:rsidP="005B0902">
            <w:pPr>
              <w:jc w:val="center"/>
            </w:pPr>
            <w:r>
              <w:t>15</w:t>
            </w:r>
            <w:r w:rsidRPr="00A9029E">
              <w:t>.0</w:t>
            </w:r>
            <w:r>
              <w:t>2</w:t>
            </w:r>
            <w:r w:rsidRPr="00A9029E">
              <w:t>.2017</w:t>
            </w:r>
          </w:p>
          <w:p w:rsidR="00E505C1" w:rsidRDefault="00E505C1" w:rsidP="005B0902">
            <w:pPr>
              <w:jc w:val="center"/>
            </w:pPr>
            <w:r w:rsidRPr="00A9029E">
              <w:t>1</w:t>
            </w:r>
            <w:r>
              <w:t>1</w:t>
            </w:r>
            <w:r w:rsidRPr="00A9029E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7936F3" w:rsidRDefault="00E505C1" w:rsidP="005B09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вер Комсомольской слав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5B0902">
            <w:pPr>
              <w:jc w:val="center"/>
            </w:pPr>
            <w:r>
              <w:t>Станиславская Л. Ю.</w:t>
            </w:r>
          </w:p>
        </w:tc>
      </w:tr>
      <w:tr w:rsidR="00E505C1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a3"/>
              <w:ind w:left="-114" w:right="-72" w:firstLine="97"/>
              <w:rPr>
                <w:rFonts w:ascii="Times New Roman" w:hAnsi="Times New Roman"/>
                <w:sz w:val="24"/>
                <w:szCs w:val="24"/>
              </w:rPr>
            </w:pPr>
            <w:r w:rsidRPr="009171B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йка - Зазнайка</w:t>
            </w:r>
            <w:r w:rsidRPr="009171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9171B0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171B0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jc w:val="center"/>
            </w:pPr>
            <w:r>
              <w:t>Спивак С. Ф.</w:t>
            </w:r>
          </w:p>
        </w:tc>
      </w:tr>
      <w:tr w:rsidR="00E505C1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4564CD" w:rsidRDefault="00E505C1" w:rsidP="003416CE">
            <w:r w:rsidRPr="009171B0">
              <w:t>«</w:t>
            </w:r>
            <w:r>
              <w:t>Зайка - Зазнайка</w:t>
            </w:r>
            <w:r w:rsidRPr="009171B0">
              <w:t xml:space="preserve">» </w:t>
            </w:r>
            <w:r>
              <w:t>- с</w:t>
            </w:r>
            <w:r w:rsidRPr="009171B0">
              <w:t xml:space="preserve">пектакль </w:t>
            </w:r>
            <w:r>
              <w:t>(</w:t>
            </w:r>
            <w:r w:rsidRPr="009171B0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jc w:val="center"/>
            </w:pPr>
            <w:r>
              <w:t>Спивак С. Ф.</w:t>
            </w:r>
          </w:p>
        </w:tc>
      </w:tr>
      <w:tr w:rsidR="00E505C1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652D85" w:rsidRDefault="00E505C1" w:rsidP="003416CE">
            <w:pPr>
              <w:pStyle w:val="1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любовью, верой и отвагой!» - кинопразд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  <w:p w:rsidR="00E505C1" w:rsidRPr="00652D85" w:rsidRDefault="00E505C1" w:rsidP="003416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652D85" w:rsidRDefault="00E505C1" w:rsidP="003416CE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jc w:val="center"/>
            </w:pPr>
            <w:r>
              <w:t>Широков С. А.</w:t>
            </w:r>
          </w:p>
        </w:tc>
      </w:tr>
      <w:tr w:rsidR="00E505C1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E15DE5" w:rsidRDefault="00E505C1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691B0D" w:rsidRDefault="00E505C1" w:rsidP="003416CE">
            <w:r>
              <w:t xml:space="preserve">«И всё сбылось и не сбылось» - музыкальный вечер к 85-летию Майи </w:t>
            </w:r>
            <w:proofErr w:type="spellStart"/>
            <w:r>
              <w:t>Кристалинской</w:t>
            </w:r>
            <w:proofErr w:type="spellEnd"/>
            <w:r>
              <w:t xml:space="preserve"> в клубе «Собеседник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jc w:val="center"/>
            </w:pPr>
            <w:r>
              <w:t>16.02.2017</w:t>
            </w:r>
          </w:p>
          <w:p w:rsidR="00E505C1" w:rsidRPr="00691B0D" w:rsidRDefault="00E505C1" w:rsidP="003416CE">
            <w:pPr>
              <w:jc w:val="center"/>
            </w:pPr>
            <w:r>
              <w:t>14</w:t>
            </w:r>
            <w:r w:rsidRPr="00691B0D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Pr="00691B0D" w:rsidRDefault="00E505C1" w:rsidP="003416CE">
            <w:pPr>
              <w:jc w:val="center"/>
            </w:pPr>
            <w:r w:rsidRPr="00691B0D">
              <w:t>Библиотека</w:t>
            </w:r>
            <w:r>
              <w:t xml:space="preserve">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C1" w:rsidRDefault="00E505C1" w:rsidP="003416CE">
            <w:pPr>
              <w:jc w:val="center"/>
            </w:pPr>
            <w:r>
              <w:t>Кайгородова Е. Н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652D85" w:rsidRDefault="00B06F04" w:rsidP="002D2371">
            <w:r>
              <w:t>«С любовью к России» - выставка работ Валерия Жданов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D2371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.02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741326" w:rsidRDefault="00B06F04" w:rsidP="002D2371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D2371">
            <w:pPr>
              <w:jc w:val="center"/>
            </w:pPr>
            <w:r>
              <w:t>Свердлов В. С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B73CD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bCs/>
                <w:lang w:val="ru-RU"/>
              </w:rPr>
              <w:t>Волшебство приходит к нам</w:t>
            </w:r>
            <w:r>
              <w:rPr>
                <w:lang w:val="ru-RU"/>
              </w:rPr>
              <w:t>» - выставка</w:t>
            </w:r>
            <w:r>
              <w:t xml:space="preserve"> </w:t>
            </w:r>
            <w:r>
              <w:rPr>
                <w:lang w:val="ru-RU"/>
              </w:rPr>
              <w:t>работ</w:t>
            </w:r>
            <w:r>
              <w:t xml:space="preserve"> </w:t>
            </w:r>
            <w:r>
              <w:rPr>
                <w:lang w:val="ru-RU"/>
              </w:rPr>
              <w:t>на зимнюю тематику. Отделение «Изобразительное искусств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B73CDA">
            <w:pPr>
              <w:pStyle w:val="a6"/>
              <w:jc w:val="center"/>
              <w:rPr>
                <w:rFonts w:ascii="Times New Roman" w:eastAsia="Andale Sans UI" w:hAnsi="Times New Roman" w:cs="Tahoma"/>
                <w:sz w:val="24"/>
                <w:lang w:eastAsia="fa-IR" w:bidi="fa-IR"/>
              </w:rPr>
            </w:pPr>
            <w:r w:rsidRPr="00AA7528">
              <w:rPr>
                <w:rFonts w:ascii="Times New Roman" w:eastAsia="Andale Sans UI" w:hAnsi="Times New Roman" w:cs="Tahoma"/>
                <w:sz w:val="24"/>
                <w:lang w:eastAsia="fa-IR" w:bidi="fa-IR"/>
              </w:rPr>
              <w:t>17.0</w:t>
            </w:r>
            <w:r>
              <w:rPr>
                <w:rFonts w:ascii="Times New Roman" w:eastAsia="Andale Sans UI" w:hAnsi="Times New Roman" w:cs="Tahoma"/>
                <w:sz w:val="24"/>
                <w:lang w:eastAsia="fa-IR" w:bidi="fa-IR"/>
              </w:rPr>
              <w:t>2.2017</w:t>
            </w:r>
          </w:p>
          <w:p w:rsidR="00B06F04" w:rsidRPr="00AA7528" w:rsidRDefault="00B06F04" w:rsidP="00B73CDA">
            <w:pPr>
              <w:pStyle w:val="a6"/>
              <w:jc w:val="center"/>
              <w:rPr>
                <w:rFonts w:ascii="Times New Roman" w:eastAsia="Andale Sans UI" w:hAnsi="Times New Roman" w:cs="Tahoma"/>
                <w:sz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sz w:val="24"/>
                <w:lang w:eastAsia="fa-IR" w:bidi="fa-IR"/>
              </w:rPr>
              <w:t>10.</w:t>
            </w:r>
            <w:r w:rsidRPr="00AA7528">
              <w:rPr>
                <w:rFonts w:ascii="Times New Roman" w:eastAsia="Andale Sans UI" w:hAnsi="Times New Roman" w:cs="Tahoma"/>
                <w:sz w:val="24"/>
                <w:lang w:eastAsia="fa-IR" w:bidi="fa-IR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AA7528" w:rsidRDefault="00B06F04" w:rsidP="00B73CDA">
            <w:pPr>
              <w:pStyle w:val="a6"/>
              <w:jc w:val="center"/>
              <w:rPr>
                <w:rFonts w:ascii="Times New Roman" w:eastAsia="Andale Sans UI" w:hAnsi="Times New Roman" w:cs="Tahoma"/>
                <w:sz w:val="24"/>
                <w:lang w:eastAsia="fa-IR" w:bidi="fa-IR"/>
              </w:rPr>
            </w:pPr>
            <w:r w:rsidRPr="00AA7528">
              <w:rPr>
                <w:rFonts w:ascii="Times New Roman" w:eastAsia="Andale Sans UI" w:hAnsi="Times New Roman" w:cs="Tahoma"/>
                <w:sz w:val="24"/>
                <w:lang w:eastAsia="fa-IR" w:bidi="fa-IR"/>
              </w:rPr>
              <w:t>ДМШ № 3</w:t>
            </w:r>
          </w:p>
          <w:p w:rsidR="00B06F04" w:rsidRPr="00AA7528" w:rsidRDefault="00B06F04" w:rsidP="00B73CDA">
            <w:pPr>
              <w:jc w:val="center"/>
              <w:rPr>
                <w:rFonts w:eastAsia="Andale Sans UI" w:cs="Tahoma"/>
                <w:kern w:val="1"/>
                <w:lang w:eastAsia="fa-IR" w:bidi="fa-IR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B73CDA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Е. Н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47724D" w:rsidRDefault="00B06F04" w:rsidP="002C13A7">
            <w:r w:rsidRPr="00DB5FE7">
              <w:t>«Я шагаю по Алтаю»</w:t>
            </w:r>
            <w:r w:rsidRPr="00B92C08">
              <w:t xml:space="preserve"> - интеллектуальный турнир</w:t>
            </w:r>
            <w:r>
              <w:t xml:space="preserve"> </w:t>
            </w:r>
            <w:r w:rsidRPr="00DB5FE7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C13A7">
            <w:pPr>
              <w:jc w:val="center"/>
            </w:pPr>
            <w:r>
              <w:t>17.02.2017</w:t>
            </w:r>
          </w:p>
          <w:p w:rsidR="00B06F04" w:rsidRPr="0047724D" w:rsidRDefault="00B06F04" w:rsidP="002C13A7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C13A7">
            <w:pPr>
              <w:jc w:val="center"/>
            </w:pPr>
            <w:r>
              <w:t>ДК</w:t>
            </w:r>
          </w:p>
          <w:p w:rsidR="00B06F04" w:rsidRPr="0047724D" w:rsidRDefault="00B06F04" w:rsidP="002C13A7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C13A7">
            <w:pPr>
              <w:jc w:val="center"/>
            </w:pPr>
            <w:r>
              <w:t>Станиславская Л. Ю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F14349" w:rsidRDefault="00B06F04" w:rsidP="00236214">
            <w:r w:rsidRPr="00F14349">
              <w:t xml:space="preserve">«Кукла </w:t>
            </w:r>
            <w:proofErr w:type="spellStart"/>
            <w:r w:rsidRPr="00F14349">
              <w:t>Берегиня</w:t>
            </w:r>
            <w:proofErr w:type="spellEnd"/>
            <w:r w:rsidRPr="00F14349">
              <w:t xml:space="preserve"> своими р</w:t>
            </w:r>
            <w:r>
              <w:t>уками» - мастер-кла</w:t>
            </w:r>
            <w:proofErr w:type="gramStart"/>
            <w:r>
              <w:t>сс в кл</w:t>
            </w:r>
            <w:proofErr w:type="gramEnd"/>
            <w:r>
              <w:t>убе</w:t>
            </w:r>
            <w:r w:rsidRPr="00F14349">
              <w:t xml:space="preserve"> пожилого человека «Собесе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F14349" w:rsidRDefault="00B06F04" w:rsidP="00236214">
            <w:pPr>
              <w:jc w:val="center"/>
            </w:pPr>
            <w:r w:rsidRPr="00F14349">
              <w:t xml:space="preserve"> 17.02.2017</w:t>
            </w:r>
          </w:p>
          <w:p w:rsidR="00B06F04" w:rsidRPr="00F14349" w:rsidRDefault="00B06F04" w:rsidP="00236214">
            <w:pPr>
              <w:jc w:val="center"/>
            </w:pPr>
            <w:r w:rsidRPr="00F14349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F14349" w:rsidRDefault="00B06F04" w:rsidP="00236214">
            <w:pPr>
              <w:jc w:val="center"/>
            </w:pPr>
            <w:r w:rsidRPr="00F1434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236214">
            <w:pPr>
              <w:jc w:val="center"/>
            </w:pPr>
            <w:r>
              <w:t>Фельдман Л. А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691B0D" w:rsidRDefault="00B06F04" w:rsidP="003416CE">
            <w:r>
              <w:t xml:space="preserve"> «Моя берёзовая Русь» - литературно-музыкальный вечер в клубе «</w:t>
            </w:r>
            <w:proofErr w:type="spellStart"/>
            <w:r>
              <w:t>Журавушка</w:t>
            </w:r>
            <w:proofErr w:type="spellEnd"/>
            <w:r>
              <w:t>»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17.02.2017</w:t>
            </w:r>
          </w:p>
          <w:p w:rsidR="00B06F04" w:rsidRPr="00691B0D" w:rsidRDefault="00B06F04" w:rsidP="003416CE">
            <w:pPr>
              <w:jc w:val="center"/>
            </w:pPr>
            <w:r>
              <w:t>15</w:t>
            </w:r>
            <w:r w:rsidRPr="00691B0D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691B0D" w:rsidRDefault="00B06F04" w:rsidP="003416CE">
            <w:pPr>
              <w:jc w:val="center"/>
            </w:pPr>
            <w:r w:rsidRPr="00691B0D">
              <w:t>Библиотека</w:t>
            </w:r>
            <w:r>
              <w:t xml:space="preserve"> №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Кайгородова Е. Н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6B7436" w:rsidRDefault="00B06F04" w:rsidP="003416CE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ая Родина – сердца частица» - торжественная программа, посвященная открытию юбилейного 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B06F04" w:rsidRDefault="00B06F04" w:rsidP="003416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652D85" w:rsidRDefault="00B06F04" w:rsidP="003416CE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Широков С. А.</w:t>
            </w:r>
          </w:p>
        </w:tc>
      </w:tr>
      <w:tr w:rsidR="00B06F04" w:rsidRPr="00E15DE5" w:rsidTr="004756E6">
        <w:trPr>
          <w:trHeight w:val="7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a3"/>
              <w:ind w:left="-114" w:right="-72" w:firstLine="114"/>
              <w:rPr>
                <w:rFonts w:ascii="Times New Roman" w:hAnsi="Times New Roman"/>
                <w:sz w:val="24"/>
                <w:szCs w:val="24"/>
              </w:rPr>
            </w:pPr>
            <w:r w:rsidRPr="00D162C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муля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Pr="00D162C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</w:t>
            </w:r>
          </w:p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Спивак С. Ф.</w:t>
            </w:r>
          </w:p>
        </w:tc>
      </w:tr>
      <w:tr w:rsidR="00B06F04" w:rsidRPr="00E15DE5" w:rsidTr="004756E6">
        <w:trPr>
          <w:trHeight w:val="7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762032" w:rsidRDefault="00B06F04" w:rsidP="006A5001">
            <w:pPr>
              <w:snapToGrid w:val="0"/>
              <w:rPr>
                <w:kern w:val="2"/>
              </w:rPr>
            </w:pPr>
            <w:r w:rsidRPr="00312E91">
              <w:rPr>
                <w:kern w:val="2"/>
              </w:rPr>
              <w:t>«Дудочка и кувшинчик» - громкие чтения по творчеству В.Катаева</w:t>
            </w:r>
            <w:r w:rsidRPr="00312E91">
              <w:rPr>
                <w:bCs/>
                <w:kern w:val="2"/>
              </w:rPr>
              <w:t xml:space="preserve"> в клубе «Субботний вечер с книгой» </w:t>
            </w:r>
            <w:r w:rsidRPr="00312E91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6A500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.2017</w:t>
            </w:r>
          </w:p>
          <w:p w:rsidR="00B06F04" w:rsidRPr="00312E91" w:rsidRDefault="00B06F04" w:rsidP="006A5001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1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312E91" w:rsidRDefault="00B06F04" w:rsidP="006A5001">
            <w:pPr>
              <w:snapToGrid w:val="0"/>
              <w:jc w:val="center"/>
            </w:pPr>
            <w:r w:rsidRPr="00312E91">
              <w:t>Библиотека</w:t>
            </w:r>
          </w:p>
          <w:p w:rsidR="00B06F04" w:rsidRPr="00312E91" w:rsidRDefault="00B06F04" w:rsidP="006A5001">
            <w:pPr>
              <w:snapToGrid w:val="0"/>
              <w:jc w:val="center"/>
            </w:pPr>
            <w:r w:rsidRPr="00312E91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6A5001">
            <w:pPr>
              <w:jc w:val="center"/>
            </w:pPr>
            <w:r>
              <w:t>Кайгородова Е. Н.</w:t>
            </w:r>
          </w:p>
        </w:tc>
      </w:tr>
      <w:tr w:rsidR="00B06F04" w:rsidRPr="00E15DE5" w:rsidTr="004756E6">
        <w:trPr>
          <w:trHeight w:val="7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B92C08" w:rsidRDefault="00B06F04" w:rsidP="003416CE">
            <w:r w:rsidRPr="00DB5FE7">
              <w:t>«Я вышел в дальнюю дорогу»</w:t>
            </w:r>
            <w:r>
              <w:t xml:space="preserve"> - юбилейный вечер поэта Алексея Дудкина </w:t>
            </w:r>
            <w:r w:rsidRPr="00DB5FE7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18.02.2017</w:t>
            </w:r>
          </w:p>
          <w:p w:rsidR="00B06F04" w:rsidRDefault="00B06F04" w:rsidP="003416CE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ДК</w:t>
            </w:r>
          </w:p>
          <w:p w:rsidR="00B06F04" w:rsidRDefault="00B06F04" w:rsidP="003416CE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Станиславская Л. Ю.</w:t>
            </w:r>
          </w:p>
        </w:tc>
      </w:tr>
      <w:tr w:rsidR="00B06F04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E15DE5" w:rsidRDefault="00B06F04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D162CD" w:rsidRDefault="00B06F04" w:rsidP="003416CE">
            <w:r>
              <w:t xml:space="preserve"> «</w:t>
            </w:r>
            <w:proofErr w:type="spellStart"/>
            <w:r w:rsidRPr="00DB5FE7">
              <w:t>Pozitiv</w:t>
            </w:r>
            <w:proofErr w:type="spellEnd"/>
            <w:r w:rsidRPr="004E2B5E">
              <w:t xml:space="preserve"> </w:t>
            </w:r>
            <w:proofErr w:type="spellStart"/>
            <w:r w:rsidRPr="00DB5FE7">
              <w:t>Show</w:t>
            </w:r>
            <w:proofErr w:type="spellEnd"/>
            <w:r>
              <w:t>» - шоу гигантских мыльных пузырей 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 2017</w:t>
            </w:r>
          </w:p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3416CE">
            <w:pPr>
              <w:jc w:val="center"/>
            </w:pPr>
            <w:r>
              <w:t>Спивак С. Ф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A9744B" w:rsidRDefault="0042296C" w:rsidP="00575A78">
            <w:r w:rsidRPr="00A9744B">
              <w:t xml:space="preserve"> «По секрету всему свету» </w:t>
            </w:r>
            <w:r>
              <w:t xml:space="preserve">- </w:t>
            </w:r>
            <w:r w:rsidRPr="00A9744B">
              <w:t>час развлечений в клубе «Колобок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575A78">
            <w:pPr>
              <w:jc w:val="center"/>
            </w:pPr>
            <w:r>
              <w:t>19.02.2017</w:t>
            </w:r>
          </w:p>
          <w:p w:rsidR="0042296C" w:rsidRPr="00A9744B" w:rsidRDefault="0042296C" w:rsidP="00575A78">
            <w:pPr>
              <w:jc w:val="center"/>
            </w:pPr>
            <w:r w:rsidRPr="00A9744B">
              <w:t>11. 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575A78">
            <w:pPr>
              <w:jc w:val="center"/>
            </w:pPr>
            <w:r w:rsidRPr="00312E91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575A78">
            <w:pPr>
              <w:jc w:val="center"/>
            </w:pPr>
            <w:r>
              <w:t>Кайгородова Е. Н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3416CE">
            <w:r w:rsidRPr="00312E91">
              <w:t>Коллаж «Кто в лесу живет?» - поделки из природных материалов в кружке «</w:t>
            </w:r>
            <w:proofErr w:type="spellStart"/>
            <w:r w:rsidRPr="00312E91">
              <w:t>Мастерилка</w:t>
            </w:r>
            <w:proofErr w:type="spellEnd"/>
            <w:r w:rsidRPr="00312E91">
              <w:t xml:space="preserve">» </w:t>
            </w:r>
            <w:r>
              <w:t>(</w:t>
            </w:r>
            <w:r w:rsidRPr="00312E91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6C" w:rsidRDefault="0042296C" w:rsidP="003416CE">
            <w:pPr>
              <w:jc w:val="center"/>
            </w:pPr>
            <w:r w:rsidRPr="00312E91">
              <w:t>19.02</w:t>
            </w:r>
            <w:r>
              <w:t>.2017</w:t>
            </w:r>
          </w:p>
          <w:p w:rsidR="0042296C" w:rsidRPr="00312E91" w:rsidRDefault="0042296C" w:rsidP="003416CE">
            <w:pPr>
              <w:jc w:val="center"/>
            </w:pPr>
            <w:r w:rsidRPr="00312E91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6C" w:rsidRPr="00312E91" w:rsidRDefault="0042296C" w:rsidP="003416CE">
            <w:pPr>
              <w:jc w:val="center"/>
            </w:pPr>
            <w:r w:rsidRPr="00312E91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3416CE">
            <w:pPr>
              <w:jc w:val="center"/>
            </w:pPr>
            <w:r>
              <w:t>Кайгородова Е. Н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5E3806" w:rsidRDefault="0042296C" w:rsidP="00FE6FC8">
            <w:r>
              <w:t>«Красная шапочка» - премьера кукольного спектак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FE6FC8">
            <w:pPr>
              <w:jc w:val="center"/>
            </w:pPr>
            <w:r>
              <w:t>19.02.2017</w:t>
            </w:r>
          </w:p>
          <w:p w:rsidR="0042296C" w:rsidRDefault="0042296C" w:rsidP="00FE6FC8">
            <w:pPr>
              <w:jc w:val="center"/>
            </w:pPr>
            <w:r>
              <w:t>12.30</w:t>
            </w:r>
          </w:p>
          <w:p w:rsidR="0042296C" w:rsidRDefault="0042296C" w:rsidP="00FE6FC8">
            <w:pPr>
              <w:jc w:val="center"/>
            </w:pPr>
            <w:r>
              <w:t>26.02.2017</w:t>
            </w:r>
          </w:p>
          <w:p w:rsidR="0042296C" w:rsidRDefault="0042296C" w:rsidP="00FE6FC8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5E3806" w:rsidRDefault="0042296C" w:rsidP="00FE6FC8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FE6FC8">
            <w:pPr>
              <w:jc w:val="center"/>
            </w:pPr>
            <w:r>
              <w:t>Брахман З. А.</w:t>
            </w:r>
          </w:p>
        </w:tc>
      </w:tr>
      <w:tr w:rsidR="0042296C" w:rsidRPr="00E15DE5" w:rsidTr="004756E6">
        <w:trPr>
          <w:trHeight w:val="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3416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2E91">
              <w:rPr>
                <w:rFonts w:ascii="Times New Roman" w:hAnsi="Times New Roman"/>
                <w:sz w:val="24"/>
                <w:szCs w:val="24"/>
              </w:rPr>
              <w:t>«Моря и океаны» - экологическая игра-викторин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3416CE">
            <w:pPr>
              <w:jc w:val="center"/>
            </w:pPr>
            <w:r w:rsidRPr="00312E91">
              <w:t>19</w:t>
            </w:r>
            <w:r>
              <w:t>.02.2017</w:t>
            </w:r>
          </w:p>
          <w:p w:rsidR="0042296C" w:rsidRPr="00312E91" w:rsidRDefault="0042296C" w:rsidP="003416CE">
            <w:pPr>
              <w:jc w:val="center"/>
            </w:pPr>
            <w:r w:rsidRPr="00312E91">
              <w:t>14</w:t>
            </w:r>
            <w:r>
              <w:t>.</w:t>
            </w:r>
            <w:r w:rsidRPr="00312E91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3416CE">
            <w:pPr>
              <w:jc w:val="center"/>
            </w:pPr>
            <w:r w:rsidRPr="00312E91">
              <w:t>Центральная</w:t>
            </w:r>
          </w:p>
          <w:p w:rsidR="0042296C" w:rsidRPr="00312E91" w:rsidRDefault="0042296C" w:rsidP="003416CE">
            <w:pPr>
              <w:jc w:val="center"/>
            </w:pPr>
            <w:r w:rsidRPr="00312E91">
              <w:t>Детская</w:t>
            </w:r>
          </w:p>
          <w:p w:rsidR="0042296C" w:rsidRPr="00312E91" w:rsidRDefault="0042296C" w:rsidP="003416CE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3416CE">
            <w:pPr>
              <w:jc w:val="center"/>
            </w:pPr>
            <w:r>
              <w:t>Кайгородова Е. Н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51302A">
            <w:pPr>
              <w:widowControl w:val="0"/>
              <w:rPr>
                <w:bCs/>
              </w:rPr>
            </w:pPr>
            <w:r w:rsidRPr="00312E91">
              <w:t xml:space="preserve"> «</w:t>
            </w:r>
            <w:r>
              <w:rPr>
                <w:bCs/>
              </w:rPr>
              <w:t>Бумажная авиация</w:t>
            </w:r>
            <w:r w:rsidRPr="00312E91">
              <w:rPr>
                <w:bCs/>
              </w:rPr>
              <w:t>» - творческая мастерская</w:t>
            </w:r>
            <w:r w:rsidRPr="00312E91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51302A">
            <w:pPr>
              <w:jc w:val="center"/>
              <w:rPr>
                <w:bCs/>
              </w:rPr>
            </w:pPr>
            <w:r w:rsidRPr="00312E91">
              <w:rPr>
                <w:bCs/>
              </w:rPr>
              <w:t>19</w:t>
            </w:r>
            <w:r>
              <w:rPr>
                <w:bCs/>
              </w:rPr>
              <w:t>.02.2017</w:t>
            </w:r>
          </w:p>
          <w:p w:rsidR="0042296C" w:rsidRPr="00312E91" w:rsidRDefault="0042296C" w:rsidP="0051302A">
            <w:pPr>
              <w:jc w:val="center"/>
            </w:pPr>
            <w:r w:rsidRPr="00312E91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312E91" w:rsidRDefault="0042296C" w:rsidP="0051302A">
            <w:pPr>
              <w:jc w:val="center"/>
            </w:pPr>
            <w:r w:rsidRPr="00312E91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51302A">
            <w:pPr>
              <w:jc w:val="center"/>
            </w:pPr>
            <w:r>
              <w:t>Кайгородова Е. Н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115523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«На танцевальной орбите!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11552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7</w:t>
            </w:r>
          </w:p>
          <w:p w:rsidR="0042296C" w:rsidRDefault="0042296C" w:rsidP="0011552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652D85" w:rsidRDefault="0042296C" w:rsidP="00115523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115523">
            <w:pPr>
              <w:jc w:val="center"/>
            </w:pPr>
            <w:r>
              <w:t>Широков С. А.</w:t>
            </w:r>
          </w:p>
        </w:tc>
      </w:tr>
      <w:tr w:rsidR="0042296C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E15DE5" w:rsidRDefault="0042296C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9044FA" w:rsidRDefault="0042296C" w:rsidP="004F66C5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дник Масленицы» - концерт (</w:t>
            </w:r>
            <w:r w:rsidRPr="009044FA">
              <w:rPr>
                <w:rFonts w:eastAsia="Times New Roman" w:cs="Times New Roman"/>
                <w:kern w:val="0"/>
                <w:lang w:eastAsia="ru-RU" w:bidi="ar-SA"/>
              </w:rPr>
              <w:t>0+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4F66C5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.0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2017</w:t>
            </w:r>
          </w:p>
          <w:p w:rsidR="0042296C" w:rsidRPr="009044FA" w:rsidRDefault="0042296C" w:rsidP="004F66C5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.</w:t>
            </w: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Pr="009044FA" w:rsidRDefault="0042296C" w:rsidP="004F66C5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ДМШ № 3</w:t>
            </w:r>
          </w:p>
          <w:p w:rsidR="0042296C" w:rsidRPr="009044FA" w:rsidRDefault="0042296C" w:rsidP="004F66C5">
            <w:pPr>
              <w:jc w:val="center"/>
              <w:rPr>
                <w:lang w:eastAsia="en-US"/>
              </w:rPr>
            </w:pPr>
          </w:p>
          <w:p w:rsidR="0042296C" w:rsidRPr="009044FA" w:rsidRDefault="0042296C" w:rsidP="004F66C5">
            <w:pPr>
              <w:jc w:val="center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6C" w:rsidRDefault="0042296C" w:rsidP="004F66C5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Е. Н.</w:t>
            </w:r>
          </w:p>
        </w:tc>
      </w:tr>
      <w:tr w:rsidR="00F83BC0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371501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Мы в мире музыки находим вдохновенье» - концерт фортепианной музы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3715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02.2017</w:t>
            </w:r>
          </w:p>
          <w:p w:rsidR="00F83BC0" w:rsidRDefault="00F83BC0" w:rsidP="003715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652D85" w:rsidRDefault="00F83BC0" w:rsidP="00371501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371501">
            <w:pPr>
              <w:jc w:val="center"/>
            </w:pPr>
            <w:r>
              <w:t>Широков С. А.</w:t>
            </w:r>
          </w:p>
        </w:tc>
      </w:tr>
      <w:tr w:rsidR="00F83BC0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977C87" w:rsidRDefault="00F83BC0" w:rsidP="002C13A7">
            <w:pPr>
              <w:widowControl w:val="0"/>
              <w:jc w:val="both"/>
            </w:pPr>
            <w:r w:rsidRPr="00977C87">
              <w:t>«Знаете ли вы?</w:t>
            </w:r>
            <w:r>
              <w:t xml:space="preserve"> - и</w:t>
            </w:r>
            <w:r w:rsidRPr="00977C87">
              <w:t xml:space="preserve">нтересные </w:t>
            </w:r>
            <w:proofErr w:type="gramStart"/>
            <w:r w:rsidRPr="00977C87">
              <w:t>факты о природе</w:t>
            </w:r>
            <w:proofErr w:type="gramEnd"/>
            <w:r w:rsidRPr="00977C87">
              <w:t xml:space="preserve"> Алтая и Рубцовского района» </w:t>
            </w:r>
            <w: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977C87" w:rsidRDefault="00F83BC0" w:rsidP="002C13A7">
            <w:pPr>
              <w:widowControl w:val="0"/>
              <w:tabs>
                <w:tab w:val="left" w:pos="-108"/>
                <w:tab w:val="left" w:pos="1276"/>
              </w:tabs>
              <w:ind w:left="-108" w:right="-122"/>
              <w:jc w:val="center"/>
            </w:pPr>
            <w:r>
              <w:t>С 21.02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977C87" w:rsidRDefault="00F83BC0" w:rsidP="002C13A7">
            <w:pPr>
              <w:widowControl w:val="0"/>
              <w:ind w:left="-108" w:right="-56"/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2C13A7">
            <w:pPr>
              <w:jc w:val="center"/>
            </w:pPr>
            <w:r>
              <w:t>Кайгородова Е. Н.</w:t>
            </w:r>
          </w:p>
        </w:tc>
      </w:tr>
      <w:tr w:rsidR="00F83BC0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8A16AF" w:rsidRDefault="00F83BC0" w:rsidP="002C13A7">
            <w:pPr>
              <w:widowControl w:val="0"/>
              <w:jc w:val="both"/>
            </w:pPr>
            <w:r w:rsidRPr="008A16AF">
              <w:t>«Домашнее рукоделие» -</w:t>
            </w:r>
            <w:r>
              <w:t xml:space="preserve"> </w:t>
            </w:r>
            <w:r w:rsidRPr="008A16AF">
              <w:t>выставка творческих работ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8A16AF" w:rsidRDefault="00F83BC0" w:rsidP="002C13A7">
            <w:pPr>
              <w:widowControl w:val="0"/>
              <w:jc w:val="center"/>
            </w:pPr>
            <w:r>
              <w:t>С 21.02.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8A16AF" w:rsidRDefault="00F83BC0" w:rsidP="002C13A7">
            <w:pPr>
              <w:widowControl w:val="0"/>
              <w:jc w:val="center"/>
            </w:pPr>
            <w:r w:rsidRPr="008A16AF">
              <w:t>Б</w:t>
            </w:r>
            <w:r>
              <w:t>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2C13A7">
            <w:pPr>
              <w:jc w:val="center"/>
            </w:pPr>
            <w:r>
              <w:t>Кайгородова Е. Н</w:t>
            </w:r>
          </w:p>
        </w:tc>
      </w:tr>
      <w:tr w:rsidR="00F83BC0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312E91" w:rsidRDefault="00F83BC0" w:rsidP="00174AC3">
            <w:r w:rsidRPr="00312E91">
              <w:t>«Олимпийские игры по чтению» -  городской конкурс на скорость чтения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174AC3">
            <w:pPr>
              <w:jc w:val="center"/>
            </w:pPr>
            <w:r w:rsidRPr="00312E91">
              <w:t>21</w:t>
            </w:r>
            <w:r>
              <w:t>.02.2017</w:t>
            </w:r>
          </w:p>
          <w:p w:rsidR="00F83BC0" w:rsidRPr="00312E91" w:rsidRDefault="00F83BC0" w:rsidP="00174AC3">
            <w:pPr>
              <w:jc w:val="center"/>
            </w:pPr>
            <w:r w:rsidRPr="00312E91">
              <w:t>10</w:t>
            </w:r>
            <w:r>
              <w:t>.</w:t>
            </w:r>
            <w:r w:rsidRPr="00312E91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312E91" w:rsidRDefault="00F83BC0" w:rsidP="00174AC3">
            <w:pPr>
              <w:jc w:val="center"/>
            </w:pPr>
            <w:r w:rsidRPr="00312E91">
              <w:t>Центральная</w:t>
            </w:r>
            <w:r>
              <w:t xml:space="preserve"> д</w:t>
            </w:r>
            <w:r w:rsidRPr="00312E91">
              <w:t>етская</w:t>
            </w:r>
          </w:p>
          <w:p w:rsidR="00F83BC0" w:rsidRPr="00312E91" w:rsidRDefault="00F83BC0" w:rsidP="00174AC3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174AC3">
            <w:pPr>
              <w:jc w:val="center"/>
            </w:pPr>
            <w:r>
              <w:t>Кайгородова Е. Н.</w:t>
            </w:r>
          </w:p>
        </w:tc>
      </w:tr>
      <w:tr w:rsidR="00F83BC0" w:rsidRPr="00E15DE5" w:rsidTr="004756E6">
        <w:trPr>
          <w:trHeight w:val="48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D162CD" w:rsidRDefault="00F83BC0" w:rsidP="00285FCD">
            <w:r w:rsidRPr="00D162CD">
              <w:t xml:space="preserve"> 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285F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7</w:t>
            </w:r>
          </w:p>
          <w:p w:rsidR="00F83BC0" w:rsidRDefault="00F83BC0" w:rsidP="00285F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 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285F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285FCD">
            <w:pPr>
              <w:jc w:val="center"/>
            </w:pPr>
            <w:r>
              <w:t>Спивак С. Ф.</w:t>
            </w:r>
          </w:p>
        </w:tc>
      </w:tr>
      <w:tr w:rsidR="00F83BC0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DC4E7F" w:rsidRDefault="00F83BC0" w:rsidP="00660794">
            <w:r w:rsidRPr="006744E2">
              <w:t>«Матрешка»</w:t>
            </w:r>
            <w:r>
              <w:t xml:space="preserve"> - открытие выставки </w:t>
            </w:r>
            <w:r>
              <w:rPr>
                <w:lang w:val="en-US"/>
              </w:rPr>
              <w:t>IX</w:t>
            </w:r>
            <w:r w:rsidRPr="002B2F03">
              <w:t xml:space="preserve"> </w:t>
            </w:r>
            <w:r>
              <w:t>городского фестиваля</w:t>
            </w:r>
            <w:r w:rsidRPr="006744E2">
              <w:t xml:space="preserve"> детской игрушки </w:t>
            </w:r>
            <w:r>
              <w:t>(</w:t>
            </w:r>
            <w:r w:rsidRPr="006744E2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660794">
            <w:pPr>
              <w:jc w:val="center"/>
            </w:pPr>
            <w:r>
              <w:t>21.02.2017</w:t>
            </w:r>
          </w:p>
          <w:p w:rsidR="00F83BC0" w:rsidRDefault="00F83BC0" w:rsidP="00660794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741326" w:rsidRDefault="00F83BC0" w:rsidP="00660794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660794">
            <w:pPr>
              <w:jc w:val="center"/>
            </w:pPr>
            <w:r>
              <w:t>Свердлов В. С.</w:t>
            </w:r>
          </w:p>
        </w:tc>
      </w:tr>
      <w:tr w:rsidR="00F83BC0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E15DE5" w:rsidRDefault="00F83BC0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Pr="00D162CD" w:rsidRDefault="00F83BC0" w:rsidP="00D6385E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D638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F83BC0" w:rsidRDefault="00F83BC0" w:rsidP="00D638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D6385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C0" w:rsidRDefault="00F83BC0" w:rsidP="00D6385E">
            <w:pPr>
              <w:jc w:val="center"/>
            </w:pPr>
            <w:r>
              <w:t>Спивак С. Ф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1D08AA" w:rsidRDefault="00BF4F8A" w:rsidP="00BC0CBC">
            <w:r w:rsidRPr="001D08AA">
              <w:t>«Зарубежный сувенир» - литературно-музыкальный вечер в клубе «Калейдоскоп»</w:t>
            </w:r>
            <w:r>
              <w:t xml:space="preserve">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BC0C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BF4F8A" w:rsidRPr="001D08AA" w:rsidRDefault="00BF4F8A" w:rsidP="00BC0C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A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1D08AA" w:rsidRDefault="00BF4F8A" w:rsidP="00BC0C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AA">
              <w:rPr>
                <w:rFonts w:ascii="Times New Roman" w:hAnsi="Times New Roman"/>
                <w:sz w:val="24"/>
                <w:szCs w:val="24"/>
              </w:rPr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BC0CBC">
            <w:pPr>
              <w:jc w:val="center"/>
            </w:pPr>
            <w:r>
              <w:t>Кайгородова Е. Н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862482" w:rsidRDefault="00BF4F8A" w:rsidP="004156B8">
            <w:r w:rsidRPr="00862482">
              <w:t>«Начни день со спорта!» - игровая программ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862482" w:rsidRDefault="00BF4F8A" w:rsidP="004156B8">
            <w:pPr>
              <w:jc w:val="center"/>
            </w:pPr>
            <w:r w:rsidRPr="00862482">
              <w:t>22.02</w:t>
            </w:r>
            <w:r>
              <w:t>.2017</w:t>
            </w:r>
          </w:p>
          <w:p w:rsidR="00BF4F8A" w:rsidRPr="00862482" w:rsidRDefault="00BF4F8A" w:rsidP="004156B8">
            <w:pPr>
              <w:jc w:val="center"/>
            </w:pPr>
            <w:r w:rsidRPr="00862482"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F14349" w:rsidRDefault="00BF4F8A" w:rsidP="004156B8">
            <w:pPr>
              <w:jc w:val="center"/>
            </w:pPr>
            <w:r w:rsidRPr="00F1434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4156B8">
            <w:pPr>
              <w:jc w:val="center"/>
            </w:pPr>
            <w:r>
              <w:t>Фельдман Л. А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862482" w:rsidRDefault="00BF4F8A" w:rsidP="00572E65">
            <w:r w:rsidRPr="00862482">
              <w:t xml:space="preserve">«А мы Зиму провожаем!» - народное гулянь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862482" w:rsidRDefault="00BF4F8A" w:rsidP="00572E65">
            <w:pPr>
              <w:jc w:val="center"/>
            </w:pPr>
            <w:r w:rsidRPr="00862482">
              <w:t>25.02.2017</w:t>
            </w:r>
          </w:p>
          <w:p w:rsidR="00BF4F8A" w:rsidRPr="00862482" w:rsidRDefault="00BF4F8A" w:rsidP="00572E65">
            <w:pPr>
              <w:jc w:val="center"/>
            </w:pPr>
            <w:r w:rsidRPr="0086248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F14349" w:rsidRDefault="00BF4F8A" w:rsidP="00572E65">
            <w:pPr>
              <w:jc w:val="center"/>
            </w:pPr>
            <w:r w:rsidRPr="00F1434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572E65">
            <w:pPr>
              <w:jc w:val="center"/>
            </w:pPr>
            <w:r>
              <w:t>Фельдман Л. А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tabs>
                <w:tab w:val="left" w:pos="423"/>
                <w:tab w:val="left" w:pos="708"/>
              </w:tabs>
            </w:pPr>
            <w:r>
              <w:t xml:space="preserve"> «Прощай, Зимушка - Зима!» - праздник – проводы зи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tabs>
                <w:tab w:val="left" w:pos="423"/>
                <w:tab w:val="left" w:pos="708"/>
              </w:tabs>
              <w:jc w:val="center"/>
            </w:pPr>
            <w:r>
              <w:t>25.02.2017</w:t>
            </w:r>
          </w:p>
          <w:p w:rsidR="00BF4F8A" w:rsidRDefault="00BF4F8A" w:rsidP="00A30658">
            <w:pPr>
              <w:tabs>
                <w:tab w:val="left" w:pos="423"/>
                <w:tab w:val="left" w:pos="708"/>
              </w:tabs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tabs>
                <w:tab w:val="left" w:pos="423"/>
                <w:tab w:val="left" w:pos="708"/>
              </w:tabs>
              <w:jc w:val="center"/>
            </w:pPr>
            <w:r>
              <w:t>Открытая площадка краеведческого музе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jc w:val="center"/>
            </w:pPr>
            <w:r>
              <w:t>Селиванова М. В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DC4E7F" w:rsidRDefault="00BF4F8A" w:rsidP="00A30658">
            <w:r w:rsidRPr="006744E2">
              <w:t>«Матрешка»</w:t>
            </w:r>
            <w:r>
              <w:t xml:space="preserve"> - подведение итогов </w:t>
            </w:r>
            <w:r>
              <w:rPr>
                <w:lang w:val="en-US"/>
              </w:rPr>
              <w:t>IX</w:t>
            </w:r>
            <w:r w:rsidRPr="002B2F03">
              <w:t xml:space="preserve"> </w:t>
            </w:r>
            <w:r>
              <w:t>городского фестиваля</w:t>
            </w:r>
            <w:r w:rsidRPr="006744E2">
              <w:t xml:space="preserve"> детской игрушки </w:t>
            </w:r>
            <w:r>
              <w:t>(</w:t>
            </w:r>
            <w:r w:rsidRPr="006744E2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jc w:val="center"/>
            </w:pPr>
            <w:r>
              <w:t>25.02.2017</w:t>
            </w:r>
          </w:p>
          <w:p w:rsidR="00BF4F8A" w:rsidRDefault="00BF4F8A" w:rsidP="00A30658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741326" w:rsidRDefault="00BF4F8A" w:rsidP="00A30658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A30658">
            <w:pPr>
              <w:jc w:val="center"/>
            </w:pPr>
            <w:r>
              <w:t>Свердлов В. С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652D85" w:rsidRDefault="00BF4F8A" w:rsidP="00445278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Единство музыки и танца» - выпускной концерт Заслуженного коллектива Алтая образцового хореографического ансамбля «Юн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445278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7</w:t>
            </w:r>
          </w:p>
          <w:p w:rsidR="00BF4F8A" w:rsidRDefault="00BF4F8A" w:rsidP="00445278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652D85" w:rsidRDefault="00BF4F8A" w:rsidP="00445278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445278">
            <w:pPr>
              <w:jc w:val="center"/>
            </w:pPr>
            <w:r>
              <w:t>Широков С. А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5531D7" w:rsidRDefault="00BF4F8A" w:rsidP="00B279F0">
            <w:r>
              <w:t>«Дама с портрета» - вечер в литературно-музыкальной гостиной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B279F0">
            <w:pPr>
              <w:jc w:val="center"/>
            </w:pPr>
            <w:r>
              <w:t>25.02.2017</w:t>
            </w:r>
          </w:p>
          <w:p w:rsidR="00BF4F8A" w:rsidRPr="005531D7" w:rsidRDefault="00BF4F8A" w:rsidP="00B279F0">
            <w:pPr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443942" w:rsidRDefault="00BF4F8A" w:rsidP="00B279F0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B279F0">
            <w:pPr>
              <w:jc w:val="center"/>
            </w:pPr>
            <w:r>
              <w:t>Кайгородова Е. Н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A9744B" w:rsidRDefault="00BF4F8A" w:rsidP="00767D86">
            <w:r w:rsidRPr="00A9744B">
              <w:t xml:space="preserve"> «Истории о полосатых бродягах»</w:t>
            </w:r>
            <w:r>
              <w:t xml:space="preserve"> -</w:t>
            </w:r>
            <w:r w:rsidRPr="00A9744B">
              <w:t xml:space="preserve"> кукольное представление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767D86">
            <w:pPr>
              <w:jc w:val="center"/>
            </w:pPr>
            <w:r>
              <w:t>26.02.2017</w:t>
            </w:r>
          </w:p>
          <w:p w:rsidR="00BF4F8A" w:rsidRPr="00A9744B" w:rsidRDefault="00BF4F8A" w:rsidP="00767D86">
            <w:pPr>
              <w:jc w:val="center"/>
            </w:pPr>
            <w:r w:rsidRPr="00A9744B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312E91" w:rsidRDefault="00BF4F8A" w:rsidP="00767D86">
            <w:pPr>
              <w:jc w:val="center"/>
            </w:pPr>
            <w:r w:rsidRPr="00312E91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767D86">
            <w:pPr>
              <w:jc w:val="center"/>
            </w:pPr>
            <w:r>
              <w:t>Кайгородова Е. Н.</w:t>
            </w:r>
          </w:p>
        </w:tc>
      </w:tr>
      <w:tr w:rsidR="00BF4F8A" w:rsidRPr="00E15DE5" w:rsidTr="000640C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312E91" w:rsidRDefault="00BF4F8A" w:rsidP="00767D86">
            <w:r w:rsidRPr="00312E91">
              <w:t xml:space="preserve">«Фея кисти и карандаша – Ника </w:t>
            </w:r>
            <w:proofErr w:type="spellStart"/>
            <w:r w:rsidRPr="00312E91">
              <w:t>Гольц</w:t>
            </w:r>
            <w:proofErr w:type="spellEnd"/>
            <w:r w:rsidRPr="00312E91">
              <w:t xml:space="preserve">» - журнал художника в клубе «Читаем и играем» </w:t>
            </w:r>
            <w:r>
              <w:t xml:space="preserve"> (</w:t>
            </w:r>
            <w:r w:rsidRPr="00312E91">
              <w:t>6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A" w:rsidRDefault="00BF4F8A" w:rsidP="00767D86">
            <w:pPr>
              <w:jc w:val="center"/>
            </w:pPr>
            <w:r>
              <w:t>26.02.2017</w:t>
            </w:r>
          </w:p>
          <w:p w:rsidR="00BF4F8A" w:rsidRPr="00312E91" w:rsidRDefault="00BF4F8A" w:rsidP="00767D86">
            <w:pPr>
              <w:jc w:val="center"/>
            </w:pPr>
            <w:r w:rsidRPr="00312E91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8A" w:rsidRPr="00312E91" w:rsidRDefault="00BF4F8A" w:rsidP="00767D86">
            <w:pPr>
              <w:jc w:val="center"/>
            </w:pPr>
            <w:r w:rsidRPr="00312E91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767D86">
            <w:pPr>
              <w:jc w:val="center"/>
            </w:pPr>
            <w:r>
              <w:t>Кайгородова Е. Н.</w:t>
            </w:r>
          </w:p>
        </w:tc>
      </w:tr>
      <w:tr w:rsidR="00BF4F8A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E15DE5" w:rsidRDefault="00BF4F8A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Pr="00DC4E7F" w:rsidRDefault="00BF4F8A" w:rsidP="00252354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25235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7</w:t>
            </w:r>
          </w:p>
          <w:p w:rsidR="00BF4F8A" w:rsidRDefault="00BF4F8A" w:rsidP="0025235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25235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8A" w:rsidRDefault="00BF4F8A" w:rsidP="00252354">
            <w:pPr>
              <w:jc w:val="center"/>
            </w:pPr>
            <w:r>
              <w:t>Спивак С. Ф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DF5C17" w:rsidRDefault="00A120D7" w:rsidP="002C13A7">
            <w:r w:rsidRPr="003050B1">
              <w:t>«</w:t>
            </w:r>
            <w:r w:rsidRPr="00DF5C17">
              <w:t>Широкая Масленица» - театрализованное представление, посвященное проводам русской зимы (0+)</w:t>
            </w:r>
            <w:r w:rsidRPr="00DF5C17">
              <w:tab/>
            </w:r>
            <w:r w:rsidRPr="00DF5C17"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2C13A7">
            <w:pPr>
              <w:jc w:val="center"/>
            </w:pPr>
            <w:r>
              <w:t>26.02.2017</w:t>
            </w:r>
          </w:p>
          <w:p w:rsidR="00A120D7" w:rsidRDefault="00A120D7" w:rsidP="002C13A7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DF5C17" w:rsidRDefault="00A120D7" w:rsidP="002C13A7">
            <w:pPr>
              <w:jc w:val="center"/>
            </w:pPr>
            <w:r w:rsidRPr="00DF5C17">
              <w:t>Площадь им. В.В. Лени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DF5C17" w:rsidRDefault="00A120D7" w:rsidP="002C13A7">
            <w:pPr>
              <w:jc w:val="center"/>
            </w:pPr>
            <w:r w:rsidRPr="00DF5C17">
              <w:t>Брахман З. А.</w:t>
            </w:r>
          </w:p>
          <w:p w:rsidR="00A120D7" w:rsidRPr="00DF5C17" w:rsidRDefault="00A120D7" w:rsidP="002C13A7">
            <w:pPr>
              <w:jc w:val="center"/>
            </w:pPr>
            <w:r w:rsidRPr="00DF5C17">
              <w:t xml:space="preserve">Станиславская Л. Ю. Широков С. А. </w:t>
            </w:r>
          </w:p>
          <w:p w:rsidR="00A120D7" w:rsidRPr="00DF5C17" w:rsidRDefault="00A120D7" w:rsidP="002C13A7">
            <w:pPr>
              <w:jc w:val="center"/>
            </w:pPr>
            <w:r w:rsidRPr="00DF5C17">
              <w:t>Фельдман Л. А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862482" w:rsidRDefault="00A120D7" w:rsidP="004E2C70">
            <w:r w:rsidRPr="00862482">
              <w:t>«Как на Масленой неделе…» - развлечения для большой компан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862482" w:rsidRDefault="00A120D7" w:rsidP="004E2C70">
            <w:pPr>
              <w:jc w:val="center"/>
            </w:pPr>
            <w:r w:rsidRPr="00862482">
              <w:t>26.02.2017</w:t>
            </w:r>
          </w:p>
          <w:p w:rsidR="00A120D7" w:rsidRPr="00862482" w:rsidRDefault="00A120D7" w:rsidP="004E2C70">
            <w:pPr>
              <w:jc w:val="center"/>
            </w:pPr>
            <w:r w:rsidRPr="00862482">
              <w:t>13.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862482" w:rsidRDefault="00A120D7" w:rsidP="004E2C70">
            <w:pPr>
              <w:jc w:val="center"/>
            </w:pPr>
            <w:r w:rsidRPr="00862482">
              <w:t>Крыльцо Городского Дворца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4E2C70">
            <w:pPr>
              <w:jc w:val="center"/>
            </w:pPr>
            <w:r>
              <w:t>Фельдман Л. А.</w:t>
            </w:r>
          </w:p>
          <w:p w:rsidR="00A120D7" w:rsidRDefault="00A120D7" w:rsidP="004E2C70">
            <w:pPr>
              <w:jc w:val="center"/>
            </w:pPr>
            <w:r>
              <w:t>Широков С. А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312E91" w:rsidRDefault="00A120D7" w:rsidP="008F52BD">
            <w:r w:rsidRPr="00312E91">
              <w:t>«Дельфины» -</w:t>
            </w:r>
            <w:r>
              <w:t xml:space="preserve"> аппликация в технике торцевания</w:t>
            </w:r>
            <w:r w:rsidRPr="00312E91"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8F52BD">
            <w:pPr>
              <w:jc w:val="center"/>
            </w:pPr>
            <w:r w:rsidRPr="00312E91">
              <w:t>26</w:t>
            </w:r>
            <w:r>
              <w:t>.02.2017</w:t>
            </w:r>
          </w:p>
          <w:p w:rsidR="00A120D7" w:rsidRPr="00312E91" w:rsidRDefault="00A120D7" w:rsidP="008F52BD">
            <w:pPr>
              <w:jc w:val="center"/>
            </w:pPr>
            <w:r>
              <w:t>14.</w:t>
            </w:r>
            <w:r w:rsidRPr="00312E91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312E91" w:rsidRDefault="00A120D7" w:rsidP="008F52BD">
            <w:pPr>
              <w:jc w:val="center"/>
            </w:pPr>
            <w:r w:rsidRPr="00312E91">
              <w:t>Центральная</w:t>
            </w:r>
          </w:p>
          <w:p w:rsidR="00A120D7" w:rsidRPr="00312E91" w:rsidRDefault="00A120D7" w:rsidP="008F52BD">
            <w:pPr>
              <w:jc w:val="center"/>
            </w:pPr>
            <w:r w:rsidRPr="00312E91">
              <w:t>Детская</w:t>
            </w:r>
          </w:p>
          <w:p w:rsidR="00A120D7" w:rsidRPr="00312E91" w:rsidRDefault="00A120D7" w:rsidP="008F52BD">
            <w:pPr>
              <w:jc w:val="center"/>
            </w:pPr>
            <w:r w:rsidRPr="00312E91"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8F52BD">
            <w:pPr>
              <w:jc w:val="center"/>
            </w:pPr>
            <w:r>
              <w:t>Кайгородова Е. Н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2115C1" w:rsidRDefault="00A120D7" w:rsidP="00CD1473">
            <w:pPr>
              <w:rPr>
                <w:rFonts w:eastAsia="Calibri"/>
                <w:bCs/>
              </w:rPr>
            </w:pPr>
            <w:r w:rsidRPr="002115C1">
              <w:rPr>
                <w:rFonts w:eastAsia="Calibri"/>
                <w:bCs/>
              </w:rPr>
              <w:t>«Разговоры о Фаине Раневской» -</w:t>
            </w:r>
            <w:r>
              <w:rPr>
                <w:bCs/>
              </w:rPr>
              <w:t xml:space="preserve"> </w:t>
            </w:r>
            <w:r w:rsidRPr="002115C1">
              <w:rPr>
                <w:rFonts w:eastAsia="Calibri"/>
                <w:bCs/>
              </w:rPr>
              <w:t>вечер-портрет в литературном клубе «В кругу друзей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CD1473">
            <w:pPr>
              <w:jc w:val="center"/>
              <w:rPr>
                <w:bCs/>
              </w:rPr>
            </w:pPr>
            <w:r>
              <w:rPr>
                <w:bCs/>
              </w:rPr>
              <w:t>26.02.2017</w:t>
            </w:r>
          </w:p>
          <w:p w:rsidR="00A120D7" w:rsidRPr="002115C1" w:rsidRDefault="00A120D7" w:rsidP="00CD1473">
            <w:pPr>
              <w:jc w:val="center"/>
              <w:rPr>
                <w:rFonts w:eastAsia="Calibri"/>
                <w:bCs/>
              </w:rPr>
            </w:pPr>
            <w:r w:rsidRPr="002115C1">
              <w:rPr>
                <w:rFonts w:eastAsia="Calibri"/>
                <w:bCs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2115C1" w:rsidRDefault="00A120D7" w:rsidP="00CD1473">
            <w:pPr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CD1473">
            <w:pPr>
              <w:jc w:val="center"/>
            </w:pPr>
            <w:r>
              <w:t>Кайгородова Е. Н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312E91" w:rsidRDefault="00A120D7" w:rsidP="00BC6204">
            <w:r w:rsidRPr="00312E91">
              <w:rPr>
                <w:bCs/>
              </w:rPr>
              <w:t xml:space="preserve">Школа </w:t>
            </w:r>
            <w:proofErr w:type="spellStart"/>
            <w:r w:rsidRPr="00312E91">
              <w:rPr>
                <w:bCs/>
              </w:rPr>
              <w:t>БесПолезных</w:t>
            </w:r>
            <w:proofErr w:type="spellEnd"/>
            <w:r w:rsidRPr="00312E91">
              <w:rPr>
                <w:bCs/>
              </w:rPr>
              <w:t xml:space="preserve"> наук «</w:t>
            </w:r>
            <w:proofErr w:type="spellStart"/>
            <w:r w:rsidRPr="00312E91">
              <w:rPr>
                <w:bCs/>
              </w:rPr>
              <w:t>По</w:t>
            </w:r>
            <w:r w:rsidRPr="00312E91">
              <w:rPr>
                <w:bCs/>
                <w:i/>
              </w:rPr>
              <w:t>На</w:t>
            </w:r>
            <w:r w:rsidRPr="00312E91">
              <w:rPr>
                <w:bCs/>
              </w:rPr>
              <w:t>РоШКу</w:t>
            </w:r>
            <w:proofErr w:type="spellEnd"/>
            <w:r w:rsidRPr="00312E91">
              <w:rPr>
                <w:bCs/>
              </w:rPr>
              <w:t>» -</w:t>
            </w:r>
            <w:r w:rsidRPr="00312E91">
              <w:t xml:space="preserve"> «</w:t>
            </w:r>
            <w:proofErr w:type="spellStart"/>
            <w:r w:rsidRPr="00312E91">
              <w:t>Зверометрия</w:t>
            </w:r>
            <w:proofErr w:type="spellEnd"/>
            <w:r w:rsidRPr="00312E91">
              <w:t>» - занимательный урок</w:t>
            </w:r>
            <w:r>
              <w:t xml:space="preserve"> </w:t>
            </w:r>
            <w:r w:rsidRPr="00312E91"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BC6204">
            <w:pPr>
              <w:jc w:val="center"/>
            </w:pPr>
            <w:r w:rsidRPr="00312E91">
              <w:t>26</w:t>
            </w:r>
            <w:r>
              <w:t>.02.2017</w:t>
            </w:r>
          </w:p>
          <w:p w:rsidR="00A120D7" w:rsidRPr="00312E91" w:rsidRDefault="00A120D7" w:rsidP="00BC6204">
            <w:pPr>
              <w:jc w:val="center"/>
            </w:pPr>
            <w:r w:rsidRPr="00312E91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312E91" w:rsidRDefault="00A120D7" w:rsidP="00BC6204">
            <w:pPr>
              <w:jc w:val="center"/>
            </w:pPr>
            <w:r w:rsidRPr="00312E91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BC6204">
            <w:pPr>
              <w:jc w:val="center"/>
            </w:pPr>
            <w:r>
              <w:t>Кайгородова Е. Н.</w:t>
            </w:r>
          </w:p>
        </w:tc>
      </w:tr>
      <w:tr w:rsidR="00A120D7" w:rsidRPr="00E15DE5" w:rsidTr="00F94C4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145AC3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й, не скучай, Масленицу встречай!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145AC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7</w:t>
            </w:r>
          </w:p>
          <w:p w:rsidR="00A120D7" w:rsidRDefault="00A120D7" w:rsidP="00145AC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652D85" w:rsidRDefault="00A120D7" w:rsidP="00145AC3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145AC3">
            <w:pPr>
              <w:jc w:val="center"/>
            </w:pPr>
            <w:r>
              <w:t>Широков С. А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6A4272">
            <w:r>
              <w:t xml:space="preserve">«Дорогой творчества» - просмотр фильма «Белые росы» к 105-летию В. </w:t>
            </w:r>
            <w:proofErr w:type="spellStart"/>
            <w:r>
              <w:t>Санаева</w:t>
            </w:r>
            <w:proofErr w:type="spellEnd"/>
            <w:r>
              <w:t xml:space="preserve">   в клубе «Кино на равных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6A4272">
            <w:pPr>
              <w:jc w:val="center"/>
            </w:pPr>
            <w:r>
              <w:t>27.02.2017</w:t>
            </w:r>
          </w:p>
          <w:p w:rsidR="00A120D7" w:rsidRDefault="00A120D7" w:rsidP="006A4272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6A4272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6A4272">
            <w:pPr>
              <w:jc w:val="center"/>
            </w:pPr>
            <w:r>
              <w:t>Кайгородова Е. Н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DC4E7F" w:rsidRDefault="00A120D7" w:rsidP="00C8176D">
            <w:r w:rsidRPr="00D162CD">
              <w:t>«Волк, Лиса и новогодние чудеса»</w:t>
            </w:r>
            <w:r>
              <w:t xml:space="preserve"> - с</w:t>
            </w:r>
            <w:r w:rsidRPr="00D162CD">
              <w:t xml:space="preserve">пектакль </w:t>
            </w:r>
            <w:r>
              <w:t>(</w:t>
            </w:r>
            <w:r w:rsidRPr="00D162CD">
              <w:t>0+</w:t>
            </w:r>
            <w: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C8176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  <w:p w:rsidR="00A120D7" w:rsidRDefault="00A120D7" w:rsidP="00C8176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C8176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ий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C8176D">
            <w:pPr>
              <w:jc w:val="center"/>
            </w:pPr>
            <w:r>
              <w:t>Спивак С. Ф.</w:t>
            </w:r>
          </w:p>
        </w:tc>
      </w:tr>
      <w:tr w:rsidR="00A120D7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E15DE5" w:rsidRDefault="00A120D7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Pr="003050B1" w:rsidRDefault="00A120D7" w:rsidP="00435076">
            <w:r w:rsidRPr="003050B1">
              <w:t>«Дети войны»</w:t>
            </w:r>
            <w:r w:rsidRPr="004516CE">
              <w:t xml:space="preserve"> - информационно-художественная программа, посвященная детям военных лет</w:t>
            </w:r>
            <w:r>
              <w:t xml:space="preserve"> </w:t>
            </w:r>
            <w:r w:rsidRPr="003050B1"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435076">
            <w:pPr>
              <w:jc w:val="center"/>
            </w:pPr>
            <w:r>
              <w:t>28.02.2017</w:t>
            </w:r>
          </w:p>
          <w:p w:rsidR="00A120D7" w:rsidRPr="00B97D94" w:rsidRDefault="00A120D7" w:rsidP="00435076">
            <w:pPr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435076">
            <w:pPr>
              <w:jc w:val="center"/>
            </w:pPr>
            <w:r>
              <w:t>ДК</w:t>
            </w:r>
          </w:p>
          <w:p w:rsidR="00A120D7" w:rsidRDefault="00A120D7" w:rsidP="00435076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0D7" w:rsidRDefault="00A120D7" w:rsidP="00435076">
            <w:pPr>
              <w:jc w:val="center"/>
            </w:pPr>
            <w:r>
              <w:t>Станиславская Л. Ю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0636F7" w:rsidRDefault="001A3BBF" w:rsidP="00733A06">
            <w:r w:rsidRPr="000636F7">
              <w:t>«Эрудит</w:t>
            </w:r>
            <w:r>
              <w:t xml:space="preserve"> – </w:t>
            </w:r>
            <w:r w:rsidRPr="000636F7">
              <w:t>квартет</w:t>
            </w:r>
            <w:r>
              <w:t xml:space="preserve"> </w:t>
            </w:r>
            <w:r w:rsidRPr="000636F7">
              <w:t>-</w:t>
            </w:r>
            <w:r>
              <w:t xml:space="preserve"> </w:t>
            </w:r>
            <w:r w:rsidRPr="000636F7">
              <w:t>2017» - полуфинал городского Чемпионата интеллектуа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0636F7" w:rsidRDefault="001A3BBF" w:rsidP="00733A06">
            <w:pPr>
              <w:jc w:val="center"/>
            </w:pPr>
            <w:r w:rsidRPr="000636F7">
              <w:t>28.02.2017</w:t>
            </w:r>
          </w:p>
          <w:p w:rsidR="001A3BBF" w:rsidRPr="000636F7" w:rsidRDefault="001A3BBF" w:rsidP="00733A06">
            <w:pPr>
              <w:jc w:val="center"/>
            </w:pPr>
            <w:r w:rsidRPr="000636F7">
              <w:t>13.00, 14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F14349" w:rsidRDefault="001A3BBF" w:rsidP="00733A06">
            <w:pPr>
              <w:jc w:val="center"/>
            </w:pPr>
            <w:r w:rsidRPr="00F1434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Default="001A3BBF" w:rsidP="00733A06">
            <w:pPr>
              <w:jc w:val="center"/>
            </w:pPr>
            <w:r>
              <w:t>Фельдман Л. А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652D85" w:rsidRDefault="001A3BBF" w:rsidP="005C078B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ритме танца» -  выпускной  концерт ансамбля «Жар-пти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Default="001A3BBF" w:rsidP="005C078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  <w:p w:rsidR="001A3BBF" w:rsidRPr="00652D85" w:rsidRDefault="001A3BBF" w:rsidP="005C078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652D85" w:rsidRDefault="001A3BBF" w:rsidP="005C078B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Default="001A3BBF" w:rsidP="005C078B">
            <w:pPr>
              <w:jc w:val="center"/>
            </w:pPr>
            <w:r>
              <w:t>Широков С. А.</w:t>
            </w:r>
          </w:p>
        </w:tc>
      </w:tr>
      <w:tr w:rsidR="001A3BBF" w:rsidRPr="00E15DE5" w:rsidTr="004756E6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Default="001A3BBF" w:rsidP="003416CE">
            <w:pPr>
              <w:jc w:val="center"/>
              <w:rPr>
                <w:b/>
                <w:i/>
              </w:rPr>
            </w:pPr>
          </w:p>
          <w:p w:rsidR="001A3BBF" w:rsidRDefault="001A3BBF" w:rsidP="003416CE">
            <w:pPr>
              <w:jc w:val="center"/>
              <w:rPr>
                <w:b/>
                <w:i/>
              </w:rPr>
            </w:pPr>
            <w:r w:rsidRPr="004E2A5A">
              <w:rPr>
                <w:b/>
                <w:i/>
              </w:rPr>
              <w:t>2.2. МЕРОПРИЯТИЯ, ПОСВЯЩЕННЫЕ ДНЮ ЗАЩИТНИКА ОТЕЧЕСТВА</w:t>
            </w:r>
          </w:p>
          <w:p w:rsidR="001A3BBF" w:rsidRPr="007B5441" w:rsidRDefault="001A3BBF" w:rsidP="003416CE">
            <w:pPr>
              <w:jc w:val="center"/>
              <w:rPr>
                <w:b/>
                <w:i/>
              </w:rPr>
            </w:pP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10FDE" w:rsidRDefault="001A3BBF" w:rsidP="00510FDE">
            <w:pPr>
              <w:snapToGrid w:val="0"/>
            </w:pPr>
            <w:r w:rsidRPr="00510FDE">
              <w:t>«Мой папа – солдат» - акция (0+)</w:t>
            </w:r>
            <w:r w:rsidRPr="00510FDE">
              <w:tab/>
            </w:r>
          </w:p>
          <w:p w:rsidR="001A3BBF" w:rsidRPr="00510FDE" w:rsidRDefault="001A3BBF" w:rsidP="00510FDE">
            <w:pPr>
              <w:snapToGrid w:val="0"/>
            </w:pPr>
            <w:r w:rsidRPr="00510FDE">
              <w:tab/>
            </w:r>
          </w:p>
          <w:p w:rsidR="001A3BBF" w:rsidRPr="00510FDE" w:rsidRDefault="001A3BBF" w:rsidP="00510FDE">
            <w:pPr>
              <w:snapToGrid w:val="0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10FDE" w:rsidRDefault="001A3BBF" w:rsidP="006A705B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10FDE">
              <w:rPr>
                <w:rFonts w:ascii="Times New Roman" w:hAnsi="Times New Roman" w:cs="Times New Roman"/>
                <w:sz w:val="24"/>
              </w:rPr>
              <w:t>С 01.02 по 19.0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10FDE" w:rsidRDefault="001A3BBF" w:rsidP="001A3BBF">
            <w:pPr>
              <w:snapToGrid w:val="0"/>
              <w:jc w:val="center"/>
            </w:pPr>
            <w:r>
              <w:t>Библиотека</w:t>
            </w:r>
          </w:p>
          <w:p w:rsidR="001A3BBF" w:rsidRPr="00510FDE" w:rsidRDefault="001A3BBF" w:rsidP="001A3BBF">
            <w:pPr>
              <w:snapToGrid w:val="0"/>
              <w:jc w:val="center"/>
            </w:pPr>
            <w:r>
              <w:t>с</w:t>
            </w:r>
            <w:r w:rsidRPr="00510FDE">
              <w:t>емейного чтения «Лад»</w:t>
            </w:r>
          </w:p>
          <w:p w:rsidR="001A3BBF" w:rsidRPr="00510FDE" w:rsidRDefault="001A3BBF" w:rsidP="001A3BBF">
            <w:pPr>
              <w:snapToGrid w:val="0"/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10FDE" w:rsidRDefault="001A3BBF" w:rsidP="001A3BBF">
            <w:pPr>
              <w:jc w:val="center"/>
            </w:pPr>
            <w:r w:rsidRPr="00510FDE">
              <w:t>Кайгородова Е. Н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A705B" w:rsidRDefault="001A3BBF" w:rsidP="00DF0DE6">
            <w:pPr>
              <w:snapToGrid w:val="0"/>
            </w:pPr>
            <w:r w:rsidRPr="006A705B">
              <w:t>«Поздравляем наших пап» -</w:t>
            </w:r>
          </w:p>
          <w:p w:rsidR="001A3BBF" w:rsidRPr="006A705B" w:rsidRDefault="001A3BBF" w:rsidP="00DF0DE6">
            <w:pPr>
              <w:snapToGrid w:val="0"/>
            </w:pPr>
            <w:r w:rsidRPr="006A705B">
              <w:lastRenderedPageBreak/>
              <w:t>творческая мастерская в семейном клубе «Уют-компа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02.2017</w:t>
            </w:r>
          </w:p>
          <w:p w:rsidR="001A3BBF" w:rsidRPr="00312E91" w:rsidRDefault="001A3BBF" w:rsidP="00DF0DE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12E91">
              <w:rPr>
                <w:rFonts w:ascii="Times New Roman" w:hAnsi="Times New Roman" w:cs="Times New Roman"/>
                <w:sz w:val="24"/>
              </w:rPr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312E91" w:rsidRDefault="001A3BBF" w:rsidP="00DF0DE6">
            <w:pPr>
              <w:snapToGrid w:val="0"/>
              <w:jc w:val="center"/>
            </w:pPr>
            <w:r w:rsidRPr="00312E91">
              <w:lastRenderedPageBreak/>
              <w:t>Библиотека</w:t>
            </w:r>
          </w:p>
          <w:p w:rsidR="001A3BBF" w:rsidRPr="00312E91" w:rsidRDefault="001A3BBF" w:rsidP="00DF0DE6">
            <w:pPr>
              <w:snapToGrid w:val="0"/>
              <w:jc w:val="center"/>
            </w:pPr>
            <w:r w:rsidRPr="00312E91">
              <w:lastRenderedPageBreak/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lastRenderedPageBreak/>
              <w:t>Кайгородова Е. Н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A9744B" w:rsidRDefault="001A3BBF" w:rsidP="00DF0DE6">
            <w:r w:rsidRPr="00A9744B">
              <w:t xml:space="preserve">«Отчизне служат настоящие мужчины!» </w:t>
            </w:r>
            <w:r>
              <w:t xml:space="preserve">- </w:t>
            </w:r>
            <w:r w:rsidRPr="00A9744B">
              <w:t>литературно-музыкальная композици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14.02.2017</w:t>
            </w:r>
          </w:p>
          <w:p w:rsidR="001A3BBF" w:rsidRPr="00A9744B" w:rsidRDefault="001A3BBF" w:rsidP="00DF0DE6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312E91" w:rsidRDefault="001A3BBF" w:rsidP="00DF0DE6">
            <w:pPr>
              <w:jc w:val="center"/>
            </w:pPr>
            <w:r w:rsidRPr="00312E91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Кайгородова Е. Н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E3806" w:rsidRDefault="001A3BBF" w:rsidP="00DF0DE6">
            <w:r w:rsidRPr="00656090">
              <w:t>«Русский солдат умом и силой богат» - конкурсная патриотическая программа для детей старшего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17.02.2017</w:t>
            </w:r>
          </w:p>
          <w:p w:rsidR="001A3BBF" w:rsidRDefault="001A3BBF" w:rsidP="00DF0DE6">
            <w:pPr>
              <w:jc w:val="center"/>
            </w:pPr>
            <w: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5E3806" w:rsidRDefault="001A3BBF" w:rsidP="00DF0DE6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Брахман З. А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B7436" w:rsidRDefault="001A3BBF" w:rsidP="00580F43">
            <w:pPr>
              <w:snapToGrid w:val="0"/>
            </w:pPr>
            <w:r>
              <w:t>«</w:t>
            </w:r>
            <w:proofErr w:type="spellStart"/>
            <w:r>
              <w:t>Аты-баты</w:t>
            </w:r>
            <w:proofErr w:type="spellEnd"/>
            <w:r>
              <w:t xml:space="preserve">, вот такие мы </w:t>
            </w:r>
            <w:r w:rsidRPr="006B7436">
              <w:t xml:space="preserve"> солдаты» - праздничная программа в семейном клубе «Уют-компа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B7436" w:rsidRDefault="001A3BBF" w:rsidP="00580F43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B743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9.02.2017</w:t>
            </w:r>
          </w:p>
          <w:p w:rsidR="001A3BBF" w:rsidRPr="006B7436" w:rsidRDefault="001A3BBF" w:rsidP="00580F43">
            <w:pPr>
              <w:pStyle w:val="a6"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B743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312E91" w:rsidRDefault="001A3BBF" w:rsidP="00580F43">
            <w:pPr>
              <w:snapToGrid w:val="0"/>
              <w:jc w:val="center"/>
            </w:pPr>
            <w:r w:rsidRPr="00312E91">
              <w:t>Библиотека</w:t>
            </w:r>
          </w:p>
          <w:p w:rsidR="001A3BBF" w:rsidRPr="00312E91" w:rsidRDefault="001A3BBF" w:rsidP="00580F43">
            <w:pPr>
              <w:snapToGrid w:val="0"/>
              <w:jc w:val="center"/>
            </w:pPr>
            <w:r w:rsidRPr="00312E91">
              <w:t>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580F43">
            <w:pPr>
              <w:jc w:val="center"/>
            </w:pPr>
            <w:r>
              <w:t>Кайгородова Е. Н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B7436" w:rsidRDefault="001A3BBF" w:rsidP="00580F43">
            <w:pPr>
              <w:rPr>
                <w:rStyle w:val="apple-converted-space"/>
                <w:color w:val="000000"/>
                <w:shd w:val="clear" w:color="auto" w:fill="FFFFFF"/>
                <w:lang w:eastAsia="en-US"/>
              </w:rPr>
            </w:pPr>
            <w:r w:rsidRPr="006B7436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«</w:t>
            </w:r>
            <w:proofErr w:type="spellStart"/>
            <w:r w:rsidRPr="006B7436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Аты-баты</w:t>
            </w:r>
            <w:proofErr w:type="spellEnd"/>
            <w:r w:rsidRPr="006B7436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 xml:space="preserve"> шли солдаты» - спортивные состяз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580F43">
            <w:pPr>
              <w:jc w:val="center"/>
            </w:pPr>
            <w:r>
              <w:t>20.02.2017</w:t>
            </w:r>
          </w:p>
          <w:p w:rsidR="001A3BBF" w:rsidRDefault="001A3BBF" w:rsidP="00580F43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741326" w:rsidRDefault="001A3BBF" w:rsidP="00580F43">
            <w:pPr>
              <w:jc w:val="center"/>
            </w:pPr>
            <w:r>
              <w:t>Д/с № 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E15DE5" w:rsidRDefault="001A3BBF" w:rsidP="00580F43">
            <w:pPr>
              <w:jc w:val="center"/>
            </w:pPr>
            <w:r>
              <w:t>Брахман З. А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DF5C17" w:rsidRDefault="001A3BBF" w:rsidP="00DF0DE6">
            <w:pPr>
              <w:rPr>
                <w:rStyle w:val="apple-converted-space"/>
                <w:color w:val="000000"/>
                <w:shd w:val="clear" w:color="auto" w:fill="FFFFFF"/>
                <w:lang w:eastAsia="en-US"/>
              </w:rPr>
            </w:pPr>
            <w:r w:rsidRPr="00DF5C17">
              <w:rPr>
                <w:rStyle w:val="apple-converted-space"/>
                <w:color w:val="000000"/>
                <w:shd w:val="clear" w:color="auto" w:fill="FFFFFF"/>
                <w:lang w:eastAsia="en-US"/>
              </w:rPr>
              <w:t>«Папин праздник» - игровая программа в детском клубе «Семицветик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21.02.2017</w:t>
            </w:r>
          </w:p>
          <w:p w:rsidR="001A3BBF" w:rsidRDefault="001A3BBF" w:rsidP="00DF0DE6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ДК</w:t>
            </w:r>
          </w:p>
          <w:p w:rsidR="001A3BBF" w:rsidRDefault="001A3BBF" w:rsidP="00DF0DE6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Станиславская Л. Ю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DC4E7F" w:rsidRDefault="001A3BBF" w:rsidP="00DF0DE6">
            <w:r w:rsidRPr="00656090">
              <w:t>«</w:t>
            </w:r>
            <w:r>
              <w:t>Профессия – Родину защищать</w:t>
            </w:r>
            <w:r w:rsidRPr="00656090">
              <w:t>» - патриотическая программа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21.02 .2017</w:t>
            </w:r>
          </w:p>
          <w:p w:rsidR="001A3BBF" w:rsidRDefault="001A3BBF" w:rsidP="00DF0DE6">
            <w:pPr>
              <w:jc w:val="center"/>
            </w:pPr>
            <w:r>
              <w:t>12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741326" w:rsidRDefault="001A3BBF" w:rsidP="00DF0DE6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Брахман З. А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2D217E" w:rsidRDefault="001A3BBF" w:rsidP="00DF0DE6">
            <w:r w:rsidRPr="002D217E">
              <w:t xml:space="preserve">«Русский солдат умом и силой богат» </w:t>
            </w:r>
            <w:r w:rsidRPr="00B92C08">
              <w:t>- конкурс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21.02.2017</w:t>
            </w:r>
          </w:p>
          <w:p w:rsidR="001A3BBF" w:rsidRPr="0047724D" w:rsidRDefault="001A3BBF" w:rsidP="00DF0DE6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ДК</w:t>
            </w:r>
          </w:p>
          <w:p w:rsidR="001A3BBF" w:rsidRPr="0047724D" w:rsidRDefault="001A3BBF" w:rsidP="00DF0DE6">
            <w:pPr>
              <w:jc w:val="center"/>
            </w:pPr>
            <w: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Станиславская Л. Ю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r>
              <w:t xml:space="preserve"> «Солдатом быть – Родине служить» - праздничная программа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21.02.2017</w:t>
            </w:r>
          </w:p>
          <w:p w:rsidR="001A3BBF" w:rsidRDefault="001A3BBF" w:rsidP="00DF0DE6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DF0DE6">
            <w:pPr>
              <w:jc w:val="center"/>
            </w:pPr>
            <w:r>
              <w:t>Кайгородова Е. Н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9044FA" w:rsidRDefault="001A3BBF" w:rsidP="00BA12C8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Доблесть Отчизны» - концер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(</w:t>
            </w: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+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4E733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1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.2017</w:t>
            </w:r>
          </w:p>
          <w:p w:rsidR="001A3BBF" w:rsidRPr="009044FA" w:rsidRDefault="001A3BBF" w:rsidP="004E7336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4.</w:t>
            </w: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9044FA" w:rsidRDefault="001A3BBF" w:rsidP="006A705B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044F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jc w:val="center"/>
            </w:pPr>
            <w:proofErr w:type="spellStart"/>
            <w:r>
              <w:t>Немцева</w:t>
            </w:r>
            <w:proofErr w:type="spellEnd"/>
            <w:r>
              <w:t xml:space="preserve"> Е. Н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tabs>
                <w:tab w:val="left" w:pos="423"/>
                <w:tab w:val="left" w:pos="708"/>
              </w:tabs>
            </w:pPr>
            <w:r>
              <w:t xml:space="preserve"> «Спасибо солдату за мир на Земле» </w:t>
            </w:r>
            <w:proofErr w:type="gramStart"/>
            <w:r>
              <w:t>-У</w:t>
            </w:r>
            <w:proofErr w:type="gramEnd"/>
            <w:r>
              <w:t xml:space="preserve">рок </w:t>
            </w:r>
            <w:r w:rsidRPr="002417D1">
              <w:t>М</w:t>
            </w:r>
            <w:r>
              <w:t>уж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4E7336">
            <w:pPr>
              <w:tabs>
                <w:tab w:val="left" w:pos="423"/>
                <w:tab w:val="left" w:pos="708"/>
              </w:tabs>
              <w:jc w:val="center"/>
            </w:pPr>
            <w:r>
              <w:t>22.02.2017</w:t>
            </w:r>
          </w:p>
          <w:p w:rsidR="001A3BBF" w:rsidRDefault="001A3BBF" w:rsidP="004E7336">
            <w:pPr>
              <w:tabs>
                <w:tab w:val="left" w:pos="423"/>
                <w:tab w:val="left" w:pos="708"/>
              </w:tabs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jc w:val="center"/>
            </w:pPr>
            <w:r>
              <w:t>Селиванова М. В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52D85" w:rsidRDefault="001A3BBF" w:rsidP="00BA12C8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м - слава и честь!» - празднич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4E7336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</w:t>
            </w:r>
          </w:p>
          <w:p w:rsidR="001A3BBF" w:rsidRDefault="001A3BBF" w:rsidP="004E7336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652D85" w:rsidRDefault="001A3BBF" w:rsidP="003416CE">
            <w:pPr>
              <w:pStyle w:val="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jc w:val="center"/>
            </w:pPr>
            <w:r>
              <w:t>Широков С. А.</w:t>
            </w:r>
          </w:p>
        </w:tc>
      </w:tr>
      <w:tr w:rsidR="001A3BBF" w:rsidRPr="00E15DE5" w:rsidTr="004756E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BF" w:rsidRPr="00E15DE5" w:rsidRDefault="001A3BBF" w:rsidP="003416C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FE599F" w:rsidRDefault="001A3BBF" w:rsidP="00BA12C8">
            <w:pPr>
              <w:rPr>
                <w:szCs w:val="28"/>
              </w:rPr>
            </w:pPr>
            <w:r w:rsidRPr="00B164AB">
              <w:rPr>
                <w:szCs w:val="28"/>
              </w:rPr>
              <w:t>«</w:t>
            </w:r>
            <w:proofErr w:type="gramStart"/>
            <w:r w:rsidRPr="00B164AB">
              <w:rPr>
                <w:szCs w:val="28"/>
              </w:rPr>
              <w:t>Сильные</w:t>
            </w:r>
            <w:proofErr w:type="gramEnd"/>
            <w:r w:rsidRPr="00B164AB">
              <w:rPr>
                <w:szCs w:val="28"/>
              </w:rPr>
              <w:t>, смелые, ловкие, умелые»</w:t>
            </w:r>
            <w:r w:rsidRPr="004516CE">
              <w:rPr>
                <w:szCs w:val="28"/>
              </w:rPr>
              <w:t xml:space="preserve"> - конкурсная программа</w:t>
            </w:r>
            <w:r>
              <w:rPr>
                <w:szCs w:val="28"/>
              </w:rPr>
              <w:t xml:space="preserve"> </w:t>
            </w:r>
            <w:r w:rsidRPr="00B164AB">
              <w:rPr>
                <w:szCs w:val="28"/>
              </w:rPr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jc w:val="center"/>
            </w:pPr>
            <w:r>
              <w:t>24.02.2017</w:t>
            </w:r>
          </w:p>
          <w:p w:rsidR="001A3BBF" w:rsidRDefault="001A3BBF" w:rsidP="003416CE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Pr="007936F3" w:rsidRDefault="001A3BBF" w:rsidP="003416CE">
            <w:pPr>
              <w:jc w:val="center"/>
              <w:rPr>
                <w:szCs w:val="28"/>
              </w:rPr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BF" w:rsidRDefault="001A3BBF" w:rsidP="003416CE">
            <w:pPr>
              <w:jc w:val="center"/>
            </w:pPr>
            <w:r>
              <w:t>Станиславская Л. Ю.</w:t>
            </w:r>
          </w:p>
        </w:tc>
      </w:tr>
    </w:tbl>
    <w:p w:rsidR="007C5AF0" w:rsidRDefault="007C5AF0"/>
    <w:sectPr w:rsidR="007C5AF0" w:rsidSect="00C8026F">
      <w:pgSz w:w="16838" w:h="11906" w:orient="landscape" w:code="9"/>
      <w:pgMar w:top="1701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EEE"/>
    <w:multiLevelType w:val="hybridMultilevel"/>
    <w:tmpl w:val="952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5073"/>
    <w:multiLevelType w:val="hybridMultilevel"/>
    <w:tmpl w:val="2E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3382A"/>
    <w:rsid w:val="00000CC7"/>
    <w:rsid w:val="000027C0"/>
    <w:rsid w:val="000029A8"/>
    <w:rsid w:val="00002E45"/>
    <w:rsid w:val="00003336"/>
    <w:rsid w:val="00003E2F"/>
    <w:rsid w:val="00005BB9"/>
    <w:rsid w:val="000063E6"/>
    <w:rsid w:val="00006E6B"/>
    <w:rsid w:val="000105F2"/>
    <w:rsid w:val="000125FE"/>
    <w:rsid w:val="00012A5A"/>
    <w:rsid w:val="00012E8B"/>
    <w:rsid w:val="00013E3D"/>
    <w:rsid w:val="00013F48"/>
    <w:rsid w:val="000143A0"/>
    <w:rsid w:val="00014452"/>
    <w:rsid w:val="0001580E"/>
    <w:rsid w:val="000168CC"/>
    <w:rsid w:val="00017A69"/>
    <w:rsid w:val="00020686"/>
    <w:rsid w:val="00020813"/>
    <w:rsid w:val="000208EC"/>
    <w:rsid w:val="00020DCF"/>
    <w:rsid w:val="00021156"/>
    <w:rsid w:val="00023BDD"/>
    <w:rsid w:val="00026019"/>
    <w:rsid w:val="00026DC4"/>
    <w:rsid w:val="0003148E"/>
    <w:rsid w:val="000325E6"/>
    <w:rsid w:val="00032DDD"/>
    <w:rsid w:val="000330A4"/>
    <w:rsid w:val="00033CC6"/>
    <w:rsid w:val="00035276"/>
    <w:rsid w:val="00035A26"/>
    <w:rsid w:val="0003626F"/>
    <w:rsid w:val="000374C9"/>
    <w:rsid w:val="00037A59"/>
    <w:rsid w:val="00037C75"/>
    <w:rsid w:val="00040523"/>
    <w:rsid w:val="00041BB3"/>
    <w:rsid w:val="0004422B"/>
    <w:rsid w:val="00044260"/>
    <w:rsid w:val="000447B9"/>
    <w:rsid w:val="00046F3A"/>
    <w:rsid w:val="0005201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448"/>
    <w:rsid w:val="000636F7"/>
    <w:rsid w:val="00063B8E"/>
    <w:rsid w:val="00064357"/>
    <w:rsid w:val="00064B3C"/>
    <w:rsid w:val="00065104"/>
    <w:rsid w:val="0006525D"/>
    <w:rsid w:val="000671F2"/>
    <w:rsid w:val="000706C4"/>
    <w:rsid w:val="00070FE8"/>
    <w:rsid w:val="00071263"/>
    <w:rsid w:val="00077A1C"/>
    <w:rsid w:val="00081043"/>
    <w:rsid w:val="00083CB5"/>
    <w:rsid w:val="000854C5"/>
    <w:rsid w:val="00085F39"/>
    <w:rsid w:val="000862A9"/>
    <w:rsid w:val="00086A85"/>
    <w:rsid w:val="00086EC2"/>
    <w:rsid w:val="0009005F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47C3"/>
    <w:rsid w:val="000A59C2"/>
    <w:rsid w:val="000A5DA4"/>
    <w:rsid w:val="000A75EF"/>
    <w:rsid w:val="000A7F4B"/>
    <w:rsid w:val="000B0CFA"/>
    <w:rsid w:val="000B1FD9"/>
    <w:rsid w:val="000B26A2"/>
    <w:rsid w:val="000B2D53"/>
    <w:rsid w:val="000B3D16"/>
    <w:rsid w:val="000B4F47"/>
    <w:rsid w:val="000B6BAB"/>
    <w:rsid w:val="000C1CBC"/>
    <w:rsid w:val="000C4B88"/>
    <w:rsid w:val="000C51C1"/>
    <w:rsid w:val="000C5E28"/>
    <w:rsid w:val="000C6099"/>
    <w:rsid w:val="000C6366"/>
    <w:rsid w:val="000C63D6"/>
    <w:rsid w:val="000C6D21"/>
    <w:rsid w:val="000C7568"/>
    <w:rsid w:val="000C7D3B"/>
    <w:rsid w:val="000D0351"/>
    <w:rsid w:val="000D04BD"/>
    <w:rsid w:val="000D3728"/>
    <w:rsid w:val="000D3764"/>
    <w:rsid w:val="000D5960"/>
    <w:rsid w:val="000D5A19"/>
    <w:rsid w:val="000D61D5"/>
    <w:rsid w:val="000D6F43"/>
    <w:rsid w:val="000E003C"/>
    <w:rsid w:val="000E0510"/>
    <w:rsid w:val="000E176C"/>
    <w:rsid w:val="000E19B2"/>
    <w:rsid w:val="000E3010"/>
    <w:rsid w:val="000E321C"/>
    <w:rsid w:val="000E4B7F"/>
    <w:rsid w:val="000E4CE2"/>
    <w:rsid w:val="000F2E9A"/>
    <w:rsid w:val="000F2F1C"/>
    <w:rsid w:val="000F3A82"/>
    <w:rsid w:val="000F4309"/>
    <w:rsid w:val="000F44EE"/>
    <w:rsid w:val="000F452F"/>
    <w:rsid w:val="000F5E55"/>
    <w:rsid w:val="000F6380"/>
    <w:rsid w:val="000F7714"/>
    <w:rsid w:val="000F7D7D"/>
    <w:rsid w:val="00100D67"/>
    <w:rsid w:val="00100F88"/>
    <w:rsid w:val="00102D33"/>
    <w:rsid w:val="00104A5B"/>
    <w:rsid w:val="00106824"/>
    <w:rsid w:val="00106B01"/>
    <w:rsid w:val="00107792"/>
    <w:rsid w:val="00107ACD"/>
    <w:rsid w:val="001109F6"/>
    <w:rsid w:val="00111696"/>
    <w:rsid w:val="001121B9"/>
    <w:rsid w:val="001125AF"/>
    <w:rsid w:val="001134D5"/>
    <w:rsid w:val="00114275"/>
    <w:rsid w:val="00114A64"/>
    <w:rsid w:val="001156E4"/>
    <w:rsid w:val="00122E57"/>
    <w:rsid w:val="00122F8E"/>
    <w:rsid w:val="0012349E"/>
    <w:rsid w:val="0012517A"/>
    <w:rsid w:val="00126047"/>
    <w:rsid w:val="00126BC4"/>
    <w:rsid w:val="00127136"/>
    <w:rsid w:val="001279EB"/>
    <w:rsid w:val="00130B32"/>
    <w:rsid w:val="00131123"/>
    <w:rsid w:val="00131670"/>
    <w:rsid w:val="00131909"/>
    <w:rsid w:val="00131E61"/>
    <w:rsid w:val="001333DD"/>
    <w:rsid w:val="0013382A"/>
    <w:rsid w:val="001372EF"/>
    <w:rsid w:val="00137B66"/>
    <w:rsid w:val="00140251"/>
    <w:rsid w:val="0014085F"/>
    <w:rsid w:val="00142E24"/>
    <w:rsid w:val="00143C63"/>
    <w:rsid w:val="00144EAB"/>
    <w:rsid w:val="001452DF"/>
    <w:rsid w:val="00145636"/>
    <w:rsid w:val="00145C90"/>
    <w:rsid w:val="00150C67"/>
    <w:rsid w:val="001516E0"/>
    <w:rsid w:val="00152537"/>
    <w:rsid w:val="00153671"/>
    <w:rsid w:val="00153708"/>
    <w:rsid w:val="00153D3A"/>
    <w:rsid w:val="0015448F"/>
    <w:rsid w:val="001553EB"/>
    <w:rsid w:val="00157429"/>
    <w:rsid w:val="0015748B"/>
    <w:rsid w:val="00161F8F"/>
    <w:rsid w:val="00162D6C"/>
    <w:rsid w:val="00163ABF"/>
    <w:rsid w:val="0016473C"/>
    <w:rsid w:val="001667B0"/>
    <w:rsid w:val="00167400"/>
    <w:rsid w:val="001701E0"/>
    <w:rsid w:val="001710B4"/>
    <w:rsid w:val="00171C92"/>
    <w:rsid w:val="00175297"/>
    <w:rsid w:val="0017531B"/>
    <w:rsid w:val="00175418"/>
    <w:rsid w:val="00176789"/>
    <w:rsid w:val="00176B84"/>
    <w:rsid w:val="00181A26"/>
    <w:rsid w:val="00181F2A"/>
    <w:rsid w:val="0018238D"/>
    <w:rsid w:val="00183146"/>
    <w:rsid w:val="00185BE3"/>
    <w:rsid w:val="00185D70"/>
    <w:rsid w:val="001879B6"/>
    <w:rsid w:val="0019285C"/>
    <w:rsid w:val="00192A1B"/>
    <w:rsid w:val="00194313"/>
    <w:rsid w:val="00197858"/>
    <w:rsid w:val="00197CC5"/>
    <w:rsid w:val="001A19BF"/>
    <w:rsid w:val="001A19CF"/>
    <w:rsid w:val="001A3BBF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0785"/>
    <w:rsid w:val="001B11C4"/>
    <w:rsid w:val="001B1FFE"/>
    <w:rsid w:val="001B20E8"/>
    <w:rsid w:val="001B22FC"/>
    <w:rsid w:val="001B3602"/>
    <w:rsid w:val="001B41EC"/>
    <w:rsid w:val="001B44C2"/>
    <w:rsid w:val="001B7B4A"/>
    <w:rsid w:val="001C38F5"/>
    <w:rsid w:val="001C41D6"/>
    <w:rsid w:val="001C44BF"/>
    <w:rsid w:val="001C4766"/>
    <w:rsid w:val="001C4981"/>
    <w:rsid w:val="001C5743"/>
    <w:rsid w:val="001C57B6"/>
    <w:rsid w:val="001C7CDE"/>
    <w:rsid w:val="001D2676"/>
    <w:rsid w:val="001D28B5"/>
    <w:rsid w:val="001D30F4"/>
    <w:rsid w:val="001D3301"/>
    <w:rsid w:val="001D4516"/>
    <w:rsid w:val="001D4DB2"/>
    <w:rsid w:val="001D53C4"/>
    <w:rsid w:val="001D6397"/>
    <w:rsid w:val="001D667A"/>
    <w:rsid w:val="001E1BE2"/>
    <w:rsid w:val="001E2454"/>
    <w:rsid w:val="001E2BC8"/>
    <w:rsid w:val="001E3AC5"/>
    <w:rsid w:val="001E4192"/>
    <w:rsid w:val="001E4470"/>
    <w:rsid w:val="001E4C80"/>
    <w:rsid w:val="001E6375"/>
    <w:rsid w:val="001E708C"/>
    <w:rsid w:val="001E72BE"/>
    <w:rsid w:val="001E7B70"/>
    <w:rsid w:val="001F1466"/>
    <w:rsid w:val="001F1714"/>
    <w:rsid w:val="001F5196"/>
    <w:rsid w:val="001F7C7D"/>
    <w:rsid w:val="0020004D"/>
    <w:rsid w:val="00202977"/>
    <w:rsid w:val="0020390C"/>
    <w:rsid w:val="00204533"/>
    <w:rsid w:val="00204FF1"/>
    <w:rsid w:val="002051C6"/>
    <w:rsid w:val="002054E7"/>
    <w:rsid w:val="00205742"/>
    <w:rsid w:val="00205980"/>
    <w:rsid w:val="00207ED2"/>
    <w:rsid w:val="002102DC"/>
    <w:rsid w:val="00210B04"/>
    <w:rsid w:val="00211DF8"/>
    <w:rsid w:val="00214A14"/>
    <w:rsid w:val="0021694A"/>
    <w:rsid w:val="00216DCA"/>
    <w:rsid w:val="00222416"/>
    <w:rsid w:val="002248D1"/>
    <w:rsid w:val="0022600E"/>
    <w:rsid w:val="00226AE9"/>
    <w:rsid w:val="002277D3"/>
    <w:rsid w:val="00227D1E"/>
    <w:rsid w:val="00231D15"/>
    <w:rsid w:val="00231F41"/>
    <w:rsid w:val="00232BF1"/>
    <w:rsid w:val="00233A96"/>
    <w:rsid w:val="00235638"/>
    <w:rsid w:val="00235797"/>
    <w:rsid w:val="00236D86"/>
    <w:rsid w:val="002407E9"/>
    <w:rsid w:val="002417D1"/>
    <w:rsid w:val="0024234E"/>
    <w:rsid w:val="00242500"/>
    <w:rsid w:val="00243AAD"/>
    <w:rsid w:val="002440A2"/>
    <w:rsid w:val="00245C03"/>
    <w:rsid w:val="00247E21"/>
    <w:rsid w:val="00247FAE"/>
    <w:rsid w:val="00250332"/>
    <w:rsid w:val="00252577"/>
    <w:rsid w:val="002557F2"/>
    <w:rsid w:val="00261C0F"/>
    <w:rsid w:val="00262399"/>
    <w:rsid w:val="00266DA9"/>
    <w:rsid w:val="00267894"/>
    <w:rsid w:val="00270C5E"/>
    <w:rsid w:val="002717F2"/>
    <w:rsid w:val="00274B55"/>
    <w:rsid w:val="00274FD6"/>
    <w:rsid w:val="00275387"/>
    <w:rsid w:val="00276A7E"/>
    <w:rsid w:val="002800F8"/>
    <w:rsid w:val="00280951"/>
    <w:rsid w:val="00280D91"/>
    <w:rsid w:val="00281E48"/>
    <w:rsid w:val="00286E70"/>
    <w:rsid w:val="0028701C"/>
    <w:rsid w:val="00287567"/>
    <w:rsid w:val="00287C81"/>
    <w:rsid w:val="00290EFA"/>
    <w:rsid w:val="0029148A"/>
    <w:rsid w:val="002938D9"/>
    <w:rsid w:val="00294369"/>
    <w:rsid w:val="002947AA"/>
    <w:rsid w:val="002951CD"/>
    <w:rsid w:val="00295638"/>
    <w:rsid w:val="00295C93"/>
    <w:rsid w:val="0029660F"/>
    <w:rsid w:val="0029663D"/>
    <w:rsid w:val="00297B25"/>
    <w:rsid w:val="00297B31"/>
    <w:rsid w:val="00297C58"/>
    <w:rsid w:val="00297F69"/>
    <w:rsid w:val="002A0E7B"/>
    <w:rsid w:val="002A1910"/>
    <w:rsid w:val="002A1CCB"/>
    <w:rsid w:val="002A223F"/>
    <w:rsid w:val="002A26EA"/>
    <w:rsid w:val="002A47E5"/>
    <w:rsid w:val="002A579F"/>
    <w:rsid w:val="002A5C85"/>
    <w:rsid w:val="002A6CBA"/>
    <w:rsid w:val="002A7292"/>
    <w:rsid w:val="002A787D"/>
    <w:rsid w:val="002B06D7"/>
    <w:rsid w:val="002B1723"/>
    <w:rsid w:val="002B29A2"/>
    <w:rsid w:val="002B2F03"/>
    <w:rsid w:val="002B3376"/>
    <w:rsid w:val="002B350F"/>
    <w:rsid w:val="002B63A1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217E"/>
    <w:rsid w:val="002D27B6"/>
    <w:rsid w:val="002D2D70"/>
    <w:rsid w:val="002D5F8A"/>
    <w:rsid w:val="002D7777"/>
    <w:rsid w:val="002E11A4"/>
    <w:rsid w:val="002E360B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611"/>
    <w:rsid w:val="002F75D4"/>
    <w:rsid w:val="0030037E"/>
    <w:rsid w:val="00300C25"/>
    <w:rsid w:val="003022CA"/>
    <w:rsid w:val="003050B1"/>
    <w:rsid w:val="00305816"/>
    <w:rsid w:val="003059F3"/>
    <w:rsid w:val="003071F4"/>
    <w:rsid w:val="00307477"/>
    <w:rsid w:val="00307D56"/>
    <w:rsid w:val="003114EF"/>
    <w:rsid w:val="003140B7"/>
    <w:rsid w:val="003154E0"/>
    <w:rsid w:val="00315570"/>
    <w:rsid w:val="003157B0"/>
    <w:rsid w:val="00316908"/>
    <w:rsid w:val="00320B46"/>
    <w:rsid w:val="00322030"/>
    <w:rsid w:val="003261E1"/>
    <w:rsid w:val="0032633A"/>
    <w:rsid w:val="00330BBF"/>
    <w:rsid w:val="0033162A"/>
    <w:rsid w:val="003336F6"/>
    <w:rsid w:val="00334AA7"/>
    <w:rsid w:val="0033519B"/>
    <w:rsid w:val="00337066"/>
    <w:rsid w:val="003416CE"/>
    <w:rsid w:val="003419CD"/>
    <w:rsid w:val="00344890"/>
    <w:rsid w:val="00345BFA"/>
    <w:rsid w:val="00345CF5"/>
    <w:rsid w:val="00346286"/>
    <w:rsid w:val="00350651"/>
    <w:rsid w:val="003508FA"/>
    <w:rsid w:val="0035131C"/>
    <w:rsid w:val="003547D9"/>
    <w:rsid w:val="00355A19"/>
    <w:rsid w:val="00356D3F"/>
    <w:rsid w:val="00357583"/>
    <w:rsid w:val="003575BF"/>
    <w:rsid w:val="00361229"/>
    <w:rsid w:val="00361589"/>
    <w:rsid w:val="0036274C"/>
    <w:rsid w:val="00363577"/>
    <w:rsid w:val="00366F71"/>
    <w:rsid w:val="003702B6"/>
    <w:rsid w:val="00370510"/>
    <w:rsid w:val="003707E0"/>
    <w:rsid w:val="0037124F"/>
    <w:rsid w:val="00373847"/>
    <w:rsid w:val="00373A01"/>
    <w:rsid w:val="003742AF"/>
    <w:rsid w:val="00375106"/>
    <w:rsid w:val="00375AA9"/>
    <w:rsid w:val="00377051"/>
    <w:rsid w:val="0037737E"/>
    <w:rsid w:val="00382781"/>
    <w:rsid w:val="00382B39"/>
    <w:rsid w:val="00383900"/>
    <w:rsid w:val="00384D35"/>
    <w:rsid w:val="003856C2"/>
    <w:rsid w:val="00387C54"/>
    <w:rsid w:val="003901A4"/>
    <w:rsid w:val="00390DE8"/>
    <w:rsid w:val="00391CCF"/>
    <w:rsid w:val="00392C10"/>
    <w:rsid w:val="00396511"/>
    <w:rsid w:val="0039704B"/>
    <w:rsid w:val="0039783A"/>
    <w:rsid w:val="003A0352"/>
    <w:rsid w:val="003A1686"/>
    <w:rsid w:val="003A183E"/>
    <w:rsid w:val="003A1EFE"/>
    <w:rsid w:val="003A2999"/>
    <w:rsid w:val="003A3D67"/>
    <w:rsid w:val="003A442E"/>
    <w:rsid w:val="003A51B5"/>
    <w:rsid w:val="003A56AA"/>
    <w:rsid w:val="003A67D4"/>
    <w:rsid w:val="003A7996"/>
    <w:rsid w:val="003B0345"/>
    <w:rsid w:val="003B0ADE"/>
    <w:rsid w:val="003B133C"/>
    <w:rsid w:val="003B1AF6"/>
    <w:rsid w:val="003B1D02"/>
    <w:rsid w:val="003B306F"/>
    <w:rsid w:val="003B6D92"/>
    <w:rsid w:val="003B7459"/>
    <w:rsid w:val="003B7A7B"/>
    <w:rsid w:val="003B7D90"/>
    <w:rsid w:val="003C109C"/>
    <w:rsid w:val="003C1427"/>
    <w:rsid w:val="003C15BE"/>
    <w:rsid w:val="003C40D4"/>
    <w:rsid w:val="003C464F"/>
    <w:rsid w:val="003C7156"/>
    <w:rsid w:val="003C74BD"/>
    <w:rsid w:val="003D0321"/>
    <w:rsid w:val="003D05F7"/>
    <w:rsid w:val="003D1724"/>
    <w:rsid w:val="003D194E"/>
    <w:rsid w:val="003D2319"/>
    <w:rsid w:val="003D27CD"/>
    <w:rsid w:val="003D2DA8"/>
    <w:rsid w:val="003D4F02"/>
    <w:rsid w:val="003E2165"/>
    <w:rsid w:val="003E2501"/>
    <w:rsid w:val="003E2901"/>
    <w:rsid w:val="003E2B8A"/>
    <w:rsid w:val="003E31E4"/>
    <w:rsid w:val="003E45DC"/>
    <w:rsid w:val="003E5108"/>
    <w:rsid w:val="003E5B96"/>
    <w:rsid w:val="003E5EF7"/>
    <w:rsid w:val="003E699F"/>
    <w:rsid w:val="003E7CD9"/>
    <w:rsid w:val="003F086F"/>
    <w:rsid w:val="003F31FF"/>
    <w:rsid w:val="003F5928"/>
    <w:rsid w:val="003F5D4E"/>
    <w:rsid w:val="003F6862"/>
    <w:rsid w:val="003F697A"/>
    <w:rsid w:val="00401A5F"/>
    <w:rsid w:val="00402708"/>
    <w:rsid w:val="00402D28"/>
    <w:rsid w:val="00402D9B"/>
    <w:rsid w:val="00403622"/>
    <w:rsid w:val="004049FA"/>
    <w:rsid w:val="00404AFB"/>
    <w:rsid w:val="0040501D"/>
    <w:rsid w:val="00406CB7"/>
    <w:rsid w:val="004108E8"/>
    <w:rsid w:val="00410989"/>
    <w:rsid w:val="00411701"/>
    <w:rsid w:val="00411E85"/>
    <w:rsid w:val="004133E8"/>
    <w:rsid w:val="0041736D"/>
    <w:rsid w:val="0041745B"/>
    <w:rsid w:val="00417F32"/>
    <w:rsid w:val="00420248"/>
    <w:rsid w:val="0042296C"/>
    <w:rsid w:val="00422F1B"/>
    <w:rsid w:val="00424316"/>
    <w:rsid w:val="00424FDB"/>
    <w:rsid w:val="004265CA"/>
    <w:rsid w:val="00431429"/>
    <w:rsid w:val="00431CD4"/>
    <w:rsid w:val="004325EE"/>
    <w:rsid w:val="00432967"/>
    <w:rsid w:val="00432F93"/>
    <w:rsid w:val="0043419B"/>
    <w:rsid w:val="00434E9A"/>
    <w:rsid w:val="004350C8"/>
    <w:rsid w:val="004351B7"/>
    <w:rsid w:val="00437335"/>
    <w:rsid w:val="00441578"/>
    <w:rsid w:val="00441DD6"/>
    <w:rsid w:val="004429ED"/>
    <w:rsid w:val="00442F79"/>
    <w:rsid w:val="0044395F"/>
    <w:rsid w:val="004441DE"/>
    <w:rsid w:val="00445D34"/>
    <w:rsid w:val="00447A49"/>
    <w:rsid w:val="00450CF7"/>
    <w:rsid w:val="0045216A"/>
    <w:rsid w:val="004534C4"/>
    <w:rsid w:val="00453B32"/>
    <w:rsid w:val="00455230"/>
    <w:rsid w:val="004564CD"/>
    <w:rsid w:val="00456D11"/>
    <w:rsid w:val="00456E9F"/>
    <w:rsid w:val="004570A3"/>
    <w:rsid w:val="00462825"/>
    <w:rsid w:val="00462FEE"/>
    <w:rsid w:val="0046318D"/>
    <w:rsid w:val="0046412C"/>
    <w:rsid w:val="00464EEB"/>
    <w:rsid w:val="004650AB"/>
    <w:rsid w:val="0046528E"/>
    <w:rsid w:val="00465890"/>
    <w:rsid w:val="00465B8F"/>
    <w:rsid w:val="00466081"/>
    <w:rsid w:val="00470092"/>
    <w:rsid w:val="004702DF"/>
    <w:rsid w:val="00470519"/>
    <w:rsid w:val="0047144D"/>
    <w:rsid w:val="004720D5"/>
    <w:rsid w:val="00474919"/>
    <w:rsid w:val="00474E3F"/>
    <w:rsid w:val="00474E9F"/>
    <w:rsid w:val="004756DB"/>
    <w:rsid w:val="004756E6"/>
    <w:rsid w:val="00476E28"/>
    <w:rsid w:val="00477CA7"/>
    <w:rsid w:val="00480515"/>
    <w:rsid w:val="00480B20"/>
    <w:rsid w:val="00481BBB"/>
    <w:rsid w:val="0048339D"/>
    <w:rsid w:val="004843CE"/>
    <w:rsid w:val="00486069"/>
    <w:rsid w:val="00486F4C"/>
    <w:rsid w:val="0048718B"/>
    <w:rsid w:val="004871B9"/>
    <w:rsid w:val="004873B5"/>
    <w:rsid w:val="004907FE"/>
    <w:rsid w:val="00492176"/>
    <w:rsid w:val="0049479A"/>
    <w:rsid w:val="004947A5"/>
    <w:rsid w:val="004961DA"/>
    <w:rsid w:val="00497598"/>
    <w:rsid w:val="004A03DF"/>
    <w:rsid w:val="004A0B07"/>
    <w:rsid w:val="004A104D"/>
    <w:rsid w:val="004A1300"/>
    <w:rsid w:val="004A1529"/>
    <w:rsid w:val="004A2907"/>
    <w:rsid w:val="004A6510"/>
    <w:rsid w:val="004A6868"/>
    <w:rsid w:val="004B01F4"/>
    <w:rsid w:val="004B020D"/>
    <w:rsid w:val="004B1661"/>
    <w:rsid w:val="004B6B9A"/>
    <w:rsid w:val="004B726A"/>
    <w:rsid w:val="004B7FE8"/>
    <w:rsid w:val="004C0C30"/>
    <w:rsid w:val="004C0D01"/>
    <w:rsid w:val="004C15DA"/>
    <w:rsid w:val="004C18D0"/>
    <w:rsid w:val="004C22AE"/>
    <w:rsid w:val="004C3E0E"/>
    <w:rsid w:val="004C4F61"/>
    <w:rsid w:val="004C5890"/>
    <w:rsid w:val="004C6D36"/>
    <w:rsid w:val="004C6FF6"/>
    <w:rsid w:val="004C7BB6"/>
    <w:rsid w:val="004D1748"/>
    <w:rsid w:val="004D17EE"/>
    <w:rsid w:val="004D204B"/>
    <w:rsid w:val="004D2316"/>
    <w:rsid w:val="004D2420"/>
    <w:rsid w:val="004D28FF"/>
    <w:rsid w:val="004D399B"/>
    <w:rsid w:val="004D566A"/>
    <w:rsid w:val="004D60F4"/>
    <w:rsid w:val="004D6199"/>
    <w:rsid w:val="004E00AA"/>
    <w:rsid w:val="004E2A5A"/>
    <w:rsid w:val="004E2F82"/>
    <w:rsid w:val="004E38F6"/>
    <w:rsid w:val="004E4ECA"/>
    <w:rsid w:val="004E4F58"/>
    <w:rsid w:val="004E68E3"/>
    <w:rsid w:val="004E6A8C"/>
    <w:rsid w:val="004E7336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50085A"/>
    <w:rsid w:val="00502F54"/>
    <w:rsid w:val="00504234"/>
    <w:rsid w:val="005065B4"/>
    <w:rsid w:val="00507F5A"/>
    <w:rsid w:val="00510FDE"/>
    <w:rsid w:val="00511108"/>
    <w:rsid w:val="0051116D"/>
    <w:rsid w:val="00513F6B"/>
    <w:rsid w:val="00513FB5"/>
    <w:rsid w:val="005140F2"/>
    <w:rsid w:val="0051610E"/>
    <w:rsid w:val="0052037D"/>
    <w:rsid w:val="00521F8A"/>
    <w:rsid w:val="00522BD0"/>
    <w:rsid w:val="00523DA1"/>
    <w:rsid w:val="00523F9E"/>
    <w:rsid w:val="005245DA"/>
    <w:rsid w:val="005245EA"/>
    <w:rsid w:val="00525481"/>
    <w:rsid w:val="005275E4"/>
    <w:rsid w:val="00527AE8"/>
    <w:rsid w:val="005312EB"/>
    <w:rsid w:val="005313BB"/>
    <w:rsid w:val="00535AFD"/>
    <w:rsid w:val="00535D58"/>
    <w:rsid w:val="00536196"/>
    <w:rsid w:val="00536AE1"/>
    <w:rsid w:val="00537697"/>
    <w:rsid w:val="00541D94"/>
    <w:rsid w:val="0054439F"/>
    <w:rsid w:val="00551D2B"/>
    <w:rsid w:val="005526AA"/>
    <w:rsid w:val="00553DAD"/>
    <w:rsid w:val="00554DEE"/>
    <w:rsid w:val="0055529A"/>
    <w:rsid w:val="00555368"/>
    <w:rsid w:val="005554CF"/>
    <w:rsid w:val="00555E65"/>
    <w:rsid w:val="00560D0D"/>
    <w:rsid w:val="0056128F"/>
    <w:rsid w:val="00562E46"/>
    <w:rsid w:val="0056344A"/>
    <w:rsid w:val="00563D9E"/>
    <w:rsid w:val="00564DA7"/>
    <w:rsid w:val="005668F4"/>
    <w:rsid w:val="0056725A"/>
    <w:rsid w:val="0056770B"/>
    <w:rsid w:val="00570F49"/>
    <w:rsid w:val="00572336"/>
    <w:rsid w:val="005725F3"/>
    <w:rsid w:val="005743A4"/>
    <w:rsid w:val="0057604B"/>
    <w:rsid w:val="00576AFE"/>
    <w:rsid w:val="00577F3A"/>
    <w:rsid w:val="0058022A"/>
    <w:rsid w:val="005803F1"/>
    <w:rsid w:val="005808D0"/>
    <w:rsid w:val="00580F43"/>
    <w:rsid w:val="00581351"/>
    <w:rsid w:val="005818D0"/>
    <w:rsid w:val="0058199A"/>
    <w:rsid w:val="005828D6"/>
    <w:rsid w:val="00585E06"/>
    <w:rsid w:val="00586F9A"/>
    <w:rsid w:val="005901AA"/>
    <w:rsid w:val="005904A5"/>
    <w:rsid w:val="00590A95"/>
    <w:rsid w:val="00591AFC"/>
    <w:rsid w:val="00594A8B"/>
    <w:rsid w:val="005960F1"/>
    <w:rsid w:val="00596A16"/>
    <w:rsid w:val="005A103D"/>
    <w:rsid w:val="005A29CF"/>
    <w:rsid w:val="005A4546"/>
    <w:rsid w:val="005A47C9"/>
    <w:rsid w:val="005A760E"/>
    <w:rsid w:val="005B0894"/>
    <w:rsid w:val="005B093B"/>
    <w:rsid w:val="005B0F9D"/>
    <w:rsid w:val="005B1AEB"/>
    <w:rsid w:val="005B5C0F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C7845"/>
    <w:rsid w:val="005D1E49"/>
    <w:rsid w:val="005D2886"/>
    <w:rsid w:val="005D2EA3"/>
    <w:rsid w:val="005D422A"/>
    <w:rsid w:val="005D4532"/>
    <w:rsid w:val="005D6083"/>
    <w:rsid w:val="005D64EC"/>
    <w:rsid w:val="005D70C6"/>
    <w:rsid w:val="005D7D18"/>
    <w:rsid w:val="005E066C"/>
    <w:rsid w:val="005E0C6C"/>
    <w:rsid w:val="005E0E7C"/>
    <w:rsid w:val="005E1F15"/>
    <w:rsid w:val="005E30DD"/>
    <w:rsid w:val="005E3692"/>
    <w:rsid w:val="005E6057"/>
    <w:rsid w:val="005E6D38"/>
    <w:rsid w:val="005E6E0D"/>
    <w:rsid w:val="005E753E"/>
    <w:rsid w:val="005E76D3"/>
    <w:rsid w:val="005F0A21"/>
    <w:rsid w:val="005F19F7"/>
    <w:rsid w:val="005F2457"/>
    <w:rsid w:val="005F359B"/>
    <w:rsid w:val="005F749A"/>
    <w:rsid w:val="005F79DC"/>
    <w:rsid w:val="00600668"/>
    <w:rsid w:val="0060169F"/>
    <w:rsid w:val="006021A4"/>
    <w:rsid w:val="00602E72"/>
    <w:rsid w:val="006031B0"/>
    <w:rsid w:val="006051BE"/>
    <w:rsid w:val="00611AF0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1FD6"/>
    <w:rsid w:val="00622065"/>
    <w:rsid w:val="00622AAF"/>
    <w:rsid w:val="0062346E"/>
    <w:rsid w:val="00623CA8"/>
    <w:rsid w:val="0062498A"/>
    <w:rsid w:val="00625B22"/>
    <w:rsid w:val="0063138C"/>
    <w:rsid w:val="00634163"/>
    <w:rsid w:val="00634ABD"/>
    <w:rsid w:val="006350EE"/>
    <w:rsid w:val="006357F2"/>
    <w:rsid w:val="00637910"/>
    <w:rsid w:val="00640A90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601F3"/>
    <w:rsid w:val="00664762"/>
    <w:rsid w:val="006655B9"/>
    <w:rsid w:val="006659D2"/>
    <w:rsid w:val="00665C7D"/>
    <w:rsid w:val="0066661B"/>
    <w:rsid w:val="00666F2E"/>
    <w:rsid w:val="00667937"/>
    <w:rsid w:val="00667B66"/>
    <w:rsid w:val="00671A7C"/>
    <w:rsid w:val="0067491E"/>
    <w:rsid w:val="00675EF4"/>
    <w:rsid w:val="006770ED"/>
    <w:rsid w:val="006779D2"/>
    <w:rsid w:val="00677C6E"/>
    <w:rsid w:val="00682B0A"/>
    <w:rsid w:val="006836FF"/>
    <w:rsid w:val="00685D0F"/>
    <w:rsid w:val="00685E31"/>
    <w:rsid w:val="006867D6"/>
    <w:rsid w:val="00690B6F"/>
    <w:rsid w:val="00691E2D"/>
    <w:rsid w:val="0069407E"/>
    <w:rsid w:val="00694373"/>
    <w:rsid w:val="006949C6"/>
    <w:rsid w:val="00695135"/>
    <w:rsid w:val="00696D68"/>
    <w:rsid w:val="006A02DF"/>
    <w:rsid w:val="006A09A2"/>
    <w:rsid w:val="006A0FC6"/>
    <w:rsid w:val="006A36ED"/>
    <w:rsid w:val="006A37C3"/>
    <w:rsid w:val="006A3B41"/>
    <w:rsid w:val="006A4011"/>
    <w:rsid w:val="006A705B"/>
    <w:rsid w:val="006A7268"/>
    <w:rsid w:val="006B14DF"/>
    <w:rsid w:val="006B3020"/>
    <w:rsid w:val="006B323D"/>
    <w:rsid w:val="006B358B"/>
    <w:rsid w:val="006B45B6"/>
    <w:rsid w:val="006B582B"/>
    <w:rsid w:val="006B6A2B"/>
    <w:rsid w:val="006B7159"/>
    <w:rsid w:val="006B7436"/>
    <w:rsid w:val="006C1928"/>
    <w:rsid w:val="006C2531"/>
    <w:rsid w:val="006C2917"/>
    <w:rsid w:val="006C2B28"/>
    <w:rsid w:val="006C3333"/>
    <w:rsid w:val="006C4373"/>
    <w:rsid w:val="006C4B02"/>
    <w:rsid w:val="006C56C8"/>
    <w:rsid w:val="006C5AA2"/>
    <w:rsid w:val="006C5CD6"/>
    <w:rsid w:val="006C5DE3"/>
    <w:rsid w:val="006C6BF3"/>
    <w:rsid w:val="006D3969"/>
    <w:rsid w:val="006D694D"/>
    <w:rsid w:val="006D779B"/>
    <w:rsid w:val="006E02E5"/>
    <w:rsid w:val="006E241B"/>
    <w:rsid w:val="006E2B4F"/>
    <w:rsid w:val="006E4C35"/>
    <w:rsid w:val="006E6B46"/>
    <w:rsid w:val="006E791C"/>
    <w:rsid w:val="006F0099"/>
    <w:rsid w:val="006F180E"/>
    <w:rsid w:val="006F1DB7"/>
    <w:rsid w:val="006F26F1"/>
    <w:rsid w:val="006F29D9"/>
    <w:rsid w:val="006F2BD0"/>
    <w:rsid w:val="006F330D"/>
    <w:rsid w:val="006F4143"/>
    <w:rsid w:val="006F4AE6"/>
    <w:rsid w:val="006F523D"/>
    <w:rsid w:val="006F65A5"/>
    <w:rsid w:val="006F75FB"/>
    <w:rsid w:val="00700B39"/>
    <w:rsid w:val="007011C4"/>
    <w:rsid w:val="00701A98"/>
    <w:rsid w:val="00702E49"/>
    <w:rsid w:val="007037D2"/>
    <w:rsid w:val="00703AF6"/>
    <w:rsid w:val="00704509"/>
    <w:rsid w:val="00707C54"/>
    <w:rsid w:val="0071035F"/>
    <w:rsid w:val="00711B2C"/>
    <w:rsid w:val="0071287C"/>
    <w:rsid w:val="00716EB1"/>
    <w:rsid w:val="00720662"/>
    <w:rsid w:val="00720A03"/>
    <w:rsid w:val="0072167D"/>
    <w:rsid w:val="0072172C"/>
    <w:rsid w:val="00721882"/>
    <w:rsid w:val="007224A1"/>
    <w:rsid w:val="00723089"/>
    <w:rsid w:val="00723544"/>
    <w:rsid w:val="00723CCD"/>
    <w:rsid w:val="00724EF1"/>
    <w:rsid w:val="00726697"/>
    <w:rsid w:val="007267D8"/>
    <w:rsid w:val="0072723F"/>
    <w:rsid w:val="0073248E"/>
    <w:rsid w:val="00733521"/>
    <w:rsid w:val="00734310"/>
    <w:rsid w:val="00735205"/>
    <w:rsid w:val="00737619"/>
    <w:rsid w:val="007376BA"/>
    <w:rsid w:val="00741A78"/>
    <w:rsid w:val="00745F89"/>
    <w:rsid w:val="0074634A"/>
    <w:rsid w:val="00746E22"/>
    <w:rsid w:val="00746EB7"/>
    <w:rsid w:val="00747EDA"/>
    <w:rsid w:val="00750D19"/>
    <w:rsid w:val="00750FA7"/>
    <w:rsid w:val="007547D9"/>
    <w:rsid w:val="007553DF"/>
    <w:rsid w:val="0075699E"/>
    <w:rsid w:val="00761061"/>
    <w:rsid w:val="00761C69"/>
    <w:rsid w:val="00761D9F"/>
    <w:rsid w:val="00762032"/>
    <w:rsid w:val="00762DC4"/>
    <w:rsid w:val="0076373E"/>
    <w:rsid w:val="00765AD4"/>
    <w:rsid w:val="0076699F"/>
    <w:rsid w:val="00767331"/>
    <w:rsid w:val="00771F0C"/>
    <w:rsid w:val="00772D3D"/>
    <w:rsid w:val="00773F1B"/>
    <w:rsid w:val="00773FDA"/>
    <w:rsid w:val="007743EF"/>
    <w:rsid w:val="007747C0"/>
    <w:rsid w:val="0077725C"/>
    <w:rsid w:val="00777851"/>
    <w:rsid w:val="00781361"/>
    <w:rsid w:val="00781D5C"/>
    <w:rsid w:val="00782D8B"/>
    <w:rsid w:val="00782FCF"/>
    <w:rsid w:val="007837B4"/>
    <w:rsid w:val="00783829"/>
    <w:rsid w:val="007853AA"/>
    <w:rsid w:val="00785AFF"/>
    <w:rsid w:val="00785BC2"/>
    <w:rsid w:val="007878AD"/>
    <w:rsid w:val="00790096"/>
    <w:rsid w:val="00790306"/>
    <w:rsid w:val="00790938"/>
    <w:rsid w:val="0079110F"/>
    <w:rsid w:val="00792218"/>
    <w:rsid w:val="00794DEC"/>
    <w:rsid w:val="007955AF"/>
    <w:rsid w:val="00796BCF"/>
    <w:rsid w:val="00797483"/>
    <w:rsid w:val="00797CDC"/>
    <w:rsid w:val="00797E54"/>
    <w:rsid w:val="007A1B98"/>
    <w:rsid w:val="007A2770"/>
    <w:rsid w:val="007A2C0C"/>
    <w:rsid w:val="007B0628"/>
    <w:rsid w:val="007B0EA0"/>
    <w:rsid w:val="007B1688"/>
    <w:rsid w:val="007B18D6"/>
    <w:rsid w:val="007B2D76"/>
    <w:rsid w:val="007B3085"/>
    <w:rsid w:val="007B3640"/>
    <w:rsid w:val="007B4DB7"/>
    <w:rsid w:val="007B5441"/>
    <w:rsid w:val="007B54D9"/>
    <w:rsid w:val="007B56F6"/>
    <w:rsid w:val="007B63C8"/>
    <w:rsid w:val="007B6AF3"/>
    <w:rsid w:val="007B6DAE"/>
    <w:rsid w:val="007C275B"/>
    <w:rsid w:val="007C333C"/>
    <w:rsid w:val="007C4316"/>
    <w:rsid w:val="007C5224"/>
    <w:rsid w:val="007C5AF0"/>
    <w:rsid w:val="007C5B0C"/>
    <w:rsid w:val="007C5FDA"/>
    <w:rsid w:val="007C69F2"/>
    <w:rsid w:val="007C7EDC"/>
    <w:rsid w:val="007D0FFC"/>
    <w:rsid w:val="007D2157"/>
    <w:rsid w:val="007D424B"/>
    <w:rsid w:val="007D4908"/>
    <w:rsid w:val="007D5F61"/>
    <w:rsid w:val="007D7141"/>
    <w:rsid w:val="007D7A87"/>
    <w:rsid w:val="007E0839"/>
    <w:rsid w:val="007E306E"/>
    <w:rsid w:val="007E3FEA"/>
    <w:rsid w:val="007E464F"/>
    <w:rsid w:val="007E4D0D"/>
    <w:rsid w:val="007E6548"/>
    <w:rsid w:val="007F06D3"/>
    <w:rsid w:val="007F0A96"/>
    <w:rsid w:val="007F3200"/>
    <w:rsid w:val="007F38C7"/>
    <w:rsid w:val="007F3F6C"/>
    <w:rsid w:val="007F5CF3"/>
    <w:rsid w:val="007F6F59"/>
    <w:rsid w:val="007F7314"/>
    <w:rsid w:val="00800603"/>
    <w:rsid w:val="008022F9"/>
    <w:rsid w:val="00802504"/>
    <w:rsid w:val="00802BBA"/>
    <w:rsid w:val="0080398A"/>
    <w:rsid w:val="00804D27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6550"/>
    <w:rsid w:val="008166FF"/>
    <w:rsid w:val="008167CB"/>
    <w:rsid w:val="00816CED"/>
    <w:rsid w:val="008176CA"/>
    <w:rsid w:val="00820D29"/>
    <w:rsid w:val="00821FF1"/>
    <w:rsid w:val="00822B1E"/>
    <w:rsid w:val="00822EB6"/>
    <w:rsid w:val="008242F7"/>
    <w:rsid w:val="00824AE2"/>
    <w:rsid w:val="0082603A"/>
    <w:rsid w:val="0082616F"/>
    <w:rsid w:val="00826C27"/>
    <w:rsid w:val="0083150F"/>
    <w:rsid w:val="00836D1A"/>
    <w:rsid w:val="00837D7A"/>
    <w:rsid w:val="0084043B"/>
    <w:rsid w:val="0084067F"/>
    <w:rsid w:val="00841271"/>
    <w:rsid w:val="00841567"/>
    <w:rsid w:val="00841A83"/>
    <w:rsid w:val="008441FD"/>
    <w:rsid w:val="00844F27"/>
    <w:rsid w:val="00845CD7"/>
    <w:rsid w:val="00846441"/>
    <w:rsid w:val="00846660"/>
    <w:rsid w:val="00846F23"/>
    <w:rsid w:val="008503D8"/>
    <w:rsid w:val="008506B3"/>
    <w:rsid w:val="00851F6F"/>
    <w:rsid w:val="00853044"/>
    <w:rsid w:val="00853FE2"/>
    <w:rsid w:val="00855B68"/>
    <w:rsid w:val="0085736C"/>
    <w:rsid w:val="008603FA"/>
    <w:rsid w:val="00860516"/>
    <w:rsid w:val="00860A0F"/>
    <w:rsid w:val="00860EF1"/>
    <w:rsid w:val="00862482"/>
    <w:rsid w:val="008629BC"/>
    <w:rsid w:val="00862DF4"/>
    <w:rsid w:val="00863489"/>
    <w:rsid w:val="00863D7E"/>
    <w:rsid w:val="00864ADA"/>
    <w:rsid w:val="0086524E"/>
    <w:rsid w:val="00865C74"/>
    <w:rsid w:val="0086630A"/>
    <w:rsid w:val="008674A0"/>
    <w:rsid w:val="00870BB5"/>
    <w:rsid w:val="008711BB"/>
    <w:rsid w:val="008720C1"/>
    <w:rsid w:val="00872E3B"/>
    <w:rsid w:val="0087319F"/>
    <w:rsid w:val="00873DAA"/>
    <w:rsid w:val="00875546"/>
    <w:rsid w:val="00875BCD"/>
    <w:rsid w:val="00880C2F"/>
    <w:rsid w:val="00885C47"/>
    <w:rsid w:val="00887DE0"/>
    <w:rsid w:val="00890974"/>
    <w:rsid w:val="008914BF"/>
    <w:rsid w:val="00891F9D"/>
    <w:rsid w:val="008920A2"/>
    <w:rsid w:val="008936AF"/>
    <w:rsid w:val="008962FF"/>
    <w:rsid w:val="00897A43"/>
    <w:rsid w:val="008A1DDB"/>
    <w:rsid w:val="008A5451"/>
    <w:rsid w:val="008A7005"/>
    <w:rsid w:val="008A7B9E"/>
    <w:rsid w:val="008B02A4"/>
    <w:rsid w:val="008B1217"/>
    <w:rsid w:val="008B16F9"/>
    <w:rsid w:val="008B2AED"/>
    <w:rsid w:val="008B37CA"/>
    <w:rsid w:val="008B3E0C"/>
    <w:rsid w:val="008B3EAA"/>
    <w:rsid w:val="008B56D1"/>
    <w:rsid w:val="008B602E"/>
    <w:rsid w:val="008B687B"/>
    <w:rsid w:val="008B6F61"/>
    <w:rsid w:val="008B705E"/>
    <w:rsid w:val="008C03D3"/>
    <w:rsid w:val="008C1296"/>
    <w:rsid w:val="008C1454"/>
    <w:rsid w:val="008C3A80"/>
    <w:rsid w:val="008C4262"/>
    <w:rsid w:val="008C56F8"/>
    <w:rsid w:val="008C7C1E"/>
    <w:rsid w:val="008D0C77"/>
    <w:rsid w:val="008D140C"/>
    <w:rsid w:val="008D1E1E"/>
    <w:rsid w:val="008D245D"/>
    <w:rsid w:val="008D4A06"/>
    <w:rsid w:val="008D535B"/>
    <w:rsid w:val="008D5537"/>
    <w:rsid w:val="008D5D60"/>
    <w:rsid w:val="008D634C"/>
    <w:rsid w:val="008D6A50"/>
    <w:rsid w:val="008D7FC0"/>
    <w:rsid w:val="008E37BE"/>
    <w:rsid w:val="008E4618"/>
    <w:rsid w:val="008E65DC"/>
    <w:rsid w:val="008E6B7B"/>
    <w:rsid w:val="008E71B2"/>
    <w:rsid w:val="008F219B"/>
    <w:rsid w:val="008F38F1"/>
    <w:rsid w:val="008F47DD"/>
    <w:rsid w:val="008F4CBC"/>
    <w:rsid w:val="008F6375"/>
    <w:rsid w:val="008F6AC5"/>
    <w:rsid w:val="008F6DD5"/>
    <w:rsid w:val="008F6FAD"/>
    <w:rsid w:val="008F7628"/>
    <w:rsid w:val="00902005"/>
    <w:rsid w:val="009023C0"/>
    <w:rsid w:val="009044FA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54D5"/>
    <w:rsid w:val="00915A35"/>
    <w:rsid w:val="009174F7"/>
    <w:rsid w:val="009201B2"/>
    <w:rsid w:val="009209C9"/>
    <w:rsid w:val="00921143"/>
    <w:rsid w:val="009213CD"/>
    <w:rsid w:val="00926C18"/>
    <w:rsid w:val="00931A10"/>
    <w:rsid w:val="00931ACD"/>
    <w:rsid w:val="00932071"/>
    <w:rsid w:val="00933294"/>
    <w:rsid w:val="00934A8F"/>
    <w:rsid w:val="00935EB8"/>
    <w:rsid w:val="009402A2"/>
    <w:rsid w:val="00942BEA"/>
    <w:rsid w:val="00942DA3"/>
    <w:rsid w:val="009442DD"/>
    <w:rsid w:val="0094529D"/>
    <w:rsid w:val="009507A7"/>
    <w:rsid w:val="00950B98"/>
    <w:rsid w:val="00952DA3"/>
    <w:rsid w:val="0095301B"/>
    <w:rsid w:val="00954689"/>
    <w:rsid w:val="00954D5F"/>
    <w:rsid w:val="00955AD1"/>
    <w:rsid w:val="00955FEB"/>
    <w:rsid w:val="00956B59"/>
    <w:rsid w:val="00957C43"/>
    <w:rsid w:val="009600EC"/>
    <w:rsid w:val="00962E4B"/>
    <w:rsid w:val="009632A6"/>
    <w:rsid w:val="009705F7"/>
    <w:rsid w:val="00970662"/>
    <w:rsid w:val="00971190"/>
    <w:rsid w:val="00971DCC"/>
    <w:rsid w:val="00972819"/>
    <w:rsid w:val="0097475A"/>
    <w:rsid w:val="00976E0C"/>
    <w:rsid w:val="009771DD"/>
    <w:rsid w:val="00977860"/>
    <w:rsid w:val="009803A0"/>
    <w:rsid w:val="0098082F"/>
    <w:rsid w:val="0098274A"/>
    <w:rsid w:val="00982A2C"/>
    <w:rsid w:val="009830BE"/>
    <w:rsid w:val="00986C04"/>
    <w:rsid w:val="00987B78"/>
    <w:rsid w:val="0099050E"/>
    <w:rsid w:val="00990DB8"/>
    <w:rsid w:val="00991A7A"/>
    <w:rsid w:val="00996A17"/>
    <w:rsid w:val="009974E2"/>
    <w:rsid w:val="009A162D"/>
    <w:rsid w:val="009A1AE4"/>
    <w:rsid w:val="009A2A36"/>
    <w:rsid w:val="009A3049"/>
    <w:rsid w:val="009A5FC1"/>
    <w:rsid w:val="009A657E"/>
    <w:rsid w:val="009A796D"/>
    <w:rsid w:val="009B32B9"/>
    <w:rsid w:val="009B4716"/>
    <w:rsid w:val="009B4AFA"/>
    <w:rsid w:val="009B4F26"/>
    <w:rsid w:val="009B567C"/>
    <w:rsid w:val="009B5EF3"/>
    <w:rsid w:val="009B6B46"/>
    <w:rsid w:val="009B7AF5"/>
    <w:rsid w:val="009B7BCC"/>
    <w:rsid w:val="009C0290"/>
    <w:rsid w:val="009C0676"/>
    <w:rsid w:val="009C0D27"/>
    <w:rsid w:val="009C32EC"/>
    <w:rsid w:val="009C4204"/>
    <w:rsid w:val="009C44C5"/>
    <w:rsid w:val="009C675B"/>
    <w:rsid w:val="009D4E8A"/>
    <w:rsid w:val="009D7901"/>
    <w:rsid w:val="009E05AC"/>
    <w:rsid w:val="009E0B88"/>
    <w:rsid w:val="009E1405"/>
    <w:rsid w:val="009E2CC1"/>
    <w:rsid w:val="009E43FA"/>
    <w:rsid w:val="009E78D5"/>
    <w:rsid w:val="009F00B2"/>
    <w:rsid w:val="009F0C9D"/>
    <w:rsid w:val="009F4633"/>
    <w:rsid w:val="00A0043A"/>
    <w:rsid w:val="00A0053B"/>
    <w:rsid w:val="00A0074D"/>
    <w:rsid w:val="00A01124"/>
    <w:rsid w:val="00A01BBC"/>
    <w:rsid w:val="00A1067E"/>
    <w:rsid w:val="00A10D9F"/>
    <w:rsid w:val="00A120D7"/>
    <w:rsid w:val="00A130B8"/>
    <w:rsid w:val="00A13129"/>
    <w:rsid w:val="00A13640"/>
    <w:rsid w:val="00A16062"/>
    <w:rsid w:val="00A163B4"/>
    <w:rsid w:val="00A1689A"/>
    <w:rsid w:val="00A22E27"/>
    <w:rsid w:val="00A23BA8"/>
    <w:rsid w:val="00A23DFE"/>
    <w:rsid w:val="00A24848"/>
    <w:rsid w:val="00A24ACF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FE4"/>
    <w:rsid w:val="00A368A3"/>
    <w:rsid w:val="00A37287"/>
    <w:rsid w:val="00A3734B"/>
    <w:rsid w:val="00A3774B"/>
    <w:rsid w:val="00A37BB4"/>
    <w:rsid w:val="00A402DF"/>
    <w:rsid w:val="00A421F6"/>
    <w:rsid w:val="00A4310B"/>
    <w:rsid w:val="00A43150"/>
    <w:rsid w:val="00A4379D"/>
    <w:rsid w:val="00A45DA2"/>
    <w:rsid w:val="00A46B0B"/>
    <w:rsid w:val="00A5271D"/>
    <w:rsid w:val="00A53DBA"/>
    <w:rsid w:val="00A53FD9"/>
    <w:rsid w:val="00A54A44"/>
    <w:rsid w:val="00A56A31"/>
    <w:rsid w:val="00A56FE3"/>
    <w:rsid w:val="00A57070"/>
    <w:rsid w:val="00A577E1"/>
    <w:rsid w:val="00A57969"/>
    <w:rsid w:val="00A63E18"/>
    <w:rsid w:val="00A64202"/>
    <w:rsid w:val="00A662D9"/>
    <w:rsid w:val="00A72609"/>
    <w:rsid w:val="00A72F9B"/>
    <w:rsid w:val="00A82896"/>
    <w:rsid w:val="00A83F0E"/>
    <w:rsid w:val="00A84708"/>
    <w:rsid w:val="00A849B0"/>
    <w:rsid w:val="00A8523C"/>
    <w:rsid w:val="00A869AB"/>
    <w:rsid w:val="00A869CE"/>
    <w:rsid w:val="00A9320D"/>
    <w:rsid w:val="00A94372"/>
    <w:rsid w:val="00A95BD4"/>
    <w:rsid w:val="00A9714C"/>
    <w:rsid w:val="00AA3D24"/>
    <w:rsid w:val="00AA554B"/>
    <w:rsid w:val="00AA5D5C"/>
    <w:rsid w:val="00AA7528"/>
    <w:rsid w:val="00AB02C3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3B3C"/>
    <w:rsid w:val="00AC4BD2"/>
    <w:rsid w:val="00AC4C4C"/>
    <w:rsid w:val="00AC604A"/>
    <w:rsid w:val="00AC6941"/>
    <w:rsid w:val="00AC7166"/>
    <w:rsid w:val="00AD0C19"/>
    <w:rsid w:val="00AD18B2"/>
    <w:rsid w:val="00AD1C50"/>
    <w:rsid w:val="00AD1DF7"/>
    <w:rsid w:val="00AE066B"/>
    <w:rsid w:val="00AE13DE"/>
    <w:rsid w:val="00AE392B"/>
    <w:rsid w:val="00AE3C32"/>
    <w:rsid w:val="00AE4A14"/>
    <w:rsid w:val="00AE4ACF"/>
    <w:rsid w:val="00AE7B31"/>
    <w:rsid w:val="00AF121D"/>
    <w:rsid w:val="00AF1A49"/>
    <w:rsid w:val="00AF25DE"/>
    <w:rsid w:val="00AF2F74"/>
    <w:rsid w:val="00AF379B"/>
    <w:rsid w:val="00AF6BE9"/>
    <w:rsid w:val="00AF6EBA"/>
    <w:rsid w:val="00B01BA9"/>
    <w:rsid w:val="00B0337A"/>
    <w:rsid w:val="00B040AB"/>
    <w:rsid w:val="00B04371"/>
    <w:rsid w:val="00B04463"/>
    <w:rsid w:val="00B0480A"/>
    <w:rsid w:val="00B04C35"/>
    <w:rsid w:val="00B054D4"/>
    <w:rsid w:val="00B0654C"/>
    <w:rsid w:val="00B06F04"/>
    <w:rsid w:val="00B106ED"/>
    <w:rsid w:val="00B10801"/>
    <w:rsid w:val="00B122EF"/>
    <w:rsid w:val="00B1274E"/>
    <w:rsid w:val="00B12D42"/>
    <w:rsid w:val="00B130D7"/>
    <w:rsid w:val="00B135F5"/>
    <w:rsid w:val="00B13DC1"/>
    <w:rsid w:val="00B164AB"/>
    <w:rsid w:val="00B170EF"/>
    <w:rsid w:val="00B1762A"/>
    <w:rsid w:val="00B17DD8"/>
    <w:rsid w:val="00B20837"/>
    <w:rsid w:val="00B2256A"/>
    <w:rsid w:val="00B237B5"/>
    <w:rsid w:val="00B239EF"/>
    <w:rsid w:val="00B23AE9"/>
    <w:rsid w:val="00B23F70"/>
    <w:rsid w:val="00B24AB4"/>
    <w:rsid w:val="00B25390"/>
    <w:rsid w:val="00B301C6"/>
    <w:rsid w:val="00B30566"/>
    <w:rsid w:val="00B316E8"/>
    <w:rsid w:val="00B34F0A"/>
    <w:rsid w:val="00B359B8"/>
    <w:rsid w:val="00B370F5"/>
    <w:rsid w:val="00B373B5"/>
    <w:rsid w:val="00B379DE"/>
    <w:rsid w:val="00B37B3D"/>
    <w:rsid w:val="00B37D37"/>
    <w:rsid w:val="00B40762"/>
    <w:rsid w:val="00B408AB"/>
    <w:rsid w:val="00B40E6F"/>
    <w:rsid w:val="00B42681"/>
    <w:rsid w:val="00B43856"/>
    <w:rsid w:val="00B44163"/>
    <w:rsid w:val="00B4477E"/>
    <w:rsid w:val="00B50401"/>
    <w:rsid w:val="00B51641"/>
    <w:rsid w:val="00B527AE"/>
    <w:rsid w:val="00B52F69"/>
    <w:rsid w:val="00B55E3F"/>
    <w:rsid w:val="00B5669E"/>
    <w:rsid w:val="00B57BF2"/>
    <w:rsid w:val="00B60C05"/>
    <w:rsid w:val="00B62318"/>
    <w:rsid w:val="00B637E9"/>
    <w:rsid w:val="00B6559F"/>
    <w:rsid w:val="00B65F71"/>
    <w:rsid w:val="00B67B7E"/>
    <w:rsid w:val="00B70272"/>
    <w:rsid w:val="00B71349"/>
    <w:rsid w:val="00B71790"/>
    <w:rsid w:val="00B71EB0"/>
    <w:rsid w:val="00B72306"/>
    <w:rsid w:val="00B730D5"/>
    <w:rsid w:val="00B739C2"/>
    <w:rsid w:val="00B747F9"/>
    <w:rsid w:val="00B773D5"/>
    <w:rsid w:val="00B77A3A"/>
    <w:rsid w:val="00B8152E"/>
    <w:rsid w:val="00B81D4F"/>
    <w:rsid w:val="00B82BEF"/>
    <w:rsid w:val="00B82FE3"/>
    <w:rsid w:val="00B8342C"/>
    <w:rsid w:val="00B85318"/>
    <w:rsid w:val="00B8546F"/>
    <w:rsid w:val="00B85A1B"/>
    <w:rsid w:val="00B86601"/>
    <w:rsid w:val="00B878CE"/>
    <w:rsid w:val="00B87E55"/>
    <w:rsid w:val="00B922A6"/>
    <w:rsid w:val="00B92B21"/>
    <w:rsid w:val="00B92BCA"/>
    <w:rsid w:val="00B94785"/>
    <w:rsid w:val="00B94C3C"/>
    <w:rsid w:val="00B95DAA"/>
    <w:rsid w:val="00B973D9"/>
    <w:rsid w:val="00BA0820"/>
    <w:rsid w:val="00BA0D2D"/>
    <w:rsid w:val="00BA12C8"/>
    <w:rsid w:val="00BA2661"/>
    <w:rsid w:val="00BA2F59"/>
    <w:rsid w:val="00BA37A1"/>
    <w:rsid w:val="00BA3FF6"/>
    <w:rsid w:val="00BA4731"/>
    <w:rsid w:val="00BA7C36"/>
    <w:rsid w:val="00BB2C81"/>
    <w:rsid w:val="00BB47AE"/>
    <w:rsid w:val="00BB64AD"/>
    <w:rsid w:val="00BB650D"/>
    <w:rsid w:val="00BB6547"/>
    <w:rsid w:val="00BB7594"/>
    <w:rsid w:val="00BC0E34"/>
    <w:rsid w:val="00BC3A9B"/>
    <w:rsid w:val="00BC3FED"/>
    <w:rsid w:val="00BC4BFC"/>
    <w:rsid w:val="00BC6922"/>
    <w:rsid w:val="00BC7302"/>
    <w:rsid w:val="00BD12B1"/>
    <w:rsid w:val="00BD4EB8"/>
    <w:rsid w:val="00BD5A6E"/>
    <w:rsid w:val="00BD6912"/>
    <w:rsid w:val="00BE235F"/>
    <w:rsid w:val="00BE5158"/>
    <w:rsid w:val="00BE5AE9"/>
    <w:rsid w:val="00BE7E9D"/>
    <w:rsid w:val="00BF058F"/>
    <w:rsid w:val="00BF1109"/>
    <w:rsid w:val="00BF330E"/>
    <w:rsid w:val="00BF4F8A"/>
    <w:rsid w:val="00BF5084"/>
    <w:rsid w:val="00BF547E"/>
    <w:rsid w:val="00BF68B5"/>
    <w:rsid w:val="00BF69C0"/>
    <w:rsid w:val="00BF6D90"/>
    <w:rsid w:val="00BF77DB"/>
    <w:rsid w:val="00C00B04"/>
    <w:rsid w:val="00C01022"/>
    <w:rsid w:val="00C0138D"/>
    <w:rsid w:val="00C03591"/>
    <w:rsid w:val="00C04640"/>
    <w:rsid w:val="00C0516B"/>
    <w:rsid w:val="00C06C16"/>
    <w:rsid w:val="00C07D49"/>
    <w:rsid w:val="00C07E7D"/>
    <w:rsid w:val="00C10ACE"/>
    <w:rsid w:val="00C14820"/>
    <w:rsid w:val="00C16C82"/>
    <w:rsid w:val="00C202EE"/>
    <w:rsid w:val="00C20DBC"/>
    <w:rsid w:val="00C2166D"/>
    <w:rsid w:val="00C218D8"/>
    <w:rsid w:val="00C23ADE"/>
    <w:rsid w:val="00C25A88"/>
    <w:rsid w:val="00C25BD0"/>
    <w:rsid w:val="00C27180"/>
    <w:rsid w:val="00C3057A"/>
    <w:rsid w:val="00C309C3"/>
    <w:rsid w:val="00C31A8E"/>
    <w:rsid w:val="00C33D50"/>
    <w:rsid w:val="00C35EDB"/>
    <w:rsid w:val="00C35FAF"/>
    <w:rsid w:val="00C36974"/>
    <w:rsid w:val="00C36FD3"/>
    <w:rsid w:val="00C37087"/>
    <w:rsid w:val="00C3756B"/>
    <w:rsid w:val="00C408FA"/>
    <w:rsid w:val="00C41442"/>
    <w:rsid w:val="00C4236C"/>
    <w:rsid w:val="00C448D8"/>
    <w:rsid w:val="00C45DC9"/>
    <w:rsid w:val="00C45F87"/>
    <w:rsid w:val="00C46102"/>
    <w:rsid w:val="00C465F5"/>
    <w:rsid w:val="00C476C9"/>
    <w:rsid w:val="00C510A5"/>
    <w:rsid w:val="00C5137C"/>
    <w:rsid w:val="00C52C08"/>
    <w:rsid w:val="00C5520D"/>
    <w:rsid w:val="00C565F6"/>
    <w:rsid w:val="00C573BB"/>
    <w:rsid w:val="00C57AE4"/>
    <w:rsid w:val="00C57C90"/>
    <w:rsid w:val="00C57D05"/>
    <w:rsid w:val="00C62D2F"/>
    <w:rsid w:val="00C639F4"/>
    <w:rsid w:val="00C64133"/>
    <w:rsid w:val="00C66636"/>
    <w:rsid w:val="00C66F0A"/>
    <w:rsid w:val="00C67957"/>
    <w:rsid w:val="00C70655"/>
    <w:rsid w:val="00C71193"/>
    <w:rsid w:val="00C71C95"/>
    <w:rsid w:val="00C75CE6"/>
    <w:rsid w:val="00C77513"/>
    <w:rsid w:val="00C77638"/>
    <w:rsid w:val="00C77C0C"/>
    <w:rsid w:val="00C77EA1"/>
    <w:rsid w:val="00C8026F"/>
    <w:rsid w:val="00C8186E"/>
    <w:rsid w:val="00C81CCF"/>
    <w:rsid w:val="00C82307"/>
    <w:rsid w:val="00C836C7"/>
    <w:rsid w:val="00C85DB5"/>
    <w:rsid w:val="00C86964"/>
    <w:rsid w:val="00C87058"/>
    <w:rsid w:val="00C90407"/>
    <w:rsid w:val="00C91750"/>
    <w:rsid w:val="00C91CC1"/>
    <w:rsid w:val="00C9254D"/>
    <w:rsid w:val="00C9640E"/>
    <w:rsid w:val="00C96C01"/>
    <w:rsid w:val="00C96F6B"/>
    <w:rsid w:val="00C974BF"/>
    <w:rsid w:val="00C97A5A"/>
    <w:rsid w:val="00CA0AFF"/>
    <w:rsid w:val="00CA0D02"/>
    <w:rsid w:val="00CA1F34"/>
    <w:rsid w:val="00CA3957"/>
    <w:rsid w:val="00CA6DE0"/>
    <w:rsid w:val="00CA779F"/>
    <w:rsid w:val="00CB0C26"/>
    <w:rsid w:val="00CB30B4"/>
    <w:rsid w:val="00CB5C42"/>
    <w:rsid w:val="00CB7119"/>
    <w:rsid w:val="00CC216C"/>
    <w:rsid w:val="00CC2A1F"/>
    <w:rsid w:val="00CC4948"/>
    <w:rsid w:val="00CC4D1D"/>
    <w:rsid w:val="00CC64E6"/>
    <w:rsid w:val="00CC6C80"/>
    <w:rsid w:val="00CD1362"/>
    <w:rsid w:val="00CD1644"/>
    <w:rsid w:val="00CD2B81"/>
    <w:rsid w:val="00CD36C7"/>
    <w:rsid w:val="00CD41CA"/>
    <w:rsid w:val="00CD4623"/>
    <w:rsid w:val="00CD4C8A"/>
    <w:rsid w:val="00CD4DCC"/>
    <w:rsid w:val="00CD609D"/>
    <w:rsid w:val="00CD70EE"/>
    <w:rsid w:val="00CE175F"/>
    <w:rsid w:val="00CE1F01"/>
    <w:rsid w:val="00CE3742"/>
    <w:rsid w:val="00CE4928"/>
    <w:rsid w:val="00CE535D"/>
    <w:rsid w:val="00CE68A8"/>
    <w:rsid w:val="00CF4DBE"/>
    <w:rsid w:val="00CF4ED2"/>
    <w:rsid w:val="00CF5337"/>
    <w:rsid w:val="00CF58F5"/>
    <w:rsid w:val="00CF682A"/>
    <w:rsid w:val="00CF6BCC"/>
    <w:rsid w:val="00CF753F"/>
    <w:rsid w:val="00D020E2"/>
    <w:rsid w:val="00D02E5C"/>
    <w:rsid w:val="00D03423"/>
    <w:rsid w:val="00D044B8"/>
    <w:rsid w:val="00D068E9"/>
    <w:rsid w:val="00D11277"/>
    <w:rsid w:val="00D138FF"/>
    <w:rsid w:val="00D16D7B"/>
    <w:rsid w:val="00D2006A"/>
    <w:rsid w:val="00D2102E"/>
    <w:rsid w:val="00D22FE2"/>
    <w:rsid w:val="00D23DA9"/>
    <w:rsid w:val="00D25763"/>
    <w:rsid w:val="00D25B88"/>
    <w:rsid w:val="00D26666"/>
    <w:rsid w:val="00D277A7"/>
    <w:rsid w:val="00D313F3"/>
    <w:rsid w:val="00D31725"/>
    <w:rsid w:val="00D31855"/>
    <w:rsid w:val="00D33675"/>
    <w:rsid w:val="00D33FB5"/>
    <w:rsid w:val="00D35A95"/>
    <w:rsid w:val="00D3777A"/>
    <w:rsid w:val="00D379BB"/>
    <w:rsid w:val="00D37EBD"/>
    <w:rsid w:val="00D41394"/>
    <w:rsid w:val="00D41FD1"/>
    <w:rsid w:val="00D46DC1"/>
    <w:rsid w:val="00D47C46"/>
    <w:rsid w:val="00D47CE9"/>
    <w:rsid w:val="00D5088C"/>
    <w:rsid w:val="00D51DA4"/>
    <w:rsid w:val="00D54797"/>
    <w:rsid w:val="00D54CB6"/>
    <w:rsid w:val="00D54EC7"/>
    <w:rsid w:val="00D56A24"/>
    <w:rsid w:val="00D6173E"/>
    <w:rsid w:val="00D619B3"/>
    <w:rsid w:val="00D620AB"/>
    <w:rsid w:val="00D62764"/>
    <w:rsid w:val="00D6437D"/>
    <w:rsid w:val="00D66274"/>
    <w:rsid w:val="00D67A35"/>
    <w:rsid w:val="00D741B6"/>
    <w:rsid w:val="00D75216"/>
    <w:rsid w:val="00D76CBE"/>
    <w:rsid w:val="00D803BF"/>
    <w:rsid w:val="00D822EF"/>
    <w:rsid w:val="00D82721"/>
    <w:rsid w:val="00D87A7C"/>
    <w:rsid w:val="00D9018A"/>
    <w:rsid w:val="00D907C9"/>
    <w:rsid w:val="00D90E0E"/>
    <w:rsid w:val="00D91093"/>
    <w:rsid w:val="00D92CE0"/>
    <w:rsid w:val="00D9322D"/>
    <w:rsid w:val="00D9663C"/>
    <w:rsid w:val="00D9682C"/>
    <w:rsid w:val="00DA0360"/>
    <w:rsid w:val="00DA07FC"/>
    <w:rsid w:val="00DA0B66"/>
    <w:rsid w:val="00DA129E"/>
    <w:rsid w:val="00DA1928"/>
    <w:rsid w:val="00DA19D4"/>
    <w:rsid w:val="00DA216E"/>
    <w:rsid w:val="00DA60D9"/>
    <w:rsid w:val="00DA6385"/>
    <w:rsid w:val="00DB0D30"/>
    <w:rsid w:val="00DB11E5"/>
    <w:rsid w:val="00DB15A1"/>
    <w:rsid w:val="00DB15E4"/>
    <w:rsid w:val="00DB2580"/>
    <w:rsid w:val="00DB295D"/>
    <w:rsid w:val="00DB2A29"/>
    <w:rsid w:val="00DB325E"/>
    <w:rsid w:val="00DB3531"/>
    <w:rsid w:val="00DB5FE7"/>
    <w:rsid w:val="00DB6395"/>
    <w:rsid w:val="00DB66A3"/>
    <w:rsid w:val="00DB7034"/>
    <w:rsid w:val="00DB7349"/>
    <w:rsid w:val="00DB7A38"/>
    <w:rsid w:val="00DC72B5"/>
    <w:rsid w:val="00DD2A25"/>
    <w:rsid w:val="00DD323E"/>
    <w:rsid w:val="00DD3F45"/>
    <w:rsid w:val="00DD454C"/>
    <w:rsid w:val="00DD6178"/>
    <w:rsid w:val="00DD6466"/>
    <w:rsid w:val="00DD6765"/>
    <w:rsid w:val="00DD6FB0"/>
    <w:rsid w:val="00DD7676"/>
    <w:rsid w:val="00DE356D"/>
    <w:rsid w:val="00DE3EA7"/>
    <w:rsid w:val="00DE3FA8"/>
    <w:rsid w:val="00DE6562"/>
    <w:rsid w:val="00DE6612"/>
    <w:rsid w:val="00DE6C7B"/>
    <w:rsid w:val="00DE7092"/>
    <w:rsid w:val="00DE7974"/>
    <w:rsid w:val="00DF0671"/>
    <w:rsid w:val="00DF0DE6"/>
    <w:rsid w:val="00DF281C"/>
    <w:rsid w:val="00DF2EA4"/>
    <w:rsid w:val="00DF301F"/>
    <w:rsid w:val="00DF4688"/>
    <w:rsid w:val="00DF5A32"/>
    <w:rsid w:val="00DF5C17"/>
    <w:rsid w:val="00DF5D1B"/>
    <w:rsid w:val="00DF6080"/>
    <w:rsid w:val="00E0065C"/>
    <w:rsid w:val="00E03399"/>
    <w:rsid w:val="00E0422E"/>
    <w:rsid w:val="00E049CA"/>
    <w:rsid w:val="00E052C2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527B"/>
    <w:rsid w:val="00E26028"/>
    <w:rsid w:val="00E30F09"/>
    <w:rsid w:val="00E31032"/>
    <w:rsid w:val="00E32228"/>
    <w:rsid w:val="00E32560"/>
    <w:rsid w:val="00E33CF6"/>
    <w:rsid w:val="00E34678"/>
    <w:rsid w:val="00E35708"/>
    <w:rsid w:val="00E35D47"/>
    <w:rsid w:val="00E35DDF"/>
    <w:rsid w:val="00E35E8B"/>
    <w:rsid w:val="00E414B3"/>
    <w:rsid w:val="00E41967"/>
    <w:rsid w:val="00E419C6"/>
    <w:rsid w:val="00E42965"/>
    <w:rsid w:val="00E4450A"/>
    <w:rsid w:val="00E449BA"/>
    <w:rsid w:val="00E4626F"/>
    <w:rsid w:val="00E47946"/>
    <w:rsid w:val="00E505C1"/>
    <w:rsid w:val="00E50F1E"/>
    <w:rsid w:val="00E52C6D"/>
    <w:rsid w:val="00E53D48"/>
    <w:rsid w:val="00E54466"/>
    <w:rsid w:val="00E559F4"/>
    <w:rsid w:val="00E55D95"/>
    <w:rsid w:val="00E56CF8"/>
    <w:rsid w:val="00E57211"/>
    <w:rsid w:val="00E57416"/>
    <w:rsid w:val="00E57C2D"/>
    <w:rsid w:val="00E61C73"/>
    <w:rsid w:val="00E621B5"/>
    <w:rsid w:val="00E62634"/>
    <w:rsid w:val="00E63AF7"/>
    <w:rsid w:val="00E6416E"/>
    <w:rsid w:val="00E65C92"/>
    <w:rsid w:val="00E66565"/>
    <w:rsid w:val="00E66E29"/>
    <w:rsid w:val="00E71039"/>
    <w:rsid w:val="00E718F7"/>
    <w:rsid w:val="00E74ACE"/>
    <w:rsid w:val="00E75A8F"/>
    <w:rsid w:val="00E76DCD"/>
    <w:rsid w:val="00E77271"/>
    <w:rsid w:val="00E77973"/>
    <w:rsid w:val="00E77DCD"/>
    <w:rsid w:val="00E8071A"/>
    <w:rsid w:val="00E81026"/>
    <w:rsid w:val="00E81A2B"/>
    <w:rsid w:val="00E82416"/>
    <w:rsid w:val="00E82D1C"/>
    <w:rsid w:val="00E8393D"/>
    <w:rsid w:val="00E84778"/>
    <w:rsid w:val="00E857AE"/>
    <w:rsid w:val="00E8638E"/>
    <w:rsid w:val="00E86B7A"/>
    <w:rsid w:val="00E86F67"/>
    <w:rsid w:val="00E90083"/>
    <w:rsid w:val="00E901E4"/>
    <w:rsid w:val="00E952F4"/>
    <w:rsid w:val="00E962E4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57EF"/>
    <w:rsid w:val="00EA6D8E"/>
    <w:rsid w:val="00EA6E2E"/>
    <w:rsid w:val="00EB00A0"/>
    <w:rsid w:val="00EB491D"/>
    <w:rsid w:val="00EB68D8"/>
    <w:rsid w:val="00EC2A08"/>
    <w:rsid w:val="00EC3BE7"/>
    <w:rsid w:val="00EC4349"/>
    <w:rsid w:val="00EC4BC1"/>
    <w:rsid w:val="00EC5553"/>
    <w:rsid w:val="00EC642F"/>
    <w:rsid w:val="00EC6FB6"/>
    <w:rsid w:val="00EC7DD9"/>
    <w:rsid w:val="00ED004B"/>
    <w:rsid w:val="00ED0D7A"/>
    <w:rsid w:val="00ED2680"/>
    <w:rsid w:val="00ED374D"/>
    <w:rsid w:val="00ED43D4"/>
    <w:rsid w:val="00ED658D"/>
    <w:rsid w:val="00ED6F2E"/>
    <w:rsid w:val="00EE06E1"/>
    <w:rsid w:val="00EE51AC"/>
    <w:rsid w:val="00EE76B3"/>
    <w:rsid w:val="00EE76D7"/>
    <w:rsid w:val="00EF0140"/>
    <w:rsid w:val="00EF477E"/>
    <w:rsid w:val="00EF49D5"/>
    <w:rsid w:val="00EF4CD9"/>
    <w:rsid w:val="00EF4F98"/>
    <w:rsid w:val="00EF5277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A50"/>
    <w:rsid w:val="00F141A8"/>
    <w:rsid w:val="00F14349"/>
    <w:rsid w:val="00F14F9D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499"/>
    <w:rsid w:val="00F234B7"/>
    <w:rsid w:val="00F236D6"/>
    <w:rsid w:val="00F25084"/>
    <w:rsid w:val="00F251CD"/>
    <w:rsid w:val="00F2540B"/>
    <w:rsid w:val="00F26B66"/>
    <w:rsid w:val="00F27CB8"/>
    <w:rsid w:val="00F3040C"/>
    <w:rsid w:val="00F305DD"/>
    <w:rsid w:val="00F32EA5"/>
    <w:rsid w:val="00F33322"/>
    <w:rsid w:val="00F3362C"/>
    <w:rsid w:val="00F33E71"/>
    <w:rsid w:val="00F34367"/>
    <w:rsid w:val="00F3699B"/>
    <w:rsid w:val="00F369BB"/>
    <w:rsid w:val="00F40182"/>
    <w:rsid w:val="00F41F5D"/>
    <w:rsid w:val="00F430AF"/>
    <w:rsid w:val="00F44AC2"/>
    <w:rsid w:val="00F44CA3"/>
    <w:rsid w:val="00F457B4"/>
    <w:rsid w:val="00F47812"/>
    <w:rsid w:val="00F47C54"/>
    <w:rsid w:val="00F50B47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508B"/>
    <w:rsid w:val="00F67363"/>
    <w:rsid w:val="00F67821"/>
    <w:rsid w:val="00F67FF5"/>
    <w:rsid w:val="00F70195"/>
    <w:rsid w:val="00F70428"/>
    <w:rsid w:val="00F71FDC"/>
    <w:rsid w:val="00F73507"/>
    <w:rsid w:val="00F742F1"/>
    <w:rsid w:val="00F74405"/>
    <w:rsid w:val="00F75E74"/>
    <w:rsid w:val="00F81AB9"/>
    <w:rsid w:val="00F8211D"/>
    <w:rsid w:val="00F83BC0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EE"/>
    <w:rsid w:val="00FA522C"/>
    <w:rsid w:val="00FA700C"/>
    <w:rsid w:val="00FB01B0"/>
    <w:rsid w:val="00FB0F99"/>
    <w:rsid w:val="00FB1971"/>
    <w:rsid w:val="00FB1AF9"/>
    <w:rsid w:val="00FB31E7"/>
    <w:rsid w:val="00FB35FC"/>
    <w:rsid w:val="00FB4DEF"/>
    <w:rsid w:val="00FB52D0"/>
    <w:rsid w:val="00FB5990"/>
    <w:rsid w:val="00FB5CEC"/>
    <w:rsid w:val="00FB6DEB"/>
    <w:rsid w:val="00FB71B3"/>
    <w:rsid w:val="00FC0C80"/>
    <w:rsid w:val="00FC0D53"/>
    <w:rsid w:val="00FC1212"/>
    <w:rsid w:val="00FC212C"/>
    <w:rsid w:val="00FC281F"/>
    <w:rsid w:val="00FC3691"/>
    <w:rsid w:val="00FC3EA3"/>
    <w:rsid w:val="00FC45E8"/>
    <w:rsid w:val="00FC4A5A"/>
    <w:rsid w:val="00FD0DBF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58AA"/>
    <w:rsid w:val="00FE72C5"/>
    <w:rsid w:val="00FF2B75"/>
    <w:rsid w:val="00FF3D00"/>
    <w:rsid w:val="00FF4792"/>
    <w:rsid w:val="00FF4BF9"/>
    <w:rsid w:val="00FF5339"/>
    <w:rsid w:val="00FF53F1"/>
    <w:rsid w:val="00FF678B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2A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382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D2316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5990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5904A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2D5F8A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3140B7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Subtitle"/>
    <w:basedOn w:val="a"/>
    <w:link w:val="a8"/>
    <w:qFormat/>
    <w:rsid w:val="00FB4DEF"/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FB4DEF"/>
    <w:rPr>
      <w:rFonts w:eastAsia="Times New Roman" w:cs="Times New Roman"/>
      <w:sz w:val="36"/>
      <w:szCs w:val="20"/>
      <w:lang w:eastAsia="ru-RU"/>
    </w:rPr>
  </w:style>
  <w:style w:type="paragraph" w:styleId="a9">
    <w:name w:val="Body Text"/>
    <w:basedOn w:val="a"/>
    <w:link w:val="aa"/>
    <w:rsid w:val="00AA7528"/>
    <w:pPr>
      <w:suppressAutoHyphens/>
      <w:spacing w:after="120" w:line="100" w:lineRule="atLeast"/>
    </w:pPr>
    <w:rPr>
      <w:rFonts w:eastAsia="Andale Sans UI" w:cs="Tahoma"/>
      <w:kern w:val="1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AA7528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6830-3E6C-419A-8A3F-55D922FA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Иванова М.А.</cp:lastModifiedBy>
  <cp:revision>64</cp:revision>
  <cp:lastPrinted>2016-01-21T02:56:00Z</cp:lastPrinted>
  <dcterms:created xsi:type="dcterms:W3CDTF">2015-12-17T07:30:00Z</dcterms:created>
  <dcterms:modified xsi:type="dcterms:W3CDTF">2017-01-30T08:05:00Z</dcterms:modified>
</cp:coreProperties>
</file>